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5136" w14:textId="77777777" w:rsidR="00CA68F1" w:rsidRDefault="00CA68F1">
      <w:pPr>
        <w:rPr>
          <w:b/>
          <w:sz w:val="32"/>
          <w:szCs w:val="32"/>
        </w:rPr>
      </w:pPr>
    </w:p>
    <w:p w14:paraId="719FB72B" w14:textId="3BAFA404" w:rsidR="00101827" w:rsidRPr="000D6047" w:rsidRDefault="000D6047">
      <w:pPr>
        <w:rPr>
          <w:b/>
          <w:sz w:val="32"/>
          <w:szCs w:val="32"/>
        </w:rPr>
      </w:pPr>
      <w:r w:rsidRPr="000D6047">
        <w:rPr>
          <w:b/>
          <w:sz w:val="32"/>
          <w:szCs w:val="32"/>
        </w:rPr>
        <w:t>Mathematical Methods</w:t>
      </w:r>
      <w:r w:rsidR="00C078E8">
        <w:rPr>
          <w:b/>
          <w:sz w:val="32"/>
          <w:szCs w:val="32"/>
        </w:rPr>
        <w:t xml:space="preserve"> -</w:t>
      </w:r>
      <w:r w:rsidRPr="000D6047">
        <w:rPr>
          <w:b/>
          <w:sz w:val="32"/>
          <w:szCs w:val="32"/>
        </w:rPr>
        <w:t xml:space="preserve"> Trigonometric Functions </w:t>
      </w:r>
    </w:p>
    <w:p w14:paraId="7F669473" w14:textId="77777777" w:rsidR="000D6047" w:rsidRDefault="000D6047" w:rsidP="000D6047">
      <w:pPr>
        <w:pStyle w:val="ListParagraph"/>
      </w:pPr>
    </w:p>
    <w:p w14:paraId="1742D260" w14:textId="77777777" w:rsidR="008E19E7" w:rsidRDefault="00101827" w:rsidP="008E19E7">
      <w:pPr>
        <w:pStyle w:val="ListParagraph"/>
        <w:numPr>
          <w:ilvl w:val="0"/>
          <w:numId w:val="5"/>
        </w:numPr>
      </w:pPr>
      <w:r>
        <w:t>A bungee jump is organised from a platform above a lake.</w:t>
      </w:r>
    </w:p>
    <w:p w14:paraId="798D7A1F" w14:textId="77777777" w:rsidR="008E19E7" w:rsidRDefault="008E19E7" w:rsidP="008E19E7">
      <w:pPr>
        <w:ind w:left="360"/>
      </w:pPr>
    </w:p>
    <w:p w14:paraId="439301E1" w14:textId="4EBBC125" w:rsidR="00101827" w:rsidRDefault="008E19E7" w:rsidP="006945BB">
      <w:pPr>
        <w:ind w:left="709"/>
      </w:pPr>
      <w:r>
        <w:tab/>
      </w:r>
      <w:r w:rsidR="00101827">
        <w:t xml:space="preserve">The functio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o.5t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t-0.464)</m:t>
            </m:r>
          </m:e>
        </m:func>
        <m:r>
          <w:rPr>
            <w:rFonts w:ascii="Cambria Math" w:hAnsi="Cambria Math"/>
          </w:rPr>
          <m:t xml:space="preserve">+6  </m:t>
        </m:r>
      </m:oMath>
      <w:r w:rsidR="00101827">
        <w:t xml:space="preserve">is used to model the height of a person above the water surface </w:t>
      </w:r>
      <w:r w:rsidR="00101827" w:rsidRPr="008E19E7">
        <w:rPr>
          <w:i/>
        </w:rPr>
        <w:t>t</w:t>
      </w:r>
      <w:r w:rsidR="00101827">
        <w:t xml:space="preserve"> seconds after jumping from the platform.</w:t>
      </w:r>
    </w:p>
    <w:p w14:paraId="79BBF013" w14:textId="77777777" w:rsidR="00101827" w:rsidRDefault="00101827"/>
    <w:p w14:paraId="39F5F2DA" w14:textId="54C40287" w:rsidR="00101827" w:rsidRDefault="00D64510" w:rsidP="008E19E7">
      <w:pPr>
        <w:pStyle w:val="ListParagraph"/>
        <w:numPr>
          <w:ilvl w:val="1"/>
          <w:numId w:val="5"/>
        </w:numPr>
      </w:pPr>
      <w:r>
        <w:t>Determine the initial height above the water surface</w:t>
      </w:r>
      <w:r w:rsidR="00101827">
        <w:t>.</w:t>
      </w:r>
    </w:p>
    <w:p w14:paraId="3522BAC3" w14:textId="77777777" w:rsidR="00213CB6" w:rsidRDefault="00213CB6" w:rsidP="00213CB6">
      <w:pPr>
        <w:pStyle w:val="ListParagraph"/>
        <w:ind w:left="1440"/>
      </w:pPr>
    </w:p>
    <w:p w14:paraId="5A1CEAE2" w14:textId="40185B12" w:rsidR="00213CB6" w:rsidRDefault="00213CB6" w:rsidP="00C72A7D">
      <w:pPr>
        <w:tabs>
          <w:tab w:val="left" w:pos="2552"/>
          <w:tab w:val="left" w:pos="3544"/>
          <w:tab w:val="left" w:pos="4253"/>
        </w:tabs>
        <w:ind w:left="1985"/>
        <w:rPr>
          <w:color w:val="FF0000"/>
        </w:rPr>
      </w:pPr>
      <m:oMath>
        <m:r>
          <w:rPr>
            <w:rFonts w:ascii="Cambria Math" w:hAnsi="Cambria Math"/>
            <w:color w:val="FF0000"/>
          </w:rPr>
          <m:t>t=0</m:t>
        </m:r>
      </m:oMath>
      <w:r w:rsidRPr="00213CB6">
        <w:rPr>
          <w:color w:val="FF0000"/>
        </w:rPr>
        <w:tab/>
      </w:r>
      <w:r w:rsidRPr="00213CB6">
        <w:rPr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H 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=25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o</m:t>
            </m:r>
          </m:sup>
        </m:sSup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(-0.464)</m:t>
            </m:r>
          </m:e>
        </m:func>
        <m:r>
          <m:rPr>
            <m:sty m:val="p"/>
          </m:rPr>
          <w:rPr>
            <w:rFonts w:ascii="Cambria Math" w:hAnsi="Cambria Math"/>
            <w:color w:val="FF0000"/>
          </w:rPr>
          <m:t xml:space="preserve">+6 </m:t>
        </m:r>
      </m:oMath>
    </w:p>
    <w:p w14:paraId="22C60173" w14:textId="77777777" w:rsidR="009B181B" w:rsidRDefault="009B181B" w:rsidP="009B181B">
      <w:pPr>
        <w:tabs>
          <w:tab w:val="left" w:pos="2552"/>
          <w:tab w:val="left" w:pos="3544"/>
          <w:tab w:val="left" w:pos="4253"/>
        </w:tabs>
        <w:ind w:left="1418"/>
        <w:rPr>
          <w:color w:val="FF0000"/>
        </w:rPr>
      </w:pPr>
    </w:p>
    <w:p w14:paraId="0A204E2C" w14:textId="00DCBF55" w:rsidR="009B181B" w:rsidRPr="00EF49F4" w:rsidRDefault="009B181B" w:rsidP="008A649C">
      <w:pPr>
        <w:tabs>
          <w:tab w:val="left" w:pos="4111"/>
          <w:tab w:val="left" w:pos="8647"/>
        </w:tabs>
        <w:ind w:left="1418"/>
        <w:rPr>
          <w:rFonts w:ascii="Cambria Math" w:hAnsi="Cambria Math"/>
        </w:rPr>
      </w:pPr>
      <w:r>
        <w:rPr>
          <w:color w:val="FF0000"/>
        </w:rPr>
        <w:tab/>
        <w:t xml:space="preserve"> </w:t>
      </w:r>
      <w:r w:rsidRPr="00C72A7D">
        <w:rPr>
          <w:rFonts w:ascii="Cambria Math" w:hAnsi="Cambria Math"/>
          <w:color w:val="FF0000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28.4</m:t>
        </m:r>
      </m:oMath>
      <w:r w:rsidRPr="00C72A7D">
        <w:rPr>
          <w:rFonts w:ascii="Cambria Math" w:hAnsi="Cambria Math"/>
          <w:color w:val="FF0000"/>
        </w:rPr>
        <w:t>m</w:t>
      </w:r>
      <w:r w:rsidR="008A649C">
        <w:rPr>
          <w:rFonts w:ascii="Cambria Math" w:hAnsi="Cambria Math"/>
          <w:color w:val="FF0000"/>
        </w:rPr>
        <w:tab/>
      </w:r>
      <w:r w:rsidR="00EF49F4">
        <w:rPr>
          <w:rFonts w:ascii="Cambria Math" w:hAnsi="Cambria Math"/>
        </w:rPr>
        <w:t>(1 mark)</w:t>
      </w:r>
    </w:p>
    <w:p w14:paraId="226BC3FC" w14:textId="77777777" w:rsidR="00213CB6" w:rsidRDefault="00213CB6" w:rsidP="00EE1409">
      <w:pPr>
        <w:ind w:left="2835"/>
      </w:pPr>
    </w:p>
    <w:p w14:paraId="5F348849" w14:textId="77777777" w:rsidR="00101827" w:rsidRDefault="00101827" w:rsidP="008E19E7">
      <w:pPr>
        <w:pStyle w:val="ListParagraph"/>
        <w:numPr>
          <w:ilvl w:val="1"/>
          <w:numId w:val="5"/>
        </w:numPr>
      </w:pPr>
      <w:r>
        <w:t xml:space="preserve">State the height of the person above the water surface as </w:t>
      </w:r>
      <m:oMath>
        <m:r>
          <w:rPr>
            <w:rFonts w:ascii="Cambria Math" w:hAnsi="Cambria Math"/>
          </w:rPr>
          <m:t>t→∞</m:t>
        </m:r>
      </m:oMath>
    </w:p>
    <w:p w14:paraId="4ECA4686" w14:textId="77777777" w:rsidR="00064F8B" w:rsidRDefault="00064F8B"/>
    <w:p w14:paraId="5C5B9602" w14:textId="081CDAE2" w:rsidR="000D6047" w:rsidRPr="00C72A7D" w:rsidRDefault="00C72A7D" w:rsidP="00C72A7D">
      <w:pPr>
        <w:ind w:left="1985"/>
        <w:rPr>
          <w:color w:val="FF0000"/>
        </w:rPr>
      </w:pPr>
      <m:oMath>
        <m:r>
          <w:rPr>
            <w:rFonts w:ascii="Cambria Math" w:hAnsi="Cambria Math"/>
            <w:color w:val="FF0000"/>
          </w:rPr>
          <m:t>t→∞</m:t>
        </m:r>
      </m:oMath>
      <w:r>
        <w:rPr>
          <w:color w:val="FF0000"/>
        </w:rPr>
        <w:tab/>
      </w:r>
      <w:r>
        <w:rPr>
          <w:color w:val="FF000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o.5t</m:t>
            </m:r>
          </m:sup>
        </m:sSup>
        <m:r>
          <w:rPr>
            <w:rFonts w:ascii="Cambria Math" w:hAnsi="Cambria Math"/>
            <w:color w:val="FF0000"/>
          </w:rPr>
          <m:t>→0</m:t>
        </m:r>
      </m:oMath>
    </w:p>
    <w:p w14:paraId="1D59F471" w14:textId="77777777" w:rsidR="000D6047" w:rsidRDefault="000D6047"/>
    <w:p w14:paraId="4096A58A" w14:textId="79B763E4" w:rsidR="000D6047" w:rsidRPr="00C72A7D" w:rsidRDefault="00C72A7D" w:rsidP="008A649C">
      <w:pPr>
        <w:tabs>
          <w:tab w:val="left" w:pos="8647"/>
        </w:tabs>
        <w:ind w:left="3544"/>
        <w:rPr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∴ H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>→6</m:t>
        </m:r>
      </m:oMath>
      <w:r w:rsidR="008A649C">
        <w:rPr>
          <w:color w:val="FF0000"/>
        </w:rPr>
        <w:tab/>
      </w:r>
      <w:r w:rsidR="008A649C">
        <w:rPr>
          <w:rFonts w:ascii="Cambria Math" w:hAnsi="Cambria Math"/>
        </w:rPr>
        <w:t>(1 mark)</w:t>
      </w:r>
    </w:p>
    <w:p w14:paraId="6E597EAA" w14:textId="77777777" w:rsidR="000D6047" w:rsidRDefault="000D6047"/>
    <w:p w14:paraId="16198076" w14:textId="546495AC" w:rsidR="00A0232A" w:rsidRDefault="008E19E7" w:rsidP="008E19E7">
      <w:pPr>
        <w:pStyle w:val="ListParagraph"/>
        <w:numPr>
          <w:ilvl w:val="1"/>
          <w:numId w:val="5"/>
        </w:numPr>
      </w:pPr>
      <w:r>
        <w:t xml:space="preserve">Sketch a graph of the function </w:t>
      </w:r>
      <w:r w:rsidR="000A56ED">
        <w:t>in the space</w:t>
      </w:r>
      <w:r>
        <w:t xml:space="preserve"> below to show the height of a person above the water surface during the first </w:t>
      </w:r>
      <w:r w:rsidRPr="008E19E7">
        <w:rPr>
          <w:i/>
        </w:rPr>
        <w:t>10 seconds</w:t>
      </w:r>
      <w:r>
        <w:t xml:space="preserve"> after the jump.</w:t>
      </w:r>
    </w:p>
    <w:p w14:paraId="18EB6000" w14:textId="0569CB85" w:rsidR="00D86E84" w:rsidRDefault="00D86E84" w:rsidP="00D86E84"/>
    <w:p w14:paraId="7B249B61" w14:textId="46B1558E" w:rsidR="00BA4E06" w:rsidRDefault="007165E2" w:rsidP="00A57211">
      <w:r w:rsidRPr="0095730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E31BC" wp14:editId="50AC70AB">
                <wp:simplePos x="0" y="0"/>
                <wp:positionH relativeFrom="column">
                  <wp:posOffset>466725</wp:posOffset>
                </wp:positionH>
                <wp:positionV relativeFrom="paragraph">
                  <wp:posOffset>59055</wp:posOffset>
                </wp:positionV>
                <wp:extent cx="295275" cy="2952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945" w14:textId="02911AF8" w:rsidR="00FB27FD" w:rsidRPr="00D96ED3" w:rsidRDefault="00FB27FD" w:rsidP="009573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4.65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" fillcolor="window" strokecolor="window">
                <v:textbox>
                  <w:txbxContent>
                    <w:p w14:paraId="1199F945" w14:textId="02911AF8" w:rsidR="00FB27FD" w:rsidRPr="00D96ED3" w:rsidRDefault="00FB27FD" w:rsidP="0095730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669D871" w14:textId="77777777" w:rsidR="00BA4E06" w:rsidRDefault="00BA4E06" w:rsidP="00A57211"/>
    <w:p w14:paraId="65A138CC" w14:textId="4EA04ED9" w:rsidR="00BA4E06" w:rsidRDefault="00F46857" w:rsidP="00BA4E06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FDC5C0" wp14:editId="5B1C9149">
                <wp:simplePos x="0" y="0"/>
                <wp:positionH relativeFrom="column">
                  <wp:posOffset>1257300</wp:posOffset>
                </wp:positionH>
                <wp:positionV relativeFrom="paragraph">
                  <wp:posOffset>-3175</wp:posOffset>
                </wp:positionV>
                <wp:extent cx="561975" cy="3619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3995" w14:textId="2B888692" w:rsidR="00F46857" w:rsidRDefault="00F46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pt;margin-top:-.25pt;width:44.2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" stroked="f">
                <v:textbox>
                  <w:txbxContent>
                    <w:p w14:paraId="01D43995" w14:textId="2B888692" w:rsidR="00F46857" w:rsidRDefault="00F46857"/>
                  </w:txbxContent>
                </v:textbox>
              </v:shape>
            </w:pict>
          </mc:Fallback>
        </mc:AlternateContent>
      </w:r>
      <w:r w:rsidR="00BA4E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9A946" wp14:editId="0AF797F2">
                <wp:simplePos x="0" y="0"/>
                <wp:positionH relativeFrom="column">
                  <wp:posOffset>1873250</wp:posOffset>
                </wp:positionH>
                <wp:positionV relativeFrom="paragraph">
                  <wp:posOffset>1406525</wp:posOffset>
                </wp:positionV>
                <wp:extent cx="447675" cy="2952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BAD5" w14:textId="5E96FB34" w:rsidR="00FB27FD" w:rsidRDefault="00FB27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.5pt;margin-top:110.75pt;width:35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" strokecolor="white [3212]">
                <v:textbox>
                  <w:txbxContent>
                    <w:p w14:paraId="1B4CBAD5" w14:textId="5E96FB34" w:rsidR="00FB27FD" w:rsidRDefault="00FB27FD"/>
                  </w:txbxContent>
                </v:textbox>
              </v:shape>
            </w:pict>
          </mc:Fallback>
        </mc:AlternateContent>
      </w:r>
      <w:r w:rsidR="00BA4E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9A979" wp14:editId="79B65B1A">
                <wp:simplePos x="0" y="0"/>
                <wp:positionH relativeFrom="column">
                  <wp:posOffset>5626100</wp:posOffset>
                </wp:positionH>
                <wp:positionV relativeFrom="paragraph">
                  <wp:posOffset>2282825</wp:posOffset>
                </wp:positionV>
                <wp:extent cx="542925" cy="371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D37A" w14:textId="073F0E4E" w:rsidR="00FB27FD" w:rsidRPr="00D96ED3" w:rsidRDefault="00FB27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96ED3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3pt;margin-top:179.75pt;width:4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" fillcolor="white [3212]" strokecolor="white [3212]">
                <v:textbox>
                  <w:txbxContent>
                    <w:p w14:paraId="4801D37A" w14:textId="073F0E4E" w:rsidR="00FB27FD" w:rsidRPr="00D96ED3" w:rsidRDefault="00FB27F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D96ED3">
                        <w:rPr>
                          <w:sz w:val="28"/>
                          <w:szCs w:val="28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4E0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49FE7" wp14:editId="3CED0B0C">
                <wp:simplePos x="0" y="0"/>
                <wp:positionH relativeFrom="column">
                  <wp:posOffset>4902200</wp:posOffset>
                </wp:positionH>
                <wp:positionV relativeFrom="paragraph">
                  <wp:posOffset>1280160</wp:posOffset>
                </wp:positionV>
                <wp:extent cx="657225" cy="1403985"/>
                <wp:effectExtent l="0" t="0" r="28575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5DC6" w14:textId="7085F864" w:rsidR="00FB27FD" w:rsidRDefault="00FB27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6pt;margin-top:100.8pt;width:5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" strokecolor="white [3212]">
                <v:textbox style="mso-fit-shape-to-text:t">
                  <w:txbxContent>
                    <w:p w14:paraId="23515DC6" w14:textId="7085F864" w:rsidR="00FB27FD" w:rsidRDefault="00FB27FD"/>
                  </w:txbxContent>
                </v:textbox>
              </v:shape>
            </w:pict>
          </mc:Fallback>
        </mc:AlternateContent>
      </w:r>
      <w:r w:rsidR="00BA4E06">
        <w:rPr>
          <w:noProof/>
          <w:lang w:eastAsia="en-AU"/>
        </w:rPr>
        <w:drawing>
          <wp:inline distT="0" distB="0" distL="0" distR="0" wp14:anchorId="1F88E0D1" wp14:editId="0EE47220">
            <wp:extent cx="6019800" cy="29908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CA77" w14:textId="77777777" w:rsidR="00BA4E06" w:rsidRDefault="00BA4E06" w:rsidP="00A57211"/>
    <w:p w14:paraId="166C8264" w14:textId="4D4742C5" w:rsidR="0019579F" w:rsidRDefault="008A649C" w:rsidP="008A649C">
      <w:pPr>
        <w:tabs>
          <w:tab w:val="left" w:pos="8647"/>
        </w:tabs>
      </w:pPr>
      <w:r>
        <w:tab/>
      </w:r>
      <w:r>
        <w:rPr>
          <w:rFonts w:ascii="Cambria Math" w:hAnsi="Cambria Math"/>
        </w:rPr>
        <w:t>(3 marks)</w:t>
      </w:r>
    </w:p>
    <w:p w14:paraId="5BD2E60E" w14:textId="77777777" w:rsidR="0019579F" w:rsidRDefault="0019579F" w:rsidP="00A57211"/>
    <w:p w14:paraId="18ED016E" w14:textId="77777777" w:rsidR="0019579F" w:rsidRDefault="0019579F" w:rsidP="00A57211"/>
    <w:p w14:paraId="6AAEDE81" w14:textId="77777777" w:rsidR="00A0232A" w:rsidRDefault="00A0232A" w:rsidP="00A0232A"/>
    <w:p w14:paraId="3D266A8F" w14:textId="0C4339D2" w:rsidR="00A0232A" w:rsidRDefault="008E19E7" w:rsidP="00A0232A">
      <w:pPr>
        <w:pStyle w:val="ListParagraph"/>
        <w:numPr>
          <w:ilvl w:val="1"/>
          <w:numId w:val="5"/>
        </w:numPr>
      </w:pPr>
      <w:r>
        <w:t>Find the minimum distance between the person and the water surface during the jump, giving</w:t>
      </w:r>
      <w:r w:rsidR="000A56ED">
        <w:t xml:space="preserve"> your answer to an accuracy of 3</w:t>
      </w:r>
      <w:r>
        <w:t xml:space="preserve"> significant figures.</w:t>
      </w:r>
    </w:p>
    <w:p w14:paraId="0666362D" w14:textId="77777777" w:rsidR="00A0232A" w:rsidRDefault="00A0232A" w:rsidP="00A0232A"/>
    <w:p w14:paraId="6412CD11" w14:textId="215E275C" w:rsidR="000D6047" w:rsidRDefault="00FF0C6A" w:rsidP="00FF0C6A">
      <w:pPr>
        <w:ind w:left="1418"/>
        <w:rPr>
          <w:color w:val="FF0000"/>
        </w:rPr>
      </w:pPr>
      <w:r w:rsidRPr="00FF0C6A">
        <w:rPr>
          <w:color w:val="FF0000"/>
        </w:rPr>
        <w:t>From the graph min H = 1.35m</w:t>
      </w:r>
    </w:p>
    <w:p w14:paraId="05627AFC" w14:textId="77777777" w:rsidR="00BA4E06" w:rsidRPr="00FF0C6A" w:rsidRDefault="00BA4E06" w:rsidP="00FF0C6A">
      <w:pPr>
        <w:ind w:left="1418"/>
        <w:rPr>
          <w:color w:val="FF0000"/>
        </w:rPr>
      </w:pPr>
    </w:p>
    <w:p w14:paraId="4BEAC270" w14:textId="77777777" w:rsidR="00F46857" w:rsidRDefault="00F46857" w:rsidP="004E02C2">
      <w:pPr>
        <w:tabs>
          <w:tab w:val="left" w:pos="8647"/>
        </w:tabs>
      </w:pPr>
    </w:p>
    <w:p w14:paraId="4051EFF3" w14:textId="15ADCA62" w:rsidR="000D6047" w:rsidRDefault="004E02C2" w:rsidP="004E02C2">
      <w:pPr>
        <w:tabs>
          <w:tab w:val="left" w:pos="8647"/>
        </w:tabs>
        <w:rPr>
          <w:rFonts w:ascii="Cambria Math" w:hAnsi="Cambria Math"/>
        </w:rPr>
      </w:pPr>
      <w:r>
        <w:lastRenderedPageBreak/>
        <w:tab/>
      </w:r>
      <w:r>
        <w:rPr>
          <w:rFonts w:ascii="Cambria Math" w:hAnsi="Cambria Math"/>
        </w:rPr>
        <w:t>(1 mark)</w:t>
      </w:r>
    </w:p>
    <w:p w14:paraId="03890F39" w14:textId="77777777" w:rsidR="00F46857" w:rsidRDefault="00F46857" w:rsidP="004E02C2">
      <w:pPr>
        <w:tabs>
          <w:tab w:val="left" w:pos="8647"/>
        </w:tabs>
      </w:pPr>
    </w:p>
    <w:p w14:paraId="319A456D" w14:textId="4E290FF4" w:rsidR="00A0232A" w:rsidRDefault="00A0232A" w:rsidP="00A0232A">
      <w:pPr>
        <w:pStyle w:val="ListParagraph"/>
        <w:numPr>
          <w:ilvl w:val="1"/>
          <w:numId w:val="5"/>
        </w:numPr>
      </w:pPr>
      <w:r>
        <w:t xml:space="preserve">Show that the velocity of the person during the bungee jump is given by                    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t</m:t>
            </m:r>
          </m:sup>
        </m:sSup>
        <m:r>
          <w:rPr>
            <w:rFonts w:ascii="Cambria Math" w:hAnsi="Cambria Math"/>
          </w:rPr>
          <m:t>(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t</m:t>
            </m:r>
          </m:e>
        </m:func>
        <m:r>
          <w:rPr>
            <w:rFonts w:ascii="Cambria Math" w:hAnsi="Cambria Math"/>
          </w:rPr>
          <m:t>-0.464)+</m:t>
        </m:r>
        <m:r>
          <m:rPr>
            <m:sty m:val="p"/>
          </m:rPr>
          <w:rPr>
            <w:rFonts w:ascii="Cambria Math" w:hAnsi="Cambria Math"/>
          </w:rPr>
          <m:t>cos (</m:t>
        </m:r>
        <m:r>
          <w:rPr>
            <w:rFonts w:ascii="Cambria Math" w:hAnsi="Cambria Math"/>
          </w:rPr>
          <m:t>t-0.464)</m:t>
        </m:r>
      </m:oMath>
      <w:r w:rsidR="00A57211">
        <w:t>)</w:t>
      </w:r>
    </w:p>
    <w:p w14:paraId="3FA9A643" w14:textId="1DD59D7C" w:rsidR="0019579F" w:rsidRDefault="001A4137" w:rsidP="002A2FA9">
      <w:r>
        <w:t xml:space="preserve"> </w:t>
      </w:r>
    </w:p>
    <w:p w14:paraId="226F10E6" w14:textId="093B917C" w:rsidR="000D6047" w:rsidRPr="00B343A2" w:rsidRDefault="007779C3" w:rsidP="007779C3">
      <w:pPr>
        <w:ind w:left="1418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 =H'(t)</m:t>
          </m:r>
        </m:oMath>
      </m:oMathPara>
    </w:p>
    <w:p w14:paraId="72DC4324" w14:textId="77777777" w:rsidR="00B343A2" w:rsidRDefault="00B343A2" w:rsidP="007779C3">
      <w:pPr>
        <w:ind w:left="1418"/>
        <w:rPr>
          <w:color w:val="FF0000"/>
        </w:rPr>
      </w:pPr>
    </w:p>
    <w:p w14:paraId="0708B4CB" w14:textId="7A10AFDD" w:rsidR="00B343A2" w:rsidRPr="00B13DA8" w:rsidRDefault="00B343A2" w:rsidP="00B343A2">
      <w:pPr>
        <w:ind w:left="1985"/>
        <w:rPr>
          <w:color w:val="FF0000"/>
        </w:rPr>
      </w:pPr>
      <m:oMath>
        <m:r>
          <w:rPr>
            <w:rFonts w:ascii="Cambria Math" w:hAnsi="Cambria Math"/>
            <w:color w:val="FF0000"/>
          </w:rPr>
          <m:t>=25</m:t>
        </m:r>
      </m:oMath>
      <w:proofErr w:type="gramStart"/>
      <w:r w:rsidR="00217AD1" w:rsidRPr="00217AD1">
        <w:rPr>
          <w:color w:val="FF0000"/>
        </w:rPr>
        <w:t>x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0.5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0.5t</m:t>
                </m:r>
              </m:sup>
            </m:sSup>
            <m:r>
              <w:rPr>
                <w:rFonts w:ascii="Cambria Math" w:hAnsi="Cambria Math"/>
                <w:color w:val="FF0000"/>
              </w:rPr>
              <m:t xml:space="preserve">  cos 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-0.464</m:t>
                </m:r>
              </m:e>
            </m:d>
            <m:r>
              <w:rPr>
                <w:rFonts w:ascii="Cambria Math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0.5t</m:t>
                </m:r>
              </m:sup>
            </m:sSup>
            <m:r>
              <w:rPr>
                <w:rFonts w:ascii="Cambria Math" w:hAnsi="Cambria Math"/>
                <w:color w:val="FF0000"/>
              </w:rPr>
              <m:t>. -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>(t-0.464)</m:t>
                </m:r>
              </m:e>
            </m:func>
          </m:e>
        </m:d>
      </m:oMath>
    </w:p>
    <w:p w14:paraId="4D48F885" w14:textId="77777777" w:rsidR="00B13DA8" w:rsidRDefault="00B13DA8" w:rsidP="00B343A2">
      <w:pPr>
        <w:ind w:left="1985"/>
        <w:rPr>
          <w:color w:val="FF0000"/>
        </w:rPr>
      </w:pPr>
    </w:p>
    <w:p w14:paraId="0372E22F" w14:textId="7450893F" w:rsidR="00B13DA8" w:rsidRPr="007779C3" w:rsidRDefault="000C1E4A" w:rsidP="00B343A2">
      <w:pPr>
        <w:ind w:left="1985"/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= -12.5e</m:t>
              </m:r>
            </m:e>
            <m:sup>
              <m:r>
                <w:rPr>
                  <w:rFonts w:ascii="Cambria Math" w:hAnsi="Cambria Math"/>
                  <w:color w:val="FF0000"/>
                </w:rPr>
                <m:t>-0.5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 xml:space="preserve">cos 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-0.464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(t-0.464)</m:t>
                  </m:r>
                </m:e>
              </m:func>
            </m:e>
          </m:d>
        </m:oMath>
      </m:oMathPara>
    </w:p>
    <w:p w14:paraId="5CF71A0A" w14:textId="6A17043C" w:rsidR="007779C3" w:rsidRDefault="004E02C2" w:rsidP="004E02C2">
      <w:pPr>
        <w:tabs>
          <w:tab w:val="left" w:pos="8647"/>
        </w:tabs>
        <w:ind w:left="1418"/>
        <w:rPr>
          <w:color w:val="FF0000"/>
        </w:rPr>
      </w:pPr>
      <w:r>
        <w:rPr>
          <w:color w:val="FF0000"/>
        </w:rPr>
        <w:tab/>
      </w:r>
      <w:r>
        <w:rPr>
          <w:rFonts w:ascii="Cambria Math" w:hAnsi="Cambria Math"/>
        </w:rPr>
        <w:t>(3 marks)</w:t>
      </w:r>
    </w:p>
    <w:p w14:paraId="0258DE7F" w14:textId="75165F52" w:rsidR="0019579F" w:rsidRDefault="0019579F" w:rsidP="00B13DA8">
      <w:pPr>
        <w:pStyle w:val="ListParagraph"/>
        <w:numPr>
          <w:ilvl w:val="1"/>
          <w:numId w:val="5"/>
        </w:numPr>
      </w:pPr>
      <w:r>
        <w:t xml:space="preserve">Calculate </w:t>
      </w:r>
      <w:proofErr w:type="gramStart"/>
      <w:r w:rsidRPr="00B13DA8">
        <w:rPr>
          <w:i/>
        </w:rPr>
        <w:t>v(</w:t>
      </w:r>
      <w:proofErr w:type="gramEnd"/>
      <w:r w:rsidRPr="00B13DA8">
        <w:rPr>
          <w:i/>
        </w:rPr>
        <w:t>2)</w:t>
      </w:r>
      <w:r>
        <w:t xml:space="preserve"> and </w:t>
      </w:r>
      <w:r w:rsidRPr="00B13DA8">
        <w:rPr>
          <w:i/>
        </w:rPr>
        <w:t>v(5)</w:t>
      </w:r>
      <w:r>
        <w:t xml:space="preserve"> and give an interpretation for these values.</w:t>
      </w:r>
    </w:p>
    <w:p w14:paraId="29777030" w14:textId="77777777" w:rsidR="008E19E7" w:rsidRDefault="008E19E7"/>
    <w:p w14:paraId="6617B175" w14:textId="0C8359B8" w:rsidR="008E19E7" w:rsidRPr="00945084" w:rsidRDefault="00945084" w:rsidP="00945084">
      <w:pPr>
        <w:ind w:left="1418"/>
        <w:rPr>
          <w:color w:val="FF0000"/>
        </w:rPr>
      </w:pPr>
      <w:proofErr w:type="gramStart"/>
      <w:r w:rsidRPr="00945084">
        <w:rPr>
          <w:color w:val="FF0000"/>
        </w:rPr>
        <w:t>v(</w:t>
      </w:r>
      <w:proofErr w:type="gramEnd"/>
      <w:r w:rsidRPr="00945084">
        <w:rPr>
          <w:color w:val="FF0000"/>
        </w:rPr>
        <w:t>2) = -9.28</w:t>
      </w:r>
    </w:p>
    <w:p w14:paraId="46502AB6" w14:textId="77777777" w:rsidR="00945084" w:rsidRPr="00945084" w:rsidRDefault="00945084" w:rsidP="00945084">
      <w:pPr>
        <w:ind w:left="1418"/>
        <w:rPr>
          <w:color w:val="FF0000"/>
        </w:rPr>
      </w:pPr>
    </w:p>
    <w:p w14:paraId="24D7D744" w14:textId="6830C311" w:rsidR="00945084" w:rsidRDefault="00945084" w:rsidP="004B6456">
      <w:pPr>
        <w:tabs>
          <w:tab w:val="left" w:pos="8647"/>
        </w:tabs>
        <w:ind w:left="1418"/>
        <w:rPr>
          <w:rFonts w:ascii="Cambria Math" w:hAnsi="Cambria Math"/>
        </w:rPr>
      </w:pPr>
      <w:proofErr w:type="gramStart"/>
      <w:r w:rsidRPr="00945084">
        <w:rPr>
          <w:color w:val="FF0000"/>
        </w:rPr>
        <w:t>person</w:t>
      </w:r>
      <w:proofErr w:type="gramEnd"/>
      <w:r w:rsidRPr="00945084">
        <w:rPr>
          <w:color w:val="FF0000"/>
        </w:rPr>
        <w:t xml:space="preserve"> is falling at 9.28m/s</w:t>
      </w:r>
      <w:r w:rsidR="004B6456">
        <w:rPr>
          <w:color w:val="FF0000"/>
        </w:rPr>
        <w:tab/>
      </w:r>
      <w:r w:rsidR="004B6456">
        <w:rPr>
          <w:rFonts w:ascii="Cambria Math" w:hAnsi="Cambria Math"/>
        </w:rPr>
        <w:t>(2 marks)</w:t>
      </w:r>
    </w:p>
    <w:p w14:paraId="31B85A8A" w14:textId="77777777" w:rsidR="004B6456" w:rsidRDefault="004B6456" w:rsidP="004B6456">
      <w:pPr>
        <w:tabs>
          <w:tab w:val="left" w:pos="8647"/>
        </w:tabs>
        <w:ind w:left="1418"/>
      </w:pPr>
    </w:p>
    <w:p w14:paraId="0C045022" w14:textId="62B583F6" w:rsidR="00945084" w:rsidRPr="00945084" w:rsidRDefault="00945084" w:rsidP="00945084">
      <w:pPr>
        <w:ind w:left="1418"/>
        <w:rPr>
          <w:color w:val="FF0000"/>
        </w:rPr>
      </w:pPr>
      <w:proofErr w:type="gramStart"/>
      <w:r w:rsidRPr="00945084">
        <w:rPr>
          <w:color w:val="FF0000"/>
        </w:rPr>
        <w:t>v(</w:t>
      </w:r>
      <w:proofErr w:type="gramEnd"/>
      <w:r w:rsidRPr="00945084">
        <w:rPr>
          <w:color w:val="FF0000"/>
        </w:rPr>
        <w:t>5) = 2.19 m/s</w:t>
      </w:r>
    </w:p>
    <w:p w14:paraId="619D182E" w14:textId="77777777" w:rsidR="00945084" w:rsidRPr="00945084" w:rsidRDefault="00945084" w:rsidP="00945084">
      <w:pPr>
        <w:ind w:left="1418"/>
        <w:rPr>
          <w:color w:val="FF0000"/>
        </w:rPr>
      </w:pPr>
    </w:p>
    <w:p w14:paraId="689459BE" w14:textId="0967FA7F" w:rsidR="00945084" w:rsidRDefault="00945084" w:rsidP="004B6456">
      <w:pPr>
        <w:tabs>
          <w:tab w:val="left" w:pos="8647"/>
        </w:tabs>
        <w:ind w:left="1418"/>
      </w:pPr>
      <w:proofErr w:type="gramStart"/>
      <w:r w:rsidRPr="00945084">
        <w:rPr>
          <w:color w:val="FF0000"/>
        </w:rPr>
        <w:t>person</w:t>
      </w:r>
      <w:proofErr w:type="gramEnd"/>
      <w:r w:rsidRPr="00945084">
        <w:rPr>
          <w:color w:val="FF0000"/>
        </w:rPr>
        <w:t xml:space="preserve"> is rising at 2.19 m/s</w:t>
      </w:r>
      <w:r w:rsidR="004B6456">
        <w:rPr>
          <w:color w:val="FF0000"/>
        </w:rPr>
        <w:tab/>
      </w:r>
      <w:r w:rsidR="004B6456">
        <w:rPr>
          <w:rFonts w:ascii="Cambria Math" w:hAnsi="Cambria Math"/>
        </w:rPr>
        <w:t>(2 marks)</w:t>
      </w:r>
    </w:p>
    <w:p w14:paraId="1E43C503" w14:textId="77777777" w:rsidR="00945084" w:rsidRDefault="00945084" w:rsidP="00945084">
      <w:pPr>
        <w:ind w:left="1418"/>
      </w:pPr>
    </w:p>
    <w:p w14:paraId="2BC369DD" w14:textId="77777777" w:rsidR="00945084" w:rsidRDefault="00945084" w:rsidP="00945084">
      <w:pPr>
        <w:ind w:left="1418"/>
      </w:pPr>
    </w:p>
    <w:p w14:paraId="35FFD568" w14:textId="77777777" w:rsidR="008E19E7" w:rsidRDefault="008E19E7" w:rsidP="00785266">
      <w:pPr>
        <w:pStyle w:val="ListParagraph"/>
        <w:numPr>
          <w:ilvl w:val="0"/>
          <w:numId w:val="5"/>
        </w:numPr>
      </w:pPr>
    </w:p>
    <w:p w14:paraId="32AAD2F2" w14:textId="77777777" w:rsidR="008E19E7" w:rsidRDefault="008E19E7" w:rsidP="00217AD1">
      <w:pPr>
        <w:pStyle w:val="ListParagraph"/>
        <w:numPr>
          <w:ilvl w:val="0"/>
          <w:numId w:val="1"/>
        </w:numPr>
        <w:ind w:left="1418"/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3t-4)</m:t>
        </m:r>
      </m:oMath>
      <w:r>
        <w:t xml:space="preserve">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9f(t)</m:t>
        </m:r>
      </m:oMath>
    </w:p>
    <w:p w14:paraId="5E6B516C" w14:textId="77777777" w:rsidR="008E19E7" w:rsidRDefault="008E19E7" w:rsidP="008E19E7"/>
    <w:p w14:paraId="0C775BFF" w14:textId="6DF35913" w:rsidR="000D6047" w:rsidRDefault="000D6047" w:rsidP="00217AD1">
      <w:pPr>
        <w:ind w:left="1418"/>
      </w:pPr>
    </w:p>
    <w:p w14:paraId="5A10F956" w14:textId="738F68B6" w:rsidR="000D6047" w:rsidRPr="00217AD1" w:rsidRDefault="00217AD1" w:rsidP="00217AD1">
      <w:pPr>
        <w:ind w:left="1418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5 sin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⁡</m:t>
          </m:r>
          <m:r>
            <w:rPr>
              <w:rFonts w:ascii="Cambria Math" w:hAnsi="Cambria Math"/>
              <w:color w:val="FF0000"/>
            </w:rPr>
            <m:t>(3t-4)</m:t>
          </m:r>
        </m:oMath>
      </m:oMathPara>
    </w:p>
    <w:p w14:paraId="583A3ED1" w14:textId="77777777" w:rsidR="000D6047" w:rsidRDefault="000D6047" w:rsidP="008E19E7"/>
    <w:p w14:paraId="2F11EA95" w14:textId="65D5B37A" w:rsidR="00217AD1" w:rsidRPr="00217AD1" w:rsidRDefault="000C1E4A" w:rsidP="00217AD1">
      <w:pPr>
        <w:ind w:left="1418"/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>(t)=5 ×3cos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⁡</m:t>
          </m:r>
          <m:r>
            <w:rPr>
              <w:rFonts w:ascii="Cambria Math" w:hAnsi="Cambria Math"/>
              <w:color w:val="FF0000"/>
            </w:rPr>
            <m:t>(3t-4)</m:t>
          </m:r>
        </m:oMath>
      </m:oMathPara>
    </w:p>
    <w:p w14:paraId="7596A3AC" w14:textId="77777777" w:rsidR="00217AD1" w:rsidRDefault="00217AD1" w:rsidP="008E19E7"/>
    <w:p w14:paraId="5B5B646D" w14:textId="241A9658" w:rsidR="00217AD1" w:rsidRPr="009A02FC" w:rsidRDefault="000C1E4A" w:rsidP="00217AD1">
      <w:pPr>
        <w:ind w:left="1418"/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5 ×3×-3 sin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⁡</m:t>
          </m:r>
          <m:r>
            <w:rPr>
              <w:rFonts w:ascii="Cambria Math" w:hAnsi="Cambria Math"/>
              <w:color w:val="FF0000"/>
            </w:rPr>
            <m:t>(3t-4)</m:t>
          </m:r>
        </m:oMath>
      </m:oMathPara>
    </w:p>
    <w:p w14:paraId="1F2CCC95" w14:textId="77777777" w:rsidR="009A02FC" w:rsidRDefault="009A02FC" w:rsidP="00217AD1">
      <w:pPr>
        <w:ind w:left="1418"/>
        <w:rPr>
          <w:color w:val="FF0000"/>
        </w:rPr>
      </w:pPr>
    </w:p>
    <w:p w14:paraId="4D88CB51" w14:textId="09076B48" w:rsidR="000D6047" w:rsidRDefault="009A02FC" w:rsidP="009A02FC">
      <w:pPr>
        <w:ind w:left="1985"/>
        <w:rPr>
          <w:color w:val="FF0000"/>
        </w:rPr>
      </w:pPr>
      <w:r>
        <w:rPr>
          <w:color w:val="FF0000"/>
        </w:rPr>
        <w:t xml:space="preserve">= - 9 </w:t>
      </w:r>
      <m:oMath>
        <m:r>
          <w:rPr>
            <w:rFonts w:ascii="Cambria Math" w:hAnsi="Cambria Math"/>
            <w:color w:val="FF0000"/>
          </w:rPr>
          <m:t>×</m:t>
        </m:r>
      </m:oMath>
      <w:r>
        <w:rPr>
          <w:color w:val="FF0000"/>
        </w:rPr>
        <w:t xml:space="preserve"> 5 </w:t>
      </w:r>
      <m:oMath>
        <m:r>
          <w:rPr>
            <w:rFonts w:ascii="Cambria Math" w:hAnsi="Cambria Math"/>
            <w:color w:val="FF0000"/>
          </w:rPr>
          <m:t>sin</m:t>
        </m:r>
        <m:r>
          <m:rPr>
            <m:sty m:val="p"/>
          </m:rPr>
          <w:rPr>
            <w:rFonts w:ascii="Cambria Math" w:hAnsi="Cambria Math"/>
            <w:color w:val="FF0000"/>
          </w:rPr>
          <m:t>⁡</m:t>
        </m:r>
        <m:r>
          <w:rPr>
            <w:rFonts w:ascii="Cambria Math" w:hAnsi="Cambria Math"/>
            <w:color w:val="FF0000"/>
          </w:rPr>
          <m:t>(3t-4)</m:t>
        </m:r>
      </m:oMath>
    </w:p>
    <w:p w14:paraId="51AC6BB9" w14:textId="77777777" w:rsidR="009A02FC" w:rsidRDefault="009A02FC" w:rsidP="009A02FC">
      <w:pPr>
        <w:ind w:left="1985"/>
        <w:rPr>
          <w:color w:val="FF0000"/>
        </w:rPr>
      </w:pPr>
    </w:p>
    <w:p w14:paraId="5EAD8800" w14:textId="79D3C951" w:rsidR="009A02FC" w:rsidRDefault="009A02FC" w:rsidP="009A02FC">
      <w:pPr>
        <w:ind w:left="1985"/>
      </w:pPr>
      <w:r>
        <w:rPr>
          <w:color w:val="FF0000"/>
        </w:rPr>
        <w:t xml:space="preserve">= - 9 f </w:t>
      </w:r>
      <m:oMath>
        <m:r>
          <m:rPr>
            <m:sty m:val="p"/>
          </m:rPr>
          <w:rPr>
            <w:rFonts w:ascii="Cambria Math" w:hAnsi="Cambria Math"/>
            <w:color w:val="FF0000"/>
          </w:rPr>
          <m:t>⁡(</m:t>
        </m:r>
        <m:r>
          <w:rPr>
            <w:rFonts w:ascii="Cambria Math" w:hAnsi="Cambria Math"/>
            <w:color w:val="FF0000"/>
          </w:rPr>
          <m:t>t)</m:t>
        </m:r>
      </m:oMath>
    </w:p>
    <w:p w14:paraId="320FFDFB" w14:textId="6356EF58" w:rsidR="00087CFA" w:rsidRDefault="004B6456" w:rsidP="004B6456">
      <w:pPr>
        <w:tabs>
          <w:tab w:val="left" w:pos="8647"/>
        </w:tabs>
      </w:pPr>
      <w:r>
        <w:tab/>
      </w:r>
      <w:r>
        <w:rPr>
          <w:rFonts w:ascii="Cambria Math" w:hAnsi="Cambria Math"/>
        </w:rPr>
        <w:t>(2 marks)</w:t>
      </w:r>
    </w:p>
    <w:p w14:paraId="3B322C9E" w14:textId="77777777" w:rsidR="000D6047" w:rsidRDefault="000D6047" w:rsidP="008E19E7"/>
    <w:p w14:paraId="561F8F53" w14:textId="77777777" w:rsidR="008E19E7" w:rsidRDefault="008E19E7" w:rsidP="00B1518E">
      <w:pPr>
        <w:pStyle w:val="ListParagraph"/>
        <w:numPr>
          <w:ilvl w:val="0"/>
          <w:numId w:val="1"/>
        </w:numPr>
        <w:ind w:left="1418"/>
      </w:pPr>
      <w:r>
        <w:t>Find the second derivative of the following functions and summarise your results in the table below</w:t>
      </w:r>
    </w:p>
    <w:p w14:paraId="13CA3CFF" w14:textId="77777777" w:rsidR="008E19E7" w:rsidRDefault="008E19E7" w:rsidP="008E19E7"/>
    <w:p w14:paraId="5092ADF2" w14:textId="77777777" w:rsidR="008E19E7" w:rsidRDefault="008E19E7" w:rsidP="00B1518E">
      <w:pPr>
        <w:ind w:left="1418"/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)   </w:t>
      </w:r>
      <m:oMath>
        <m:r>
          <w:rPr>
            <w:rFonts w:ascii="Cambria Math" w:hAnsi="Cambria Math"/>
          </w:rPr>
          <m:t>f(t)=4sin(2t+5)</m:t>
        </m:r>
      </m:oMath>
    </w:p>
    <w:p w14:paraId="4E8501E5" w14:textId="77777777" w:rsidR="00087CFA" w:rsidRDefault="00087CFA" w:rsidP="00B1518E">
      <w:pPr>
        <w:ind w:left="1418"/>
      </w:pPr>
    </w:p>
    <w:p w14:paraId="2627F64E" w14:textId="77777777" w:rsidR="008E19E7" w:rsidRDefault="008E19E7" w:rsidP="00B1518E">
      <w:pPr>
        <w:ind w:left="1418"/>
      </w:pPr>
    </w:p>
    <w:p w14:paraId="0EE6766E" w14:textId="51F6287D" w:rsidR="000D6047" w:rsidRPr="00B1518E" w:rsidRDefault="000C1E4A" w:rsidP="004B6456">
      <w:pPr>
        <w:tabs>
          <w:tab w:val="left" w:pos="1701"/>
          <w:tab w:val="left" w:pos="8647"/>
        </w:tabs>
        <w:ind w:left="1701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>=-4 × 4sin(2t+5)</m:t>
        </m:r>
      </m:oMath>
      <w:r w:rsidR="00B1518E">
        <w:rPr>
          <w:color w:val="FF0000"/>
        </w:rPr>
        <w:t xml:space="preserve">  =   </w:t>
      </w:r>
      <m:oMath>
        <m:r>
          <w:rPr>
            <w:rFonts w:ascii="Cambria Math" w:hAnsi="Cambria Math"/>
            <w:color w:val="FF0000"/>
          </w:rPr>
          <m:t>-4 f(t)</m:t>
        </m:r>
      </m:oMath>
      <w:r w:rsidR="004B6456">
        <w:rPr>
          <w:color w:val="FF0000"/>
        </w:rPr>
        <w:tab/>
      </w:r>
      <w:r w:rsidR="004B6456">
        <w:rPr>
          <w:rFonts w:ascii="Cambria Math" w:hAnsi="Cambria Math"/>
        </w:rPr>
        <w:t>(1 mark)</w:t>
      </w:r>
    </w:p>
    <w:p w14:paraId="3A5A02F3" w14:textId="77777777" w:rsidR="000D6047" w:rsidRDefault="000D6047" w:rsidP="00B1518E">
      <w:pPr>
        <w:ind w:left="1418"/>
      </w:pPr>
    </w:p>
    <w:p w14:paraId="2A2FE577" w14:textId="77777777" w:rsidR="000D6047" w:rsidRDefault="000D6047" w:rsidP="00B1518E">
      <w:pPr>
        <w:ind w:left="1418"/>
      </w:pPr>
    </w:p>
    <w:p w14:paraId="6620DC8F" w14:textId="77777777" w:rsidR="008E19E7" w:rsidRDefault="008E19E7" w:rsidP="00B1518E">
      <w:pPr>
        <w:ind w:left="1418"/>
      </w:pPr>
      <w:r>
        <w:tab/>
        <w:t xml:space="preserve">ii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t-3)</m:t>
        </m:r>
      </m:oMath>
    </w:p>
    <w:p w14:paraId="15BA4C11" w14:textId="77777777" w:rsidR="008E19E7" w:rsidRDefault="008E19E7" w:rsidP="008E19E7"/>
    <w:p w14:paraId="5F0F2774" w14:textId="13E82D03" w:rsidR="00EF08B3" w:rsidRPr="00B1518E" w:rsidRDefault="000C1E4A" w:rsidP="004B6456">
      <w:pPr>
        <w:tabs>
          <w:tab w:val="left" w:pos="1701"/>
          <w:tab w:val="left" w:pos="8647"/>
        </w:tabs>
        <w:ind w:left="1701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>=-1 × - sin(t -3)</m:t>
        </m:r>
      </m:oMath>
      <w:r w:rsidR="00B1518E">
        <w:rPr>
          <w:color w:val="FF0000"/>
        </w:rPr>
        <w:t xml:space="preserve">  </w:t>
      </w:r>
      <w:r w:rsidR="00EF08B3">
        <w:rPr>
          <w:color w:val="FF0000"/>
        </w:rPr>
        <w:t xml:space="preserve">=   </w:t>
      </w:r>
      <m:oMath>
        <m:r>
          <w:rPr>
            <w:rFonts w:ascii="Cambria Math" w:hAnsi="Cambria Math"/>
            <w:color w:val="FF0000"/>
          </w:rPr>
          <m:t>-1 f(t)</m:t>
        </m:r>
      </m:oMath>
      <w:r w:rsidR="004B6456">
        <w:rPr>
          <w:color w:val="FF0000"/>
        </w:rPr>
        <w:tab/>
      </w:r>
      <w:r w:rsidR="004B6456">
        <w:rPr>
          <w:rFonts w:ascii="Cambria Math" w:hAnsi="Cambria Math"/>
        </w:rPr>
        <w:t>(1 mark)</w:t>
      </w:r>
    </w:p>
    <w:p w14:paraId="0A82E11F" w14:textId="74BD64B2" w:rsidR="000D6047" w:rsidRDefault="000D6047" w:rsidP="00B1518E">
      <w:pPr>
        <w:ind w:left="1701"/>
      </w:pPr>
    </w:p>
    <w:p w14:paraId="3C19A4E5" w14:textId="77777777" w:rsidR="00F46857" w:rsidRDefault="00F46857" w:rsidP="008E19E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268"/>
        <w:gridCol w:w="2268"/>
        <w:gridCol w:w="2268"/>
      </w:tblGrid>
      <w:tr w:rsidR="008E19E7" w14:paraId="577EECB3" w14:textId="77777777" w:rsidTr="008E19E7">
        <w:trPr>
          <w:trHeight w:val="454"/>
          <w:jc w:val="center"/>
        </w:trPr>
        <w:tc>
          <w:tcPr>
            <w:tcW w:w="1525" w:type="dxa"/>
            <w:vAlign w:val="center"/>
          </w:tcPr>
          <w:p w14:paraId="2704F428" w14:textId="77777777" w:rsidR="008E19E7" w:rsidRDefault="008E19E7" w:rsidP="008E19E7">
            <m:oMathPara>
              <m:oMath>
                <m:r>
                  <w:rPr>
                    <w:rFonts w:ascii="Cambria Math" w:hAnsi="Cambria Math"/>
                  </w:rPr>
                  <m:t>f(t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4175D0E" w14:textId="77777777" w:rsidR="008E19E7" w:rsidRDefault="008E19E7" w:rsidP="008E19E7">
            <m:oMathPara>
              <m:oMath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3t-4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0F59903F" w14:textId="77777777" w:rsidR="008E19E7" w:rsidRDefault="008E19E7" w:rsidP="008E19E7">
            <m:oMathPara>
              <m:oMath>
                <m:r>
                  <w:rPr>
                    <w:rFonts w:ascii="Cambria Math" w:hAnsi="Cambria Math"/>
                  </w:rPr>
                  <m:t>4sin(2t+5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9FF702A" w14:textId="77777777" w:rsidR="008E19E7" w:rsidRDefault="008E19E7" w:rsidP="008E19E7"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t-3)</m:t>
                </m:r>
              </m:oMath>
            </m:oMathPara>
          </w:p>
        </w:tc>
      </w:tr>
      <w:tr w:rsidR="008E19E7" w14:paraId="55599B6A" w14:textId="77777777" w:rsidTr="00E765A5">
        <w:trPr>
          <w:trHeight w:val="454"/>
          <w:jc w:val="center"/>
        </w:trPr>
        <w:tc>
          <w:tcPr>
            <w:tcW w:w="1525" w:type="dxa"/>
            <w:vAlign w:val="center"/>
          </w:tcPr>
          <w:p w14:paraId="3B4B692B" w14:textId="77777777" w:rsidR="008E19E7" w:rsidRDefault="008E19E7" w:rsidP="008E19E7">
            <m:oMathPara>
              <m:oMath>
                <m:r>
                  <w:rPr>
                    <w:rFonts w:ascii="Cambria Math" w:hAnsi="Cambria Math"/>
                  </w:rPr>
                  <w:lastRenderedPageBreak/>
                  <m:t>f''(t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70E5DCD" w14:textId="77777777" w:rsidR="008E19E7" w:rsidRDefault="008E19E7" w:rsidP="008E19E7">
            <m:oMathPara>
              <m:oMath>
                <m:r>
                  <w:rPr>
                    <w:rFonts w:ascii="Cambria Math" w:hAnsi="Cambria Math"/>
                  </w:rPr>
                  <m:t>-9f(t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5D3170BD" w14:textId="5D51B4C1" w:rsidR="008E19E7" w:rsidRDefault="00326E89" w:rsidP="00326E8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4f(t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CBEF8BF" w14:textId="12412950" w:rsidR="008E19E7" w:rsidRDefault="00326E89" w:rsidP="00326E89">
            <m:oMathPara>
              <m:oMath>
                <m:r>
                  <w:rPr>
                    <w:rFonts w:ascii="Cambria Math" w:hAnsi="Cambria Math"/>
                    <w:color w:val="FF0000"/>
                  </w:rPr>
                  <m:t>-1f(t)</m:t>
                </m:r>
              </m:oMath>
            </m:oMathPara>
          </w:p>
        </w:tc>
      </w:tr>
    </w:tbl>
    <w:p w14:paraId="0B0DA68C" w14:textId="77777777" w:rsidR="008E19E7" w:rsidRDefault="008E19E7" w:rsidP="008E19E7"/>
    <w:p w14:paraId="77FD564B" w14:textId="77777777" w:rsidR="006040B1" w:rsidRDefault="006040B1" w:rsidP="008E19E7"/>
    <w:p w14:paraId="25BAFD50" w14:textId="77777777" w:rsidR="008E19E7" w:rsidRDefault="008E19E7" w:rsidP="008E19E7">
      <w:r>
        <w:t xml:space="preserve">      c)</w:t>
      </w:r>
    </w:p>
    <w:p w14:paraId="7ACDE5DF" w14:textId="11023AEC" w:rsidR="001A4137" w:rsidRDefault="008E19E7" w:rsidP="008E19E7">
      <w:pPr>
        <w:pStyle w:val="ListParagraph"/>
        <w:numPr>
          <w:ilvl w:val="0"/>
          <w:numId w:val="2"/>
        </w:numPr>
      </w:pPr>
      <w:r>
        <w:t xml:space="preserve">The general form of the sine function is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sin(ωt+k)</m:t>
        </m:r>
      </m:oMath>
      <w:r w:rsidR="001A4137">
        <w:t xml:space="preserve"> where </w:t>
      </w:r>
      <m:oMath>
        <m:r>
          <w:rPr>
            <w:rFonts w:ascii="Cambria Math" w:hAnsi="Cambria Math"/>
          </w:rPr>
          <m:t>A,ω and k</m:t>
        </m:r>
      </m:oMath>
      <w:proofErr w:type="gramStart"/>
      <w:r w:rsidR="001A4137">
        <w:t xml:space="preserve"> are constants</w:t>
      </w:r>
      <w:proofErr w:type="gramEnd"/>
      <w:r w:rsidR="001A4137">
        <w:t>.</w:t>
      </w:r>
    </w:p>
    <w:p w14:paraId="11949F3C" w14:textId="1748CB52" w:rsidR="008E19E7" w:rsidRDefault="001A4137" w:rsidP="001A4137">
      <w:pPr>
        <w:ind w:left="720"/>
      </w:pPr>
      <w:r>
        <w:tab/>
        <w:t>M</w:t>
      </w:r>
      <w:r w:rsidR="008E19E7">
        <w:t xml:space="preserve">ake a conjecture which describes the relationship between the general form of the </w:t>
      </w:r>
      <w:r>
        <w:tab/>
      </w:r>
      <w:r w:rsidR="008E19E7">
        <w:t xml:space="preserve">function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E19E7">
        <w:t xml:space="preserve"> and the second </w:t>
      </w:r>
      <w:proofErr w:type="gramStart"/>
      <w:r w:rsidR="008E19E7">
        <w:t xml:space="preserve">derivative </w:t>
      </w:r>
      <w:proofErr w:type="gramEnd"/>
      <m:oMath>
        <m: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E19E7">
        <w:t>.</w:t>
      </w:r>
    </w:p>
    <w:p w14:paraId="57ED7630" w14:textId="77777777" w:rsidR="00087CFA" w:rsidRDefault="00087CFA" w:rsidP="001A4137">
      <w:pPr>
        <w:ind w:left="720"/>
      </w:pPr>
    </w:p>
    <w:p w14:paraId="0DAD8AFB" w14:textId="77777777" w:rsidR="008E19E7" w:rsidRDefault="008E19E7" w:rsidP="008E19E7"/>
    <w:p w14:paraId="2A7DAD60" w14:textId="7F87B58D" w:rsidR="006040B1" w:rsidRPr="00B1518E" w:rsidRDefault="000C1E4A" w:rsidP="004B6456">
      <w:pPr>
        <w:tabs>
          <w:tab w:val="left" w:pos="1701"/>
          <w:tab w:val="left" w:pos="8647"/>
        </w:tabs>
        <w:ind w:left="1701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>=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6040B1">
        <w:rPr>
          <w:color w:val="FF0000"/>
        </w:rPr>
        <w:t xml:space="preserve">    </w:t>
      </w:r>
      <m:oMath>
        <m:r>
          <w:rPr>
            <w:rFonts w:ascii="Cambria Math" w:hAnsi="Cambria Math"/>
            <w:color w:val="FF0000"/>
          </w:rPr>
          <m:t>f(t)</m:t>
        </m:r>
      </m:oMath>
      <w:r w:rsidR="004B6456">
        <w:rPr>
          <w:color w:val="FF0000"/>
        </w:rPr>
        <w:tab/>
      </w:r>
      <w:r w:rsidR="004B6456">
        <w:rPr>
          <w:rFonts w:ascii="Cambria Math" w:hAnsi="Cambria Math"/>
        </w:rPr>
        <w:t>(1 mark)</w:t>
      </w:r>
    </w:p>
    <w:p w14:paraId="7ECC0EC9" w14:textId="77777777" w:rsidR="000D6047" w:rsidRDefault="000D6047" w:rsidP="008E19E7"/>
    <w:p w14:paraId="7560428E" w14:textId="77777777" w:rsidR="000D6047" w:rsidRDefault="000D6047" w:rsidP="008E19E7"/>
    <w:p w14:paraId="55B96BEA" w14:textId="77777777" w:rsidR="008E19E7" w:rsidRDefault="008E19E7" w:rsidP="008E19E7">
      <w:pPr>
        <w:pStyle w:val="ListParagraph"/>
        <w:numPr>
          <w:ilvl w:val="0"/>
          <w:numId w:val="2"/>
        </w:numPr>
      </w:pPr>
      <w:r>
        <w:t>Prove your conjecture</w:t>
      </w:r>
    </w:p>
    <w:p w14:paraId="456DDAB5" w14:textId="77777777" w:rsidR="008E19E7" w:rsidRDefault="008E19E7"/>
    <w:p w14:paraId="1B6EBD17" w14:textId="77777777" w:rsidR="0019579F" w:rsidRDefault="0019579F"/>
    <w:p w14:paraId="2A4A6F8C" w14:textId="7FAA00F9" w:rsidR="00CB4A82" w:rsidRDefault="00CB4A82" w:rsidP="00CB4A82">
      <w:pPr>
        <w:tabs>
          <w:tab w:val="left" w:pos="1701"/>
        </w:tabs>
        <w:ind w:left="1701"/>
        <w:rPr>
          <w:color w:val="FF0000"/>
        </w:rPr>
      </w:pP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 xml:space="preserve">=A </m:t>
        </m:r>
        <m:r>
          <m:rPr>
            <m:sty m:val="p"/>
          </m:rPr>
          <w:rPr>
            <w:rFonts w:ascii="Cambria Math" w:hAnsi="Cambria Math"/>
            <w:color w:val="FF0000"/>
          </w:rPr>
          <m:t>sin⁡</m:t>
        </m:r>
        <m:r>
          <w:rPr>
            <w:rFonts w:ascii="Cambria Math" w:hAnsi="Cambria Math"/>
            <w:color w:val="FF0000"/>
          </w:rPr>
          <m:t>(wt+k)</m:t>
        </m:r>
      </m:oMath>
      <w:r>
        <w:rPr>
          <w:color w:val="FF0000"/>
        </w:rPr>
        <w:t xml:space="preserve">    </w:t>
      </w:r>
    </w:p>
    <w:p w14:paraId="4BDBF2DE" w14:textId="77777777" w:rsidR="00087CFA" w:rsidRPr="00B1518E" w:rsidRDefault="00087CFA" w:rsidP="00CB4A82">
      <w:pPr>
        <w:tabs>
          <w:tab w:val="left" w:pos="1701"/>
        </w:tabs>
        <w:ind w:left="1701"/>
        <w:rPr>
          <w:color w:val="FF0000"/>
        </w:rPr>
      </w:pPr>
    </w:p>
    <w:p w14:paraId="0528EC1E" w14:textId="5A605EF2" w:rsidR="000D6047" w:rsidRDefault="000D6047" w:rsidP="00CB4A82">
      <w:pPr>
        <w:ind w:left="1418"/>
      </w:pPr>
    </w:p>
    <w:p w14:paraId="31E13F7D" w14:textId="5FEE861C" w:rsidR="00CB4A82" w:rsidRDefault="000C1E4A" w:rsidP="00CB4A82">
      <w:pPr>
        <w:tabs>
          <w:tab w:val="left" w:pos="1701"/>
        </w:tabs>
        <w:ind w:left="1701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 xml:space="preserve">=A wcos </m:t>
        </m:r>
        <m:r>
          <m:rPr>
            <m:sty m:val="p"/>
          </m:rPr>
          <w:rPr>
            <w:rFonts w:ascii="Cambria Math" w:hAnsi="Cambria Math"/>
            <w:color w:val="FF0000"/>
          </w:rPr>
          <m:t>⁡</m:t>
        </m:r>
        <m:r>
          <w:rPr>
            <w:rFonts w:ascii="Cambria Math" w:hAnsi="Cambria Math"/>
            <w:color w:val="FF0000"/>
          </w:rPr>
          <m:t>(wt+k)</m:t>
        </m:r>
      </m:oMath>
      <w:r w:rsidR="00CB4A82">
        <w:rPr>
          <w:color w:val="FF0000"/>
        </w:rPr>
        <w:t xml:space="preserve">    </w:t>
      </w:r>
    </w:p>
    <w:p w14:paraId="500109E9" w14:textId="77777777" w:rsidR="00087CFA" w:rsidRPr="00B1518E" w:rsidRDefault="00087CFA" w:rsidP="00CB4A82">
      <w:pPr>
        <w:tabs>
          <w:tab w:val="left" w:pos="1701"/>
        </w:tabs>
        <w:ind w:left="1701"/>
        <w:rPr>
          <w:color w:val="FF0000"/>
        </w:rPr>
      </w:pPr>
    </w:p>
    <w:p w14:paraId="0DF6DB92" w14:textId="77777777" w:rsidR="000D6047" w:rsidRDefault="000D6047"/>
    <w:p w14:paraId="02FD919E" w14:textId="673345B8" w:rsidR="000763BA" w:rsidRPr="00B1518E" w:rsidRDefault="000C1E4A" w:rsidP="000763BA">
      <w:pPr>
        <w:tabs>
          <w:tab w:val="left" w:pos="1701"/>
        </w:tabs>
        <w:ind w:left="1701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  <m:r>
          <w:rPr>
            <w:rFonts w:ascii="Cambria Math" w:hAnsi="Cambria Math"/>
            <w:color w:val="FF0000"/>
          </w:rPr>
          <m:t xml:space="preserve">=A w. -w sin </m:t>
        </m:r>
        <m:r>
          <m:rPr>
            <m:sty m:val="p"/>
          </m:rPr>
          <w:rPr>
            <w:rFonts w:ascii="Cambria Math" w:hAnsi="Cambria Math"/>
            <w:color w:val="FF0000"/>
          </w:rPr>
          <m:t>⁡</m:t>
        </m:r>
        <m:r>
          <w:rPr>
            <w:rFonts w:ascii="Cambria Math" w:hAnsi="Cambria Math"/>
            <w:color w:val="FF0000"/>
          </w:rPr>
          <m:t>(wt+k)</m:t>
        </m:r>
      </m:oMath>
      <w:r w:rsidR="000763BA">
        <w:rPr>
          <w:color w:val="FF0000"/>
        </w:rPr>
        <w:t xml:space="preserve">    </w:t>
      </w:r>
    </w:p>
    <w:p w14:paraId="52522B02" w14:textId="77777777" w:rsidR="000D6047" w:rsidRDefault="000D6047"/>
    <w:p w14:paraId="3548C3B1" w14:textId="05AC9CC1" w:rsidR="000D6047" w:rsidRDefault="000763BA" w:rsidP="000763BA">
      <w:pPr>
        <w:ind w:left="2268"/>
      </w:pPr>
      <m:oMath>
        <m:r>
          <w:rPr>
            <w:rFonts w:ascii="Cambria Math" w:hAnsi="Cambria Math"/>
            <w:color w:val="FF0000"/>
          </w:rPr>
          <m:t>=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 xml:space="preserve"> A sin </m:t>
        </m:r>
        <m:r>
          <m:rPr>
            <m:sty m:val="p"/>
          </m:rPr>
          <w:rPr>
            <w:rFonts w:ascii="Cambria Math" w:hAnsi="Cambria Math"/>
            <w:color w:val="FF0000"/>
          </w:rPr>
          <m:t>⁡</m:t>
        </m:r>
        <m:r>
          <w:rPr>
            <w:rFonts w:ascii="Cambria Math" w:hAnsi="Cambria Math"/>
            <w:color w:val="FF0000"/>
          </w:rPr>
          <m:t>(wt+k)</m:t>
        </m:r>
      </m:oMath>
      <w:r>
        <w:rPr>
          <w:color w:val="FF0000"/>
        </w:rPr>
        <w:t xml:space="preserve">    </w:t>
      </w:r>
    </w:p>
    <w:p w14:paraId="43884095" w14:textId="77777777" w:rsidR="000D6047" w:rsidRDefault="000D6047"/>
    <w:p w14:paraId="0B018A5E" w14:textId="261AAE3C" w:rsidR="000D6047" w:rsidRPr="000763BA" w:rsidRDefault="000763BA" w:rsidP="004B6456">
      <w:pPr>
        <w:tabs>
          <w:tab w:val="left" w:pos="8647"/>
        </w:tabs>
        <w:ind w:left="2268"/>
      </w:pPr>
      <m:oMath>
        <m:r>
          <w:rPr>
            <w:rFonts w:ascii="Cambria Math" w:hAnsi="Cambria Math"/>
            <w:color w:val="FF0000"/>
          </w:rPr>
          <m:t>=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w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 xml:space="preserve"> f(t)</m:t>
        </m:r>
      </m:oMath>
      <w:r w:rsidR="004B6456">
        <w:rPr>
          <w:color w:val="FF0000"/>
        </w:rPr>
        <w:tab/>
      </w:r>
      <w:r w:rsidR="004B6456">
        <w:rPr>
          <w:rFonts w:ascii="Cambria Math" w:hAnsi="Cambria Math"/>
        </w:rPr>
        <w:t>(3 marks)</w:t>
      </w:r>
    </w:p>
    <w:p w14:paraId="5525E8DA" w14:textId="77777777" w:rsidR="000D6047" w:rsidRDefault="000D6047"/>
    <w:p w14:paraId="2A62CF95" w14:textId="77777777" w:rsidR="000D6047" w:rsidRDefault="000D6047"/>
    <w:p w14:paraId="2BC25F8C" w14:textId="4279323C" w:rsidR="000D6047" w:rsidRPr="006A5B47" w:rsidRDefault="006A5B47" w:rsidP="006A5B47">
      <w:pPr>
        <w:ind w:left="2268"/>
      </w:pPr>
      <m:oMath>
        <m:r>
          <w:rPr>
            <w:rFonts w:ascii="Cambria Math" w:hAnsi="Cambria Math"/>
            <w:color w:val="FF0000"/>
          </w:rPr>
          <m:t xml:space="preserve">∴ </m:t>
        </m:r>
      </m:oMath>
      <w:r>
        <w:rPr>
          <w:color w:val="FF0000"/>
        </w:rPr>
        <w:t xml:space="preserve"> </w:t>
      </w:r>
      <w:proofErr w:type="gramStart"/>
      <w:r>
        <w:rPr>
          <w:color w:val="FF0000"/>
        </w:rPr>
        <w:t>proven</w:t>
      </w:r>
      <w:proofErr w:type="gramEnd"/>
    </w:p>
    <w:p w14:paraId="5AD83E39" w14:textId="77777777" w:rsidR="000D6047" w:rsidRDefault="000D6047"/>
    <w:p w14:paraId="52E612A0" w14:textId="77777777" w:rsidR="00087CFA" w:rsidRDefault="00087CFA"/>
    <w:p w14:paraId="7196B908" w14:textId="3E4554DA" w:rsidR="00073A29" w:rsidRDefault="00073A29">
      <w:r>
        <w:br w:type="page"/>
      </w:r>
    </w:p>
    <w:p w14:paraId="04D50D16" w14:textId="77777777" w:rsidR="00073A29" w:rsidRDefault="00073A29"/>
    <w:p w14:paraId="207EE361" w14:textId="77777777" w:rsidR="000D6047" w:rsidRDefault="000D6047"/>
    <w:p w14:paraId="5DDDFE2E" w14:textId="5910D579" w:rsidR="000D54CC" w:rsidRDefault="000D54CC" w:rsidP="000D54CC">
      <w:pPr>
        <w:pStyle w:val="ListParagraph"/>
        <w:numPr>
          <w:ilvl w:val="0"/>
          <w:numId w:val="5"/>
        </w:numPr>
      </w:pPr>
      <w:r>
        <w:t xml:space="preserve">Find the minimum value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sinx</m:t>
            </m:r>
          </m:den>
        </m:f>
        <m:r>
          <w:rPr>
            <w:rFonts w:ascii="Cambria Math" w:hAnsi="Cambria Math"/>
          </w:rPr>
          <m:t xml:space="preserve">     0≤x≤π</m:t>
        </m:r>
      </m:oMath>
      <w:r>
        <w:t xml:space="preserve">    giving </w:t>
      </w:r>
      <w:r w:rsidR="00F84E02">
        <w:t>a simplified</w:t>
      </w:r>
      <w:r>
        <w:t xml:space="preserve"> answer in exact form.</w:t>
      </w:r>
    </w:p>
    <w:p w14:paraId="5F3A6B2E" w14:textId="77777777" w:rsidR="00F84E02" w:rsidRDefault="00F84E02" w:rsidP="00F84E02"/>
    <w:p w14:paraId="4C2E93C3" w14:textId="77777777" w:rsidR="00680FE3" w:rsidRDefault="00680FE3" w:rsidP="00F84E02"/>
    <w:p w14:paraId="575C9F64" w14:textId="5C103160" w:rsidR="0019579F" w:rsidRPr="00680FE3" w:rsidRDefault="00680FE3" w:rsidP="002B320A">
      <w:pPr>
        <w:ind w:left="709"/>
        <w:rPr>
          <w:color w:val="FF0000"/>
          <w:sz w:val="20"/>
          <w:szCs w:val="20"/>
        </w:rPr>
      </w:pPr>
      <w:r w:rsidRPr="00680FE3">
        <w:rPr>
          <w:color w:val="FF0000"/>
          <w:sz w:val="20"/>
          <w:szCs w:val="20"/>
        </w:rPr>
        <w:t>y</w:t>
      </w:r>
      <w:r w:rsidRPr="00680FE3">
        <w:rPr>
          <w:color w:val="FF0000"/>
        </w:rP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hAnsi="Cambria Math"/>
                <w:color w:val="FF0000"/>
              </w:rPr>
              <m:t xml:space="preserve"> </m:t>
            </m:r>
          </m:num>
          <m:den>
            <m:r>
              <w:rPr>
                <w:rFonts w:ascii="Cambria Math" w:hAnsi="Cambria Math"/>
                <w:color w:val="FF0000"/>
              </w:rPr>
              <m:t>sinx</m:t>
            </m:r>
          </m:den>
        </m:f>
      </m:oMath>
      <w:r>
        <w:t xml:space="preserve">                                           </w:t>
      </w:r>
      <w:r w:rsidRPr="00680FE3">
        <w:rPr>
          <w:color w:val="FF0000"/>
          <w:sz w:val="20"/>
          <w:szCs w:val="20"/>
        </w:rPr>
        <w:t>0 ≤ x ≤ π</w:t>
      </w:r>
    </w:p>
    <w:p w14:paraId="35068447" w14:textId="77777777" w:rsidR="00680FE3" w:rsidRDefault="00680FE3" w:rsidP="002B320A">
      <w:pPr>
        <w:ind w:left="709"/>
      </w:pPr>
    </w:p>
    <w:p w14:paraId="3EE5BD9B" w14:textId="49837400" w:rsidR="000D6047" w:rsidRPr="002B320A" w:rsidRDefault="000C1E4A" w:rsidP="00B72C74">
      <w:pPr>
        <w:tabs>
          <w:tab w:val="left" w:pos="8647"/>
        </w:tabs>
        <w:ind w:left="709"/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y</m:t>
            </m:r>
          </m:num>
          <m:den>
            <m:r>
              <w:rPr>
                <w:rFonts w:ascii="Cambria Math" w:hAnsi="Cambria Math"/>
                <w:color w:val="FF0000"/>
              </w:rPr>
              <m:t>dx</m:t>
            </m:r>
          </m:den>
        </m:f>
      </m:oMath>
      <w:r w:rsidR="002B320A" w:rsidRPr="002B320A">
        <w:rPr>
          <w:color w:val="FF0000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hAnsi="Cambria Math"/>
                <w:color w:val="FF0000"/>
              </w:rPr>
              <m:t xml:space="preserve"> sinx - 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x</m:t>
                </m:r>
              </m:sup>
            </m:sSup>
            <m:r>
              <w:rPr>
                <w:rFonts w:ascii="Cambria Math" w:hAnsi="Cambria Math"/>
                <w:color w:val="FF0000"/>
              </w:rPr>
              <m:t>cosx</m:t>
            </m:r>
          </m:num>
          <m:den>
            <m:r>
              <w:rPr>
                <w:rFonts w:ascii="Cambria Math" w:hAnsi="Cambria Math"/>
                <w:color w:val="FF0000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x</m:t>
            </m:r>
          </m:den>
        </m:f>
      </m:oMath>
      <w:r w:rsidR="002B320A">
        <w:t xml:space="preserve">  </w:t>
      </w:r>
      <w:r w:rsidR="00B72C74">
        <w:tab/>
      </w:r>
      <w:r w:rsidR="00B72C74">
        <w:rPr>
          <w:rFonts w:ascii="Cambria Math" w:hAnsi="Cambria Math"/>
        </w:rPr>
        <w:t>(3 marks)</w:t>
      </w:r>
    </w:p>
    <w:p w14:paraId="0EA7B416" w14:textId="77777777" w:rsidR="000D6047" w:rsidRDefault="000D6047" w:rsidP="00F84E02"/>
    <w:p w14:paraId="52B45C20" w14:textId="77777777" w:rsidR="000D6047" w:rsidRDefault="000D6047" w:rsidP="00F84E02"/>
    <w:p w14:paraId="6C3F10F0" w14:textId="3EE0C08D" w:rsidR="000D6047" w:rsidRPr="00D57043" w:rsidRDefault="002B320A" w:rsidP="002B320A">
      <w:pPr>
        <w:ind w:left="993"/>
        <w:rPr>
          <w:color w:val="FF0000"/>
        </w:rPr>
      </w:pPr>
      <w:r w:rsidRPr="00D57043">
        <w:rPr>
          <w:color w:val="FF0000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x</m:t>
            </m:r>
          </m:sup>
        </m:sSup>
      </m:oMath>
      <w:r w:rsidR="00D57043">
        <w:rPr>
          <w:color w:val="FF0000"/>
        </w:rPr>
        <w:t xml:space="preserve">  </w:t>
      </w:r>
      <w:r w:rsidR="00D57043" w:rsidRPr="002B320A">
        <w:rPr>
          <w:color w:val="FF000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</m:e>
            </m:func>
            <m:r>
              <w:rPr>
                <w:rFonts w:ascii="Cambria Math" w:hAnsi="Cambria Math"/>
                <w:color w:val="FF0000"/>
              </w:rPr>
              <m:t>x -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</m:e>
            </m:func>
            <m:r>
              <w:rPr>
                <w:rFonts w:ascii="Cambria Math" w:hAnsi="Cambria Math"/>
                <w:color w:val="FF0000"/>
              </w:rPr>
              <m:t>x)</m:t>
            </m:r>
          </m:num>
          <m:den>
            <m:r>
              <w:rPr>
                <w:rFonts w:ascii="Cambria Math" w:hAnsi="Cambria Math"/>
                <w:color w:val="FF0000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x</m:t>
            </m:r>
          </m:den>
        </m:f>
      </m:oMath>
    </w:p>
    <w:p w14:paraId="4A79B4CF" w14:textId="77777777" w:rsidR="000D6047" w:rsidRDefault="000D6047" w:rsidP="00F84E02"/>
    <w:p w14:paraId="6EAC2561" w14:textId="77777777" w:rsidR="009A59A4" w:rsidRDefault="009A59A4" w:rsidP="00F84E02"/>
    <w:p w14:paraId="3A1A3926" w14:textId="77777777" w:rsidR="000D6047" w:rsidRDefault="000D6047" w:rsidP="00F84E02"/>
    <w:p w14:paraId="1B0F3961" w14:textId="5D22F558" w:rsidR="000D6047" w:rsidRDefault="000C1E4A" w:rsidP="009A59A4">
      <w:pPr>
        <w:tabs>
          <w:tab w:val="left" w:pos="2127"/>
          <w:tab w:val="left" w:pos="5529"/>
        </w:tabs>
        <w:ind w:left="709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y</m:t>
            </m:r>
          </m:num>
          <m:den>
            <m:r>
              <w:rPr>
                <w:rFonts w:ascii="Cambria Math" w:hAnsi="Cambria Math"/>
                <w:color w:val="FF0000"/>
              </w:rPr>
              <m:t>dx</m:t>
            </m:r>
          </m:den>
        </m:f>
      </m:oMath>
      <w:r w:rsidR="00101117" w:rsidRPr="002B320A">
        <w:rPr>
          <w:color w:val="FF0000"/>
        </w:rPr>
        <w:t xml:space="preserve">  </w:t>
      </w:r>
      <w:proofErr w:type="gramStart"/>
      <w:r w:rsidR="00101117" w:rsidRPr="002B320A">
        <w:rPr>
          <w:color w:val="FF0000"/>
        </w:rPr>
        <w:t xml:space="preserve">=  </w:t>
      </w:r>
      <w:r w:rsidR="00101117">
        <w:rPr>
          <w:color w:val="FF0000"/>
        </w:rPr>
        <w:t>0</w:t>
      </w:r>
      <w:proofErr w:type="gramEnd"/>
      <w:r w:rsidR="009A59A4">
        <w:rPr>
          <w:color w:val="FF0000"/>
        </w:rPr>
        <w:t xml:space="preserve"> </w:t>
      </w:r>
      <w:r w:rsidR="00101117">
        <w:rPr>
          <w:color w:val="FF0000"/>
        </w:rPr>
        <w:t xml:space="preserve"> if </w:t>
      </w:r>
      <w:r w:rsidR="009A59A4">
        <w:rPr>
          <w:color w:val="FF0000"/>
        </w:rPr>
        <w:tab/>
      </w:r>
      <w:r w:rsidR="00101117">
        <w:rPr>
          <w:color w:val="FF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func>
          </m:e>
        </m:func>
      </m:oMath>
      <w:r w:rsidR="00101117">
        <w:rPr>
          <w:color w:val="FF0000"/>
        </w:rPr>
        <w:t xml:space="preserve"> </w:t>
      </w:r>
      <w:r w:rsidR="009A59A4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x &lt;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</m:oMath>
      <w:r w:rsidR="009A59A4">
        <w:rPr>
          <w:color w:val="FF0000"/>
        </w:rPr>
        <w:tab/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</w:rPr>
              <m:t xml:space="preserve">x </m:t>
            </m:r>
          </m:e>
        </m:func>
        <m:r>
          <w:rPr>
            <w:rFonts w:ascii="Cambria Math" w:hAnsi="Cambria Math"/>
            <w:color w:val="FF0000"/>
          </w:rPr>
          <m:t>&lt;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r>
              <w:rPr>
                <w:rFonts w:ascii="Cambria Math" w:hAnsi="Cambria Math"/>
                <w:color w:val="FF0000"/>
              </w:rPr>
              <m:t xml:space="preserve">x </m:t>
            </m:r>
          </m:e>
        </m:func>
      </m:oMath>
    </w:p>
    <w:p w14:paraId="0949ABF5" w14:textId="77777777" w:rsidR="00101117" w:rsidRDefault="00101117" w:rsidP="00101117">
      <w:pPr>
        <w:ind w:left="709"/>
      </w:pPr>
    </w:p>
    <w:p w14:paraId="5CC6D968" w14:textId="744312A1" w:rsidR="009A59A4" w:rsidRPr="009A59A4" w:rsidRDefault="009A59A4" w:rsidP="00680FE3">
      <w:pPr>
        <w:tabs>
          <w:tab w:val="left" w:pos="5529"/>
          <w:tab w:val="left" w:pos="8647"/>
        </w:tabs>
        <w:ind w:left="993"/>
      </w:pPr>
      <m:oMath>
        <m:r>
          <w:rPr>
            <w:rFonts w:ascii="Cambria Math" w:hAnsi="Cambria Math"/>
            <w:color w:val="FF0000"/>
          </w:rPr>
          <m:t xml:space="preserve">∴ 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an</m:t>
            </m:r>
          </m:fName>
          <m:e>
            <m:r>
              <w:rPr>
                <w:rFonts w:ascii="Cambria Math" w:hAnsi="Cambria Math"/>
                <w:color w:val="FF0000"/>
              </w:rPr>
              <m:t>x=1</m:t>
            </m:r>
          </m:e>
        </m:func>
      </m:oMath>
      <w:r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 xml:space="preserve">∴  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y</m:t>
            </m:r>
          </m:num>
          <m:den>
            <m:r>
              <w:rPr>
                <w:rFonts w:ascii="Cambria Math" w:hAnsi="Cambria Math"/>
                <w:color w:val="FF0000"/>
              </w:rPr>
              <m:t>dx</m:t>
            </m:r>
          </m:den>
        </m:f>
        <m:r>
          <w:rPr>
            <w:rFonts w:ascii="Cambria Math" w:hAnsi="Cambria Math"/>
            <w:color w:val="FF0000"/>
          </w:rPr>
          <m:t xml:space="preserve">  &lt;  0</m:t>
        </m:r>
      </m:oMath>
      <w:r w:rsidR="00FB3726">
        <w:rPr>
          <w:color w:val="FF0000"/>
        </w:rPr>
        <w:tab/>
      </w:r>
      <w:r w:rsidR="00FB3726">
        <w:rPr>
          <w:rFonts w:ascii="Cambria Math" w:hAnsi="Cambria Math"/>
        </w:rPr>
        <w:t>(2 marks)</w:t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</w:p>
    <w:p w14:paraId="02F50009" w14:textId="23A71B16" w:rsidR="000D6047" w:rsidRPr="009A59A4" w:rsidRDefault="009A59A4" w:rsidP="009A59A4">
      <w:pPr>
        <w:tabs>
          <w:tab w:val="left" w:pos="5529"/>
        </w:tabs>
        <w:ind w:left="993"/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∴  x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0C0F0328" w14:textId="77777777" w:rsidR="000D6047" w:rsidRDefault="000D6047" w:rsidP="009A59A4">
      <w:pPr>
        <w:ind w:left="709"/>
      </w:pPr>
    </w:p>
    <w:p w14:paraId="36F8DD9E" w14:textId="04B025B6" w:rsidR="000D6047" w:rsidRDefault="009A59A4" w:rsidP="009A59A4">
      <w:pPr>
        <w:ind w:left="5529"/>
      </w:pPr>
      <m:oMath>
        <m:r>
          <w:rPr>
            <w:rFonts w:ascii="Cambria Math" w:hAnsi="Cambria Math"/>
            <w:color w:val="FF0000"/>
          </w:rPr>
          <m:t>x &lt;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</m:oMath>
      <w:r>
        <w:rPr>
          <w:color w:val="FF0000"/>
        </w:rPr>
        <w:tab/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</w:rPr>
              <m:t xml:space="preserve">x </m:t>
            </m:r>
          </m:e>
        </m:func>
        <m:r>
          <w:rPr>
            <w:rFonts w:ascii="Cambria Math" w:hAnsi="Cambria Math"/>
            <w:color w:val="FF0000"/>
          </w:rPr>
          <m:t>&gt;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r>
              <w:rPr>
                <w:rFonts w:ascii="Cambria Math" w:hAnsi="Cambria Math"/>
                <w:color w:val="FF0000"/>
              </w:rPr>
              <m:t xml:space="preserve">x </m:t>
            </m:r>
          </m:e>
        </m:func>
      </m:oMath>
    </w:p>
    <w:p w14:paraId="045AB6D5" w14:textId="77777777" w:rsidR="000D6047" w:rsidRDefault="000D6047" w:rsidP="00F84E02"/>
    <w:p w14:paraId="4659FBA5" w14:textId="49451197" w:rsidR="000D6047" w:rsidRDefault="00087CFA" w:rsidP="009A59A4">
      <w:pPr>
        <w:ind w:left="652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18FF0" wp14:editId="0F525FEF">
                <wp:simplePos x="0" y="0"/>
                <wp:positionH relativeFrom="column">
                  <wp:posOffset>1543050</wp:posOffset>
                </wp:positionH>
                <wp:positionV relativeFrom="paragraph">
                  <wp:posOffset>392430</wp:posOffset>
                </wp:positionV>
                <wp:extent cx="114300" cy="123825"/>
                <wp:effectExtent l="38100" t="19050" r="57150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30.9pt" to="130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5BDAC" wp14:editId="7EADAA1E">
                <wp:simplePos x="0" y="0"/>
                <wp:positionH relativeFrom="column">
                  <wp:posOffset>1314450</wp:posOffset>
                </wp:positionH>
                <wp:positionV relativeFrom="paragraph">
                  <wp:posOffset>392430</wp:posOffset>
                </wp:positionV>
                <wp:extent cx="104775" cy="123825"/>
                <wp:effectExtent l="38100" t="19050" r="66675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30.9pt" to="111.7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y</m:t>
            </m:r>
          </m:num>
          <m:den>
            <m:r>
              <w:rPr>
                <w:rFonts w:ascii="Cambria Math" w:hAnsi="Cambria Math"/>
                <w:color w:val="FF0000"/>
              </w:rPr>
              <m:t>dx</m:t>
            </m:r>
          </m:den>
        </m:f>
        <m:r>
          <w:rPr>
            <w:rFonts w:ascii="Cambria Math" w:hAnsi="Cambria Math"/>
            <w:color w:val="FF0000"/>
          </w:rPr>
          <m:t xml:space="preserve"> &gt;  0</m:t>
        </m:r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</w:p>
    <w:p w14:paraId="0517CE53" w14:textId="5A2BA01E" w:rsidR="000D6047" w:rsidRDefault="00087CFA" w:rsidP="00087CFA">
      <w:pPr>
        <w:ind w:left="1843"/>
      </w:pPr>
      <m:oMath>
        <m:r>
          <w:rPr>
            <w:rFonts w:ascii="Cambria Math" w:hAnsi="Cambria Math"/>
          </w:rPr>
          <m:t>-</m:t>
        </m:r>
      </m:oMath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CDAF0" wp14:editId="56CE9190">
                <wp:simplePos x="0" y="0"/>
                <wp:positionH relativeFrom="column">
                  <wp:posOffset>1419225</wp:posOffset>
                </wp:positionH>
                <wp:positionV relativeFrom="paragraph">
                  <wp:posOffset>76200</wp:posOffset>
                </wp:positionV>
                <wp:extent cx="1238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75pt,6pt" to="12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w:rPr>
            <w:rFonts w:ascii="Cambria Math" w:hAnsi="Cambria Math"/>
            <w:color w:val="FF0000"/>
          </w:rPr>
          <m:t xml:space="preserve">              </m:t>
        </m:r>
        <m:r>
          <w:rPr>
            <w:rFonts w:ascii="Cambria Math" w:hAnsi="Cambria Math"/>
          </w:rPr>
          <m:t>+</m:t>
        </m:r>
      </m:oMath>
    </w:p>
    <w:p w14:paraId="2A8F4247" w14:textId="137F70CB" w:rsidR="00087CFA" w:rsidRDefault="00087CFA" w:rsidP="00087CFA">
      <w:pPr>
        <w:ind w:left="709"/>
      </w:pPr>
      <w:r w:rsidRPr="007D16A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6DF2F" wp14:editId="4AC69CE7">
                <wp:simplePos x="0" y="0"/>
                <wp:positionH relativeFrom="column">
                  <wp:posOffset>1485900</wp:posOffset>
                </wp:positionH>
                <wp:positionV relativeFrom="paragraph">
                  <wp:posOffset>49530</wp:posOffset>
                </wp:positionV>
                <wp:extent cx="0" cy="104775"/>
                <wp:effectExtent l="57150" t="19050" r="7620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.9pt" to="11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D16A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E8802" wp14:editId="4AC0CB91">
                <wp:simplePos x="0" y="0"/>
                <wp:positionH relativeFrom="column">
                  <wp:posOffset>2647950</wp:posOffset>
                </wp:positionH>
                <wp:positionV relativeFrom="paragraph">
                  <wp:posOffset>49530</wp:posOffset>
                </wp:positionV>
                <wp:extent cx="0" cy="161925"/>
                <wp:effectExtent l="57150" t="1905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3.9pt" to="208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D16A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4DA6D1" wp14:editId="4492DF9A">
                <wp:simplePos x="0" y="0"/>
                <wp:positionH relativeFrom="column">
                  <wp:posOffset>1009650</wp:posOffset>
                </wp:positionH>
                <wp:positionV relativeFrom="paragraph">
                  <wp:posOffset>49530</wp:posOffset>
                </wp:positionV>
                <wp:extent cx="0" cy="161925"/>
                <wp:effectExtent l="57150" t="1905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.9pt" to="7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7D16A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09AEDD" wp14:editId="73F83993">
                <wp:simplePos x="0" y="0"/>
                <wp:positionH relativeFrom="column">
                  <wp:posOffset>1009650</wp:posOffset>
                </wp:positionH>
                <wp:positionV relativeFrom="paragraph">
                  <wp:posOffset>97155</wp:posOffset>
                </wp:positionV>
                <wp:extent cx="1638300" cy="9525"/>
                <wp:effectExtent l="3810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7.65pt" to="208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Pr="007D16A1">
        <w:rPr>
          <w:color w:val="FF0000"/>
        </w:rPr>
        <w:t>sign</w:t>
      </w:r>
      <w:proofErr w:type="gramEnd"/>
      <w:r w:rsidRPr="007D16A1">
        <w:rPr>
          <w:color w:val="FF0000"/>
        </w:rPr>
        <w:t xml:space="preserve"> </w:t>
      </w:r>
      <w:r>
        <w:t xml:space="preserve"> </w:t>
      </w:r>
    </w:p>
    <w:p w14:paraId="7D52F069" w14:textId="77777777" w:rsidR="000D6047" w:rsidRDefault="000D6047" w:rsidP="00F84E02"/>
    <w:p w14:paraId="71DDD711" w14:textId="1DC30A84" w:rsidR="000D6047" w:rsidRDefault="00087CFA" w:rsidP="00FB3726">
      <w:pPr>
        <w:tabs>
          <w:tab w:val="left" w:pos="2268"/>
          <w:tab w:val="left" w:pos="4111"/>
          <w:tab w:val="left" w:pos="8647"/>
        </w:tabs>
        <w:ind w:left="1560"/>
      </w:pPr>
      <w:r w:rsidRPr="007D16A1">
        <w:rPr>
          <w:color w:val="FF0000"/>
        </w:rPr>
        <w:t>0</w:t>
      </w:r>
      <w: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π</m:t>
        </m:r>
      </m:oMath>
      <w:r w:rsidR="00FB3726">
        <w:rPr>
          <w:color w:val="FF0000"/>
        </w:rPr>
        <w:tab/>
      </w:r>
      <w:r w:rsidR="00FB3726">
        <w:rPr>
          <w:rFonts w:ascii="Cambria Math" w:hAnsi="Cambria Math"/>
        </w:rPr>
        <w:t>(1 mark)</w:t>
      </w:r>
    </w:p>
    <w:p w14:paraId="669088CE" w14:textId="77777777" w:rsidR="000D6047" w:rsidRDefault="000D6047" w:rsidP="00F84E02"/>
    <w:p w14:paraId="51DD3AC0" w14:textId="77777777" w:rsidR="000D6047" w:rsidRDefault="000D6047" w:rsidP="00F84E02"/>
    <w:p w14:paraId="2F23B184" w14:textId="77777777" w:rsidR="000D6047" w:rsidRDefault="000D6047" w:rsidP="00F84E02"/>
    <w:p w14:paraId="075DDFA9" w14:textId="1CB63F5B" w:rsidR="000D6047" w:rsidRPr="00DB3E28" w:rsidRDefault="00087CFA" w:rsidP="00FB3726">
      <w:pPr>
        <w:tabs>
          <w:tab w:val="left" w:pos="2977"/>
          <w:tab w:val="left" w:pos="8647"/>
        </w:tabs>
        <w:ind w:left="709"/>
      </w:pPr>
      <m:oMath>
        <m:r>
          <w:rPr>
            <w:rFonts w:ascii="Cambria Math" w:hAnsi="Cambria Math"/>
            <w:color w:val="FF0000"/>
          </w:rPr>
          <m:t xml:space="preserve">∴ </m:t>
        </m:r>
      </m:oMath>
      <w:r w:rsidRPr="00DB3E28">
        <w:rPr>
          <w:color w:val="FF0000"/>
        </w:rPr>
        <w:t xml:space="preserve">  </w:t>
      </w:r>
      <w:proofErr w:type="gramStart"/>
      <w:r w:rsidRPr="00DB3E28">
        <w:rPr>
          <w:color w:val="FF0000"/>
        </w:rPr>
        <w:t>min</w:t>
      </w:r>
      <w:proofErr w:type="gramEnd"/>
      <w:r w:rsidRPr="00DB3E28">
        <w:rPr>
          <w:color w:val="FF0000"/>
        </w:rPr>
        <w:t xml:space="preserve"> value when </w:t>
      </w:r>
      <w:r w:rsidR="007D16A1" w:rsidRPr="00DB3E28">
        <w:rPr>
          <w:color w:val="FF0000"/>
        </w:rPr>
        <w:t xml:space="preserve"> </w:t>
      </w:r>
      <w:r w:rsidR="007D16A1" w:rsidRPr="00DB3E28">
        <w:rPr>
          <w:color w:val="FF0000"/>
        </w:rPr>
        <w:tab/>
        <w:t xml:space="preserve"> </w:t>
      </w:r>
      <m:oMath>
        <m:r>
          <w:rPr>
            <w:rFonts w:ascii="Cambria Math" w:hAnsi="Cambria Math"/>
            <w:color w:val="FF0000"/>
          </w:rPr>
          <m:t xml:space="preserve">x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 w:rsidR="00FB3726">
        <w:rPr>
          <w:color w:val="FF0000"/>
        </w:rPr>
        <w:tab/>
      </w:r>
      <w:r w:rsidR="00FB3726">
        <w:rPr>
          <w:rFonts w:ascii="Cambria Math" w:hAnsi="Cambria Math"/>
        </w:rPr>
        <w:t>(1 mark)</w:t>
      </w:r>
    </w:p>
    <w:p w14:paraId="375A0D8B" w14:textId="77777777" w:rsidR="000D6047" w:rsidRPr="00DB3E28" w:rsidRDefault="000D6047" w:rsidP="00F84E02"/>
    <w:p w14:paraId="4912AF27" w14:textId="3DAF7D6E" w:rsidR="007D16A1" w:rsidRPr="00DB3E28" w:rsidRDefault="007D16A1" w:rsidP="007D16A1">
      <w:pPr>
        <w:tabs>
          <w:tab w:val="left" w:pos="2977"/>
        </w:tabs>
        <w:spacing w:before="120" w:after="120"/>
        <w:ind w:left="709"/>
      </w:pPr>
      <w:r w:rsidRPr="00DB3E28">
        <w:tab/>
      </w:r>
      <m:oMath>
        <m:r>
          <w:rPr>
            <w:rFonts w:ascii="Cambria Math" w:hAnsi="Cambria Math"/>
            <w:color w:val="FF0000"/>
          </w:rPr>
          <m:t xml:space="preserve">y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e 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4</m:t>
                </m:r>
              </m:den>
            </m:f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sin 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den>
                </m:f>
              </m:e>
            </m:func>
          </m:den>
        </m:f>
      </m:oMath>
    </w:p>
    <w:p w14:paraId="14C65B59" w14:textId="034493A8" w:rsidR="000D6047" w:rsidRPr="00DB3E28" w:rsidRDefault="000D6047" w:rsidP="007D16A1">
      <w:pPr>
        <w:tabs>
          <w:tab w:val="left" w:pos="2977"/>
        </w:tabs>
      </w:pPr>
    </w:p>
    <w:p w14:paraId="6B1BAADE" w14:textId="31E7819F" w:rsidR="000D6047" w:rsidRPr="00DB3E28" w:rsidRDefault="007D16A1" w:rsidP="00FB3726">
      <w:pPr>
        <w:tabs>
          <w:tab w:val="left" w:pos="8647"/>
        </w:tabs>
        <w:ind w:left="2977"/>
      </w:pPr>
      <m:oMath>
        <m:r>
          <w:rPr>
            <w:rFonts w:ascii="Cambria Math" w:hAnsi="Cambria Math"/>
            <w:color w:val="FF0000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2</m:t>
            </m:r>
          </m:e>
        </m:rad>
        <m:r>
          <w:rPr>
            <w:rFonts w:ascii="Cambria Math" w:hAnsi="Cambria Math"/>
            <w:color w:val="FF0000"/>
          </w:rPr>
          <m:t xml:space="preserve"> </m:t>
        </m:r>
      </m:oMath>
      <w:r w:rsidRPr="00DB3E28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 xml:space="preserve">e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4</m:t>
                </m:r>
              </m:den>
            </m:f>
          </m:sup>
        </m:sSup>
      </m:oMath>
      <w:r w:rsidRPr="00DB3E28">
        <w:rPr>
          <w:color w:val="FF0000"/>
        </w:rPr>
        <w:t xml:space="preserve"> </w:t>
      </w:r>
      <w:r w:rsidR="00FB3726">
        <w:rPr>
          <w:color w:val="FF0000"/>
        </w:rPr>
        <w:tab/>
      </w:r>
      <w:r w:rsidR="00FB3726">
        <w:rPr>
          <w:rFonts w:ascii="Cambria Math" w:hAnsi="Cambria Math"/>
        </w:rPr>
        <w:t>(1 mark)</w:t>
      </w:r>
    </w:p>
    <w:p w14:paraId="1F76F698" w14:textId="77777777" w:rsidR="000D6047" w:rsidRDefault="000D6047" w:rsidP="00F84E02"/>
    <w:p w14:paraId="31DEE6EF" w14:textId="77777777" w:rsidR="000D6047" w:rsidRDefault="000D6047" w:rsidP="00F84E02"/>
    <w:p w14:paraId="052A35D6" w14:textId="77777777" w:rsidR="000D6047" w:rsidRDefault="000D6047" w:rsidP="00F84E02"/>
    <w:p w14:paraId="3F5FF835" w14:textId="1D0EFD72" w:rsidR="001174F9" w:rsidRDefault="001174F9">
      <w:r>
        <w:br w:type="page"/>
      </w:r>
    </w:p>
    <w:p w14:paraId="631DAD05" w14:textId="77777777" w:rsidR="000D6047" w:rsidRDefault="000D6047" w:rsidP="00F84E02"/>
    <w:p w14:paraId="5FC1DC33" w14:textId="77777777" w:rsidR="000D6047" w:rsidRDefault="000D6047" w:rsidP="00F84E02"/>
    <w:p w14:paraId="1A57FED0" w14:textId="550A1113" w:rsidR="00F84E02" w:rsidRDefault="00F84E02" w:rsidP="00F84E02">
      <w:pPr>
        <w:pStyle w:val="ListParagraph"/>
        <w:numPr>
          <w:ilvl w:val="0"/>
          <w:numId w:val="5"/>
        </w:numPr>
      </w:pPr>
      <w:r>
        <w:t>Triangle AOB is drawn within a circle of radius 5 cm where O is the circle centre and AB is a chord of the circle.</w:t>
      </w:r>
    </w:p>
    <w:p w14:paraId="11789D51" w14:textId="4CF96EA4" w:rsidR="00F84E02" w:rsidRDefault="00F84E02" w:rsidP="00F84E02">
      <w:r>
        <w:tab/>
        <w:t xml:space="preserve">Find the maximum </w:t>
      </w:r>
      <w:r w:rsidR="00BD1199">
        <w:t xml:space="preserve">possible </w:t>
      </w:r>
      <w:r>
        <w:t>area of the triangle.</w:t>
      </w:r>
    </w:p>
    <w:p w14:paraId="063BA522" w14:textId="3F57F755" w:rsidR="002F7352" w:rsidRDefault="002F735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95E88E" wp14:editId="34F5FF19">
                <wp:simplePos x="0" y="0"/>
                <wp:positionH relativeFrom="column">
                  <wp:posOffset>866775</wp:posOffset>
                </wp:positionH>
                <wp:positionV relativeFrom="paragraph">
                  <wp:posOffset>575945</wp:posOffset>
                </wp:positionV>
                <wp:extent cx="2257425" cy="2247900"/>
                <wp:effectExtent l="57150" t="19050" r="85725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247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68.25pt;margin-top:45.35pt;width:177.75pt;height:17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="00093D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A624A8" wp14:editId="0EE5C0BE">
                <wp:simplePos x="0" y="0"/>
                <wp:positionH relativeFrom="column">
                  <wp:posOffset>2168525</wp:posOffset>
                </wp:positionH>
                <wp:positionV relativeFrom="paragraph">
                  <wp:posOffset>1114425</wp:posOffset>
                </wp:positionV>
                <wp:extent cx="190500" cy="1403985"/>
                <wp:effectExtent l="0" t="0" r="19050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5AB4" w14:textId="2CA30103" w:rsidR="00FB27FD" w:rsidRDefault="00FB27F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70.75pt;margin-top:87.75pt;width:1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" strokecolor="white [3212]">
                <v:textbox style="mso-fit-shape-to-text:t">
                  <w:txbxContent>
                    <w:p w14:paraId="20165AB4" w14:textId="2CA30103" w:rsidR="00FB27FD" w:rsidRDefault="00FB27F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93D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8B37F" wp14:editId="1C8907F8">
                <wp:simplePos x="0" y="0"/>
                <wp:positionH relativeFrom="column">
                  <wp:posOffset>3019425</wp:posOffset>
                </wp:positionH>
                <wp:positionV relativeFrom="paragraph">
                  <wp:posOffset>920750</wp:posOffset>
                </wp:positionV>
                <wp:extent cx="304800" cy="2381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7C01E" w14:textId="23A4B814" w:rsidR="00FB27FD" w:rsidRDefault="00FB27F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.75pt;margin-top:72.5pt;width:24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" strokecolor="white [3212]">
                <v:textbox>
                  <w:txbxContent>
                    <w:p w14:paraId="7597C01E" w14:textId="23A4B814" w:rsidR="00FB27FD" w:rsidRDefault="00FB27F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93DC1">
        <w:rPr>
          <w:noProof/>
          <w:lang w:eastAsia="en-AU"/>
        </w:rPr>
        <mc:AlternateContent>
          <mc:Choice Requires="wpc">
            <w:drawing>
              <wp:inline distT="0" distB="0" distL="0" distR="0" wp14:anchorId="02B752E7" wp14:editId="02BCBA32">
                <wp:extent cx="3943350" cy="3200400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Straight Connector 18"/>
                        <wps:cNvCnPr/>
                        <wps:spPr>
                          <a:xfrm flipV="1">
                            <a:off x="2047875" y="1114426"/>
                            <a:ext cx="914400" cy="514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047875" y="1628775"/>
                            <a:ext cx="91440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962275" y="1114425"/>
                            <a:ext cx="0" cy="1114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2257425"/>
                            <a:ext cx="3048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F87F9" w14:textId="3044A8E3" w:rsidR="00FB27FD" w:rsidRDefault="00FB27FD" w:rsidP="00093D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950085"/>
                            <a:ext cx="19050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ED3F7" w14:textId="77777777" w:rsidR="00FB27FD" w:rsidRDefault="00FB27FD" w:rsidP="00093DC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1523025"/>
                            <a:ext cx="190500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D53EC" w14:textId="471D64FC" w:rsidR="00FB27FD" w:rsidRDefault="00FB27FD" w:rsidP="0000582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199" y="1523025"/>
                            <a:ext cx="66675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F4EFE" w14:textId="0DB05CDA" w:rsidR="00FB27FD" w:rsidRPr="00093DC1" w:rsidRDefault="00FB27FD" w:rsidP="00093D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MS Mincho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  <w:p w14:paraId="2DB35FB5" w14:textId="77777777" w:rsidR="00FB27FD" w:rsidRDefault="00FB27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33" editas="canvas" style="width:310.5pt;height:252pt;mso-position-horizontal-relative:char;mso-position-vertical-relative:line" coordsize="3943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39433;height:32004;visibility:visible;mso-wrap-style:square">
                  <v:fill o:detectmouseclick="t"/>
                  <v:path o:connecttype="none"/>
                </v:shape>
                <v:line id="Straight Connector 18" o:spid="_x0000_s1035" style="position:absolute;flip:y;visibility:visible;mso-wrap-style:square" from="20478,11144" to="2962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aUsUAAADbAAAADwAAAGRycy9kb3ducmV2LnhtbESPT4vCQAzF74LfYYiwN53qYZHqKO6K&#10;ICwI/gHxFjqxLe1kSme03f30m4PgLeG9vPfLct27Wj2pDaVnA9NJAoo487bk3MDlvBvPQYWIbLH2&#10;TAZ+KcB6NRwsMbW+4yM9TzFXEsIhRQNFjE2qdcgKchgmviEW7e5bh1HWNte2xU7CXa1nSfKpHZYs&#10;DQU29F1QVp0ezoDe/N2q/XW2/fqZJs123h2qy/1gzMeo3yxARerj2/y63lvBF1j5RQ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raUsUAAADb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19" o:spid="_x0000_s1036" style="position:absolute;visibility:visible;mso-wrap-style:square" from="20478,16287" to="29622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UZb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T+H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llUZb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Straight Connector 21" o:spid="_x0000_s1037" style="position:absolute;visibility:visible;mso-wrap-style:square" from="29622,11144" to="29622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shape id="_x0000_s1038" type="#_x0000_t202" style="position:absolute;left:30194;top:22574;width:3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z5MMA&#10;AADbAAAADwAAAGRycy9kb3ducmV2LnhtbESPQWvCQBSE74L/YXlCb7pRa5HoKhIUvKRg6sXbM/tM&#10;gtm3S3ar8d93C4Ueh5n5hllve9OKB3W+saxgOklAEJdWN1wpOH8dxksQPiBrbC2Tghd52G6GgzWm&#10;2j75RI8iVCJC2KeooA7BpVL6siaDfmIdcfRutjMYouwqqTt8Rrhp5SxJPqTBhuNCjY6ymsp78W0U&#10;HK6Zc/hZ7C/5fO6vC853lOVKvY363QpEoD78h//aR61g9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mz5MMAAADbAAAADwAAAAAAAAAAAAAAAACYAgAAZHJzL2Rv&#10;d25yZXYueG1sUEsFBgAAAAAEAAQA9QAAAIgDAAAAAA==&#10;" strokecolor="window">
                  <v:textbox>
                    <w:txbxContent>
                      <w:p w14:paraId="6B8F87F9" w14:textId="3044A8E3" w:rsidR="00FB27FD" w:rsidRDefault="00FB27FD" w:rsidP="00093D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</w:rPr>
                          <w:t>B</w:t>
                        </w:r>
                      </w:p>
                    </w:txbxContent>
                  </v:textbox>
                </v:shape>
                <v:shape id="_x0000_s1039" type="#_x0000_t202" style="position:absolute;left:21717;top:19500;width:1905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tCMQA&#10;AADbAAAADwAAAGRycy9kb3ducmV2LnhtbESPQWvCQBSE7wX/w/IEL6VuGiFI6ipiK5SerIrQ2yP7&#10;mg3Jvg2725j++64g9DjMzDfMajPaTgzkQ+NYwfM8A0FcOd1wreB82j8tQYSIrLFzTAp+KcBmPXlY&#10;YandlT9pOMZaJAiHEhWYGPtSylAZshjmridO3rfzFmOSvpba4zXBbSfzLCukxYbTgsGedoaq9vhj&#10;FfghtM3bstcLXRxev7C9PJqPXKnZdNy+gIg0xv/wvf2uFeQF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8bQjEAAAA2wAAAA8AAAAAAAAAAAAAAAAAmAIAAGRycy9k&#10;b3ducmV2LnhtbFBLBQYAAAAABAAEAPUAAACJAwAAAAA=&#10;" strokecolor="window">
                  <v:textbox style="mso-fit-shape-to-text:t">
                    <w:txbxContent>
                      <w:p w14:paraId="357ED3F7" w14:textId="77777777" w:rsidR="00FB27FD" w:rsidRDefault="00FB27FD" w:rsidP="00093DC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</w:rPr>
                          <w:t>5</w:t>
                        </w:r>
                      </w:p>
                    </w:txbxContent>
                  </v:textbox>
                </v:shape>
                <v:shape id="_x0000_s1040" type="#_x0000_t202" style="position:absolute;left:18573;top:15230;width:1905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stk8MA&#10;AADbAAAADwAAAGRycy9kb3ducmV2LnhtbESPQWvCQBSE74L/YXlCb7pRqZXoKhIUvKRg6sXbM/tM&#10;gtm3S3ar8d93C4Ueh5n5hllve9OKB3W+saxgOklAEJdWN1wpOH8dxksQPiBrbC2Tghd52G6GgzWm&#10;2j75RI8iVCJC2KeooA7BpVL6siaDfmIdcfRutjMYouwqqTt8Rrhp5SxJFtJgw3GhRkdZTeW9+DYK&#10;DtfMOfws9pd8PvfXd853lOVKvY363QpEoD78h//aR61g9gG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stk8MAAADbAAAADwAAAAAAAAAAAAAAAACYAgAAZHJzL2Rv&#10;d25yZXYueG1sUEsFBgAAAAAEAAQA9QAAAIgDAAAAAA==&#10;" strokecolor="window">
                  <v:textbox>
                    <w:txbxContent>
                      <w:p w14:paraId="29CD53EC" w14:textId="471D64FC" w:rsidR="00FB27FD" w:rsidRDefault="00FB27FD" w:rsidP="0000582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_x0000_s1041" type="#_x0000_t202" style="position:absolute;left:23621;top:15230;width:667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54cEA&#10;AADbAAAADwAAAGRycy9kb3ducmV2LnhtbERPz2vCMBS+D/wfwhO8zVTLxugaRYqClw5Wvez22ry1&#10;xeYlNNF2//1yGOz48f3O97MZxING31tWsFknIIgbq3tuFVwvp+c3ED4gaxwsk4If8rDfLZ5yzLSd&#10;+JMeVWhFDGGfoYIuBJdJ6ZuODPq1dcSR+7ajwRDh2Eo94hTDzSC3SfIqDfYcGzp0VHTU3Kq7UXCq&#10;C+fwozp+lWnq6xcuD1SUSq2W8+EdRKA5/Iv/3GetYBvHxi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UueHBAAAA2wAAAA8AAAAAAAAAAAAAAAAAmAIAAGRycy9kb3du&#10;cmV2LnhtbFBLBQYAAAAABAAEAPUAAACGAwAAAAA=&#10;" strokecolor="window">
                  <v:textbox>
                    <w:txbxContent>
                      <w:p w14:paraId="200F4EFE" w14:textId="0DB05CDA" w:rsidR="00FB27FD" w:rsidRPr="00093DC1" w:rsidRDefault="00FB27FD" w:rsidP="00093D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mbria Math" w:hAnsi="Cambria Math" w:hint="eastAsia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MS Mincho" w:hAnsi="Cambria Math"/>
                              </w:rPr>
                              <m:t>θ</m:t>
                            </m:r>
                          </m:oMath>
                        </m:oMathPara>
                      </w:p>
                      <w:p w14:paraId="2DB35FB5" w14:textId="77777777" w:rsidR="00FB27FD" w:rsidRDefault="00FB27F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2330A2" w14:textId="70BFD462" w:rsidR="002F7352" w:rsidRPr="002601AF" w:rsidRDefault="008275E8" w:rsidP="008275E8">
      <w:pPr>
        <w:tabs>
          <w:tab w:val="left" w:pos="851"/>
          <w:tab w:val="left" w:pos="1701"/>
          <w:tab w:val="left" w:pos="5670"/>
        </w:tabs>
        <w:rPr>
          <w:color w:val="FF0000"/>
        </w:rPr>
      </w:pPr>
      <w:r>
        <w:tab/>
      </w:r>
      <w:r w:rsidR="002601AF">
        <w:rPr>
          <w:color w:val="FF0000"/>
        </w:rPr>
        <w:t>Area</w:t>
      </w:r>
      <w:r w:rsidR="002601AF">
        <w:rPr>
          <w:color w:val="FF0000"/>
        </w:rPr>
        <w:tab/>
      </w:r>
      <w:r w:rsidR="002F7352" w:rsidRPr="002601AF">
        <w:rPr>
          <w:color w:val="FF0000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2F7352" w:rsidRPr="002601AF">
        <w:rPr>
          <w:color w:val="FF0000"/>
        </w:rPr>
        <w:t xml:space="preserve">   </w:t>
      </w:r>
      <w:r w:rsidR="00E765A5">
        <w:rPr>
          <w:color w:val="FF0000"/>
        </w:rPr>
        <w:t>x</w:t>
      </w:r>
      <w:r w:rsidR="002F7352" w:rsidRPr="002601AF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 xml:space="preserve">  5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2F7352" w:rsidRPr="002601AF">
        <w:rPr>
          <w:color w:val="FF0000"/>
        </w:rPr>
        <w:t xml:space="preserve">  </w:t>
      </w:r>
      <w:proofErr w:type="gramStart"/>
      <w:r w:rsidR="002F7352" w:rsidRPr="002601AF">
        <w:rPr>
          <w:color w:val="FF0000"/>
        </w:rPr>
        <w:t>x  sin</w:t>
      </w:r>
      <w:proofErr w:type="gramEnd"/>
      <w:r w:rsidR="002601AF" w:rsidRPr="002601AF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θ</m:t>
        </m:r>
      </m:oMath>
      <w:r w:rsidR="002601AF" w:rsidRPr="002601AF">
        <w:rPr>
          <w:color w:val="FF0000"/>
        </w:rPr>
        <w:tab/>
        <w:t xml:space="preserve">O  </w:t>
      </w:r>
      <m:oMath>
        <m:r>
          <w:rPr>
            <w:rFonts w:ascii="Cambria Math" w:hAnsi="Cambria Math"/>
            <w:color w:val="FF0000"/>
          </w:rPr>
          <m:t>&lt; θ &lt; π</m:t>
        </m:r>
      </m:oMath>
    </w:p>
    <w:p w14:paraId="5827627C" w14:textId="77777777" w:rsidR="002F7352" w:rsidRDefault="002F7352">
      <w:pPr>
        <w:rPr>
          <w:color w:val="FF0000"/>
        </w:rPr>
      </w:pPr>
    </w:p>
    <w:p w14:paraId="79FA0942" w14:textId="77777777" w:rsidR="002F7352" w:rsidRDefault="002F7352">
      <w:pPr>
        <w:rPr>
          <w:color w:val="FF0000"/>
        </w:rPr>
      </w:pPr>
    </w:p>
    <w:p w14:paraId="08421D7E" w14:textId="2C0B04E1" w:rsidR="002F7352" w:rsidRDefault="002601AF" w:rsidP="00D12E29">
      <w:pPr>
        <w:tabs>
          <w:tab w:val="left" w:pos="1701"/>
          <w:tab w:val="left" w:pos="8647"/>
        </w:tabs>
        <w:ind w:left="709"/>
        <w:rPr>
          <w:color w:val="FF0000"/>
        </w:rPr>
      </w:pPr>
      <w:r>
        <w:rPr>
          <w:color w:val="FF0000"/>
        </w:rPr>
        <w:tab/>
      </w:r>
      <w:r w:rsidRPr="002601AF">
        <w:rPr>
          <w:color w:val="FF0000"/>
        </w:rPr>
        <w:t xml:space="preserve">A = </w:t>
      </w:r>
      <w:r w:rsidR="00E765A5">
        <w:rPr>
          <w:color w:val="FF0000"/>
        </w:rPr>
        <w:t xml:space="preserve">12.5 </w:t>
      </w:r>
      <w:r w:rsidRPr="002601AF">
        <w:rPr>
          <w:color w:val="FF0000"/>
        </w:rPr>
        <w:t xml:space="preserve">sin </w:t>
      </w:r>
      <m:oMath>
        <m:r>
          <w:rPr>
            <w:rFonts w:ascii="Cambria Math" w:hAnsi="Cambria Math"/>
            <w:color w:val="FF0000"/>
          </w:rPr>
          <m:t>θ</m:t>
        </m:r>
      </m:oMath>
      <w:r w:rsidR="00D12E29">
        <w:rPr>
          <w:color w:val="FF0000"/>
        </w:rPr>
        <w:tab/>
      </w:r>
      <w:r w:rsidR="00D12E29">
        <w:rPr>
          <w:rFonts w:ascii="Cambria Math" w:hAnsi="Cambria Math"/>
        </w:rPr>
        <w:t>(2 marks)</w:t>
      </w:r>
    </w:p>
    <w:p w14:paraId="6B722FA1" w14:textId="77777777" w:rsidR="002F7352" w:rsidRDefault="002F7352">
      <w:pPr>
        <w:rPr>
          <w:color w:val="FF0000"/>
        </w:rPr>
      </w:pPr>
    </w:p>
    <w:p w14:paraId="175BB5A5" w14:textId="584012FF" w:rsidR="000D6047" w:rsidRDefault="000D6047"/>
    <w:p w14:paraId="2D0B8098" w14:textId="2DB4D964" w:rsidR="002601AF" w:rsidRDefault="000C1E4A" w:rsidP="002601AF">
      <w:pPr>
        <w:ind w:left="1701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A</m:t>
            </m:r>
          </m:num>
          <m:den>
            <m:r>
              <w:rPr>
                <w:rFonts w:ascii="Cambria Math" w:hAnsi="Cambria Math"/>
                <w:color w:val="FF0000"/>
              </w:rPr>
              <m:t>dθ</m:t>
            </m:r>
          </m:den>
        </m:f>
      </m:oMath>
      <w:r w:rsidR="002601AF">
        <w:rPr>
          <w:color w:val="FF0000"/>
        </w:rPr>
        <w:t xml:space="preserve">  </w:t>
      </w:r>
      <w:proofErr w:type="gramStart"/>
      <w:r w:rsidR="002601AF">
        <w:rPr>
          <w:color w:val="FF0000"/>
        </w:rPr>
        <w:t>=  12.5</w:t>
      </w:r>
      <w:proofErr w:type="gramEnd"/>
      <w:r w:rsidR="002601AF">
        <w:rPr>
          <w:color w:val="FF0000"/>
        </w:rPr>
        <w:t xml:space="preserve">  cos </w:t>
      </w:r>
      <m:oMath>
        <m:r>
          <w:rPr>
            <w:rFonts w:ascii="Cambria Math" w:hAnsi="Cambria Math"/>
            <w:color w:val="FF0000"/>
          </w:rPr>
          <m:t>θ</m:t>
        </m:r>
      </m:oMath>
    </w:p>
    <w:p w14:paraId="3BB2BA58" w14:textId="77777777" w:rsidR="002601AF" w:rsidRDefault="002601AF" w:rsidP="002601AF">
      <w:pPr>
        <w:ind w:left="1701"/>
        <w:rPr>
          <w:color w:val="FF0000"/>
        </w:rPr>
      </w:pPr>
    </w:p>
    <w:p w14:paraId="0E049824" w14:textId="77777777" w:rsidR="002601AF" w:rsidRDefault="002601AF" w:rsidP="002601AF">
      <w:pPr>
        <w:ind w:left="1701"/>
      </w:pPr>
    </w:p>
    <w:p w14:paraId="32259D94" w14:textId="744BBA7A" w:rsidR="002601AF" w:rsidRPr="002601AF" w:rsidRDefault="000C1E4A" w:rsidP="002601AF">
      <w:pPr>
        <w:ind w:left="1701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A</m:t>
            </m:r>
          </m:num>
          <m:den>
            <m:r>
              <w:rPr>
                <w:rFonts w:ascii="Cambria Math" w:hAnsi="Cambria Math"/>
                <w:color w:val="FF0000"/>
              </w:rPr>
              <m:t>dθ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</m:oMath>
      <w:proofErr w:type="gramStart"/>
      <w:r w:rsidR="002601AF">
        <w:rPr>
          <w:color w:val="FF0000"/>
        </w:rPr>
        <w:t>=  O</w:t>
      </w:r>
      <w:proofErr w:type="gramEnd"/>
      <w:r w:rsidR="002601AF">
        <w:rPr>
          <w:color w:val="FF0000"/>
        </w:rPr>
        <w:t xml:space="preserve">  </w:t>
      </w:r>
      <w:r w:rsidR="00E765A5">
        <w:rPr>
          <w:color w:val="FF0000"/>
        </w:rPr>
        <w:t xml:space="preserve">  </w:t>
      </w:r>
      <w:r w:rsidR="002601AF">
        <w:rPr>
          <w:color w:val="FF0000"/>
        </w:rPr>
        <w:t xml:space="preserve"> if   cos </w:t>
      </w:r>
      <m:oMath>
        <m:r>
          <w:rPr>
            <w:rFonts w:ascii="Cambria Math" w:hAnsi="Cambria Math"/>
            <w:color w:val="FF0000"/>
          </w:rPr>
          <m:t>θ =O</m:t>
        </m:r>
      </m:oMath>
    </w:p>
    <w:p w14:paraId="614D4324" w14:textId="77777777" w:rsidR="002601AF" w:rsidRDefault="002601AF" w:rsidP="002601AF">
      <w:pPr>
        <w:ind w:left="1701"/>
      </w:pPr>
    </w:p>
    <w:p w14:paraId="6974E7AE" w14:textId="75CBF1DA" w:rsidR="002601AF" w:rsidRPr="009A59A4" w:rsidRDefault="00E765A5" w:rsidP="002601AF">
      <w:pPr>
        <w:tabs>
          <w:tab w:val="left" w:pos="5529"/>
        </w:tabs>
        <w:ind w:left="2977"/>
      </w:pPr>
      <w:r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 xml:space="preserve">∴  θ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14:paraId="6C15A068" w14:textId="2C6F49EC" w:rsidR="002601AF" w:rsidRPr="002601AF" w:rsidRDefault="002601AF" w:rsidP="002601AF">
      <w:pPr>
        <w:ind w:left="1701"/>
      </w:pPr>
    </w:p>
    <w:p w14:paraId="2D51087C" w14:textId="4473BE4C" w:rsidR="002601AF" w:rsidRDefault="00414CAF"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F774" wp14:editId="4B486045">
                <wp:simplePos x="0" y="0"/>
                <wp:positionH relativeFrom="column">
                  <wp:posOffset>1485900</wp:posOffset>
                </wp:positionH>
                <wp:positionV relativeFrom="paragraph">
                  <wp:posOffset>4445</wp:posOffset>
                </wp:positionV>
                <wp:extent cx="371475" cy="619125"/>
                <wp:effectExtent l="57150" t="38100" r="85725" b="0"/>
                <wp:wrapNone/>
                <wp:docPr id="290" name="Arc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19125"/>
                        </a:xfrm>
                        <a:prstGeom prst="arc">
                          <a:avLst>
                            <a:gd name="adj1" fmla="val 10956154"/>
                            <a:gd name="adj2" fmla="val 210913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90" o:spid="_x0000_s1026" style="position:absolute;margin-left:117pt;margin-top:.35pt;width:29.2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" path="m69,301123nsc2645,143671,75749,14546,169912,1125,271839,-13403,361626,112168,370738,281989l185738,309563,69,301123xem69,301123nfc2645,143671,75749,14546,169912,1125,271839,-13403,361626,112168,370738,281989e" filled="f" strokecolor="#4f81bd [3204]" strokeweight="2pt">
                <v:shadow on="t" color="black" opacity="24903f" origin=",.5" offset="0,.55556mm"/>
                <v:path arrowok="t" o:connecttype="custom" o:connectlocs="69,301123;169912,1125;370738,281989" o:connectangles="0,0,0"/>
              </v:shape>
            </w:pict>
          </mc:Fallback>
        </mc:AlternateContent>
      </w:r>
    </w:p>
    <w:p w14:paraId="1A398825" w14:textId="588E8095" w:rsidR="00414CAF" w:rsidRPr="00414CAF" w:rsidRDefault="00414CAF" w:rsidP="00414CAF">
      <w:pPr>
        <w:ind w:left="184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                        -</m:t>
          </m:r>
        </m:oMath>
      </m:oMathPara>
    </w:p>
    <w:p w14:paraId="18BF388B" w14:textId="5FBFB915" w:rsidR="002601AF" w:rsidRDefault="00414CAF">
      <w:r w:rsidRPr="007D16A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389C5" wp14:editId="592C56C9">
                <wp:simplePos x="0" y="0"/>
                <wp:positionH relativeFrom="column">
                  <wp:posOffset>2647950</wp:posOffset>
                </wp:positionH>
                <wp:positionV relativeFrom="paragraph">
                  <wp:posOffset>107315</wp:posOffset>
                </wp:positionV>
                <wp:extent cx="0" cy="161925"/>
                <wp:effectExtent l="57150" t="19050" r="76200" b="8572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8.45pt" to="208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7D16A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BD4C0DD" wp14:editId="28C221BA">
                <wp:simplePos x="0" y="0"/>
                <wp:positionH relativeFrom="column">
                  <wp:posOffset>1009650</wp:posOffset>
                </wp:positionH>
                <wp:positionV relativeFrom="paragraph">
                  <wp:posOffset>107315</wp:posOffset>
                </wp:positionV>
                <wp:extent cx="0" cy="161925"/>
                <wp:effectExtent l="57150" t="19050" r="76200" b="857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8.45pt" to="79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7D16A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79EA44" wp14:editId="20744D31">
                <wp:simplePos x="0" y="0"/>
                <wp:positionH relativeFrom="column">
                  <wp:posOffset>1638300</wp:posOffset>
                </wp:positionH>
                <wp:positionV relativeFrom="paragraph">
                  <wp:posOffset>116840</wp:posOffset>
                </wp:positionV>
                <wp:extent cx="0" cy="104775"/>
                <wp:effectExtent l="57150" t="19050" r="76200" b="857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9.2pt" to="12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7D16A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47583A" wp14:editId="046E91A1">
                <wp:simplePos x="0" y="0"/>
                <wp:positionH relativeFrom="column">
                  <wp:posOffset>1009650</wp:posOffset>
                </wp:positionH>
                <wp:positionV relativeFrom="paragraph">
                  <wp:posOffset>164465</wp:posOffset>
                </wp:positionV>
                <wp:extent cx="1638300" cy="9525"/>
                <wp:effectExtent l="38100" t="38100" r="57150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2.95pt" to="20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7AE8E883" w14:textId="5B4ACDA2" w:rsidR="002601AF" w:rsidRDefault="002601AF"/>
    <w:p w14:paraId="46EE9C2C" w14:textId="155598FF" w:rsidR="00414CAF" w:rsidRDefault="00414CAF" w:rsidP="00414CAF">
      <w:pPr>
        <w:tabs>
          <w:tab w:val="left" w:pos="2552"/>
          <w:tab w:val="left" w:pos="4111"/>
        </w:tabs>
        <w:ind w:left="1560"/>
      </w:pPr>
      <w:r w:rsidRPr="007D16A1">
        <w:rPr>
          <w:color w:val="FF0000"/>
        </w:rPr>
        <w:t>0</w:t>
      </w:r>
      <w: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π</m:t>
        </m:r>
      </m:oMath>
    </w:p>
    <w:p w14:paraId="1D3FB734" w14:textId="77777777" w:rsidR="008275E8" w:rsidRDefault="008275E8" w:rsidP="002601AF">
      <w:pPr>
        <w:ind w:left="1701"/>
      </w:pPr>
    </w:p>
    <w:p w14:paraId="0C4A391C" w14:textId="77777777" w:rsidR="001174F9" w:rsidRDefault="001174F9" w:rsidP="002601AF">
      <w:pPr>
        <w:ind w:left="1701"/>
      </w:pPr>
    </w:p>
    <w:p w14:paraId="048371E9" w14:textId="77777777" w:rsidR="001174F9" w:rsidRPr="00087CFA" w:rsidRDefault="001174F9" w:rsidP="001174F9">
      <w:pPr>
        <w:tabs>
          <w:tab w:val="left" w:pos="2977"/>
        </w:tabs>
        <w:ind w:left="709"/>
      </w:pPr>
      <m:oMath>
        <m:r>
          <w:rPr>
            <w:rFonts w:ascii="Cambria Math" w:hAnsi="Cambria Math"/>
            <w:color w:val="FF0000"/>
          </w:rPr>
          <m:t xml:space="preserve">∴ </m:t>
        </m:r>
      </m:oMath>
      <w:r>
        <w:rPr>
          <w:color w:val="FF0000"/>
        </w:rPr>
        <w:t xml:space="preserve">  </w:t>
      </w:r>
      <w:proofErr w:type="gramStart"/>
      <w:r>
        <w:rPr>
          <w:color w:val="FF0000"/>
        </w:rPr>
        <w:t>max</w:t>
      </w:r>
      <w:proofErr w:type="gramEnd"/>
      <w:r>
        <w:rPr>
          <w:color w:val="FF0000"/>
        </w:rPr>
        <w:t xml:space="preserve"> area when  </w:t>
      </w:r>
      <w:r>
        <w:rPr>
          <w:color w:val="FF0000"/>
        </w:rPr>
        <w:tab/>
        <w:t xml:space="preserve"> </w:t>
      </w:r>
      <m:oMath>
        <m:r>
          <w:rPr>
            <w:rFonts w:ascii="Cambria Math" w:hAnsi="Cambria Math"/>
            <w:color w:val="FF0000"/>
          </w:rPr>
          <m:t xml:space="preserve">θ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14:paraId="41B5A9FF" w14:textId="77777777" w:rsidR="001174F9" w:rsidRDefault="001174F9" w:rsidP="001174F9"/>
    <w:p w14:paraId="714777DF" w14:textId="77777777" w:rsidR="001174F9" w:rsidRDefault="001174F9" w:rsidP="001174F9"/>
    <w:p w14:paraId="5DCE96DA" w14:textId="21703F28" w:rsidR="001174F9" w:rsidRPr="0059403E" w:rsidRDefault="001174F9" w:rsidP="00D12E29">
      <w:pPr>
        <w:tabs>
          <w:tab w:val="left" w:pos="8647"/>
        </w:tabs>
        <w:ind w:left="2977"/>
        <w:rPr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A=12.5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m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D12E29">
        <w:rPr>
          <w:color w:val="FF0000"/>
        </w:rPr>
        <w:tab/>
      </w:r>
      <w:r w:rsidR="00D12E29">
        <w:rPr>
          <w:rFonts w:ascii="Cambria Math" w:hAnsi="Cambria Math"/>
        </w:rPr>
        <w:t>(4 marks)</w:t>
      </w:r>
    </w:p>
    <w:p w14:paraId="597E182A" w14:textId="77777777" w:rsidR="001174F9" w:rsidRDefault="001174F9" w:rsidP="001174F9"/>
    <w:p w14:paraId="5571DD78" w14:textId="77777777" w:rsidR="001174F9" w:rsidRPr="0059403E" w:rsidRDefault="001174F9" w:rsidP="001174F9">
      <w:pPr>
        <w:ind w:left="3544"/>
        <w:rPr>
          <w:color w:val="FF0000"/>
        </w:rPr>
      </w:pPr>
      <w:r w:rsidRPr="0059403E">
        <w:rPr>
          <w:color w:val="FF0000"/>
        </w:rPr>
        <w:t>(</w:t>
      </w:r>
      <w:proofErr w:type="gramStart"/>
      <w:r w:rsidRPr="0059403E">
        <w:rPr>
          <w:color w:val="FF0000"/>
        </w:rPr>
        <w:t>sin</w:t>
      </w:r>
      <w:proofErr w:type="gramEnd"/>
      <w:r w:rsidRPr="0059403E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59403E">
        <w:rPr>
          <w:color w:val="FF0000"/>
        </w:rPr>
        <w:t xml:space="preserve">  = 1)</w:t>
      </w:r>
    </w:p>
    <w:p w14:paraId="2D259AB4" w14:textId="16ACAB9B" w:rsidR="002601AF" w:rsidRDefault="002601AF" w:rsidP="002601AF">
      <w:pPr>
        <w:ind w:left="1701"/>
      </w:pPr>
      <w:r>
        <w:br w:type="page"/>
      </w:r>
    </w:p>
    <w:p w14:paraId="1A2AC6E8" w14:textId="77777777" w:rsidR="008275E8" w:rsidRDefault="008275E8" w:rsidP="002601AF">
      <w:pPr>
        <w:ind w:left="1701"/>
      </w:pPr>
    </w:p>
    <w:p w14:paraId="79402655" w14:textId="77777777" w:rsidR="002601AF" w:rsidRDefault="002601AF"/>
    <w:p w14:paraId="6F957052" w14:textId="77777777" w:rsidR="002F7352" w:rsidRDefault="002F7352"/>
    <w:p w14:paraId="7683297D" w14:textId="77777777" w:rsidR="0019579F" w:rsidRDefault="0019579F" w:rsidP="00F84E02"/>
    <w:p w14:paraId="7EA677FB" w14:textId="77777777" w:rsidR="000D6047" w:rsidRDefault="002B5097" w:rsidP="00BF0620">
      <w:pPr>
        <w:pStyle w:val="ListParagraph"/>
        <w:numPr>
          <w:ilvl w:val="0"/>
          <w:numId w:val="5"/>
        </w:numPr>
      </w:pPr>
      <w:r>
        <w:t xml:space="preserve">The functio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.1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3</m:t>
                </m:r>
              </m:e>
            </m:d>
          </m:e>
        </m:func>
        <m:r>
          <w:rPr>
            <w:rFonts w:ascii="Cambria Math" w:hAnsi="Cambria Math"/>
          </w:rPr>
          <m:t>+1.3     0≤t≤24</m:t>
        </m:r>
      </m:oMath>
      <w:r>
        <w:t xml:space="preserve"> represents the </w:t>
      </w:r>
      <w:r w:rsidR="0066291D">
        <w:t>predicted water depth in metres</w:t>
      </w:r>
      <w:r>
        <w:t xml:space="preserve"> at </w:t>
      </w:r>
      <w:r w:rsidR="0066291D">
        <w:t xml:space="preserve">the </w:t>
      </w:r>
      <w:r w:rsidR="0065727E">
        <w:t xml:space="preserve">Adelaide </w:t>
      </w:r>
      <w:r>
        <w:t>Outer</w:t>
      </w:r>
      <w:r w:rsidR="008E655B">
        <w:t xml:space="preserve"> H</w:t>
      </w:r>
      <w:r>
        <w:t>arbour</w:t>
      </w:r>
      <w:r w:rsidR="000D6047">
        <w:t xml:space="preserve"> Tidal station</w:t>
      </w:r>
      <w:r>
        <w:t xml:space="preserve"> on </w:t>
      </w:r>
      <w:r w:rsidR="0065727E">
        <w:t xml:space="preserve"> Sunday 24 September 2017</w:t>
      </w:r>
      <w:r w:rsidR="008E655B">
        <w:t xml:space="preserve"> where</w:t>
      </w:r>
    </w:p>
    <w:p w14:paraId="26A53895" w14:textId="5355D9E2" w:rsidR="00BF0620" w:rsidRDefault="008E655B" w:rsidP="000D6047">
      <w:pPr>
        <w:pStyle w:val="ListParagraph"/>
      </w:pPr>
      <w:r>
        <w:t xml:space="preserve"> </w:t>
      </w:r>
      <w:proofErr w:type="gramStart"/>
      <w:r>
        <w:t>t</w:t>
      </w:r>
      <w:proofErr w:type="gramEnd"/>
      <w:r>
        <w:t xml:space="preserve"> is the time in hours.</w:t>
      </w:r>
    </w:p>
    <w:p w14:paraId="52D868F3" w14:textId="77777777" w:rsidR="008E655B" w:rsidRDefault="008E655B" w:rsidP="008E655B"/>
    <w:p w14:paraId="044B05CC" w14:textId="7C444CFF" w:rsidR="008E655B" w:rsidRDefault="008E655B" w:rsidP="008E655B">
      <w:pPr>
        <w:pStyle w:val="ListParagraph"/>
        <w:numPr>
          <w:ilvl w:val="1"/>
          <w:numId w:val="5"/>
        </w:numPr>
      </w:pPr>
      <w:r>
        <w:t xml:space="preserve">Find </w:t>
      </w:r>
      <m:oMath>
        <m:r>
          <w:rPr>
            <w:rFonts w:ascii="Cambria Math" w:hAnsi="Cambria Math"/>
          </w:rPr>
          <m:t>H'(8)</m:t>
        </m:r>
      </m:oMath>
      <w:r>
        <w:t xml:space="preserve"> and give an interpretation for this </w:t>
      </w:r>
      <w:r w:rsidR="0019579F">
        <w:t xml:space="preserve">value </w:t>
      </w:r>
      <w:r>
        <w:t xml:space="preserve">in terms of the </w:t>
      </w:r>
      <w:r w:rsidR="0066291D">
        <w:t>water depth</w:t>
      </w:r>
      <w:r>
        <w:t>.</w:t>
      </w:r>
    </w:p>
    <w:p w14:paraId="3B427139" w14:textId="77777777" w:rsidR="00326E89" w:rsidRDefault="00326E89" w:rsidP="000D6047">
      <w:pPr>
        <w:pStyle w:val="ListParagraph"/>
        <w:ind w:left="1440"/>
      </w:pPr>
    </w:p>
    <w:p w14:paraId="1F949D21" w14:textId="3CFFC557" w:rsidR="000D6047" w:rsidRDefault="00326E89" w:rsidP="000D6047">
      <w:pPr>
        <w:pStyle w:val="ListParagraph"/>
        <w:ind w:left="1440"/>
        <w:rPr>
          <w:color w:val="FF0000"/>
          <w:sz w:val="22"/>
          <w:szCs w:val="22"/>
        </w:rPr>
      </w:pPr>
      <w:r w:rsidRPr="00326E89">
        <w:rPr>
          <w:color w:val="FF0000"/>
          <w:sz w:val="22"/>
          <w:szCs w:val="22"/>
        </w:rPr>
        <w:t>(Could be a calculator use question: Solutions here do not use the calculator)</w:t>
      </w:r>
    </w:p>
    <w:p w14:paraId="1D646BFA" w14:textId="77777777" w:rsidR="00964138" w:rsidRDefault="00964138" w:rsidP="000D6047">
      <w:pPr>
        <w:pStyle w:val="ListParagraph"/>
        <w:ind w:left="1440"/>
        <w:rPr>
          <w:color w:val="FF0000"/>
          <w:sz w:val="22"/>
          <w:szCs w:val="22"/>
        </w:rPr>
      </w:pPr>
    </w:p>
    <w:p w14:paraId="210818FD" w14:textId="5EA5E58E" w:rsidR="00A456E0" w:rsidRDefault="00A456E0" w:rsidP="000D6047">
      <w:pPr>
        <w:pStyle w:val="ListParagraph"/>
        <w:ind w:left="1440"/>
        <w:rPr>
          <w:color w:val="FF0000"/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H(</w:t>
      </w:r>
      <w:proofErr w:type="gramEnd"/>
      <w:r>
        <w:rPr>
          <w:color w:val="FF0000"/>
          <w:sz w:val="22"/>
          <w:szCs w:val="22"/>
        </w:rPr>
        <w:t xml:space="preserve">t) = 1.1 sin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</m:oMath>
      <w:r>
        <w:rPr>
          <w:color w:val="FF0000"/>
        </w:rPr>
        <w:t xml:space="preserve"> (t – 3) + </w:t>
      </w:r>
      <w:r w:rsidR="00964138">
        <w:rPr>
          <w:color w:val="FF0000"/>
        </w:rPr>
        <w:t>1.3</w:t>
      </w:r>
      <w:r w:rsidR="00964138">
        <w:rPr>
          <w:color w:val="FF0000"/>
        </w:rPr>
        <w:tab/>
      </w:r>
      <w:r w:rsidR="00964138">
        <w:rPr>
          <w:color w:val="FF0000"/>
        </w:rPr>
        <w:tab/>
      </w:r>
      <w:r w:rsidR="00964138">
        <w:rPr>
          <w:color w:val="FF0000"/>
        </w:rPr>
        <w:tab/>
      </w:r>
      <w:r w:rsidR="00964138">
        <w:rPr>
          <w:color w:val="FF0000"/>
        </w:rPr>
        <w:tab/>
      </w:r>
      <w:r w:rsidR="00964138">
        <w:rPr>
          <w:color w:val="FF0000"/>
        </w:rPr>
        <w:tab/>
        <w:t>0 ≤ t ≤ 24</w:t>
      </w:r>
    </w:p>
    <w:p w14:paraId="4EB36186" w14:textId="77777777" w:rsidR="00A456E0" w:rsidRPr="00326E89" w:rsidRDefault="00A456E0" w:rsidP="000D6047">
      <w:pPr>
        <w:pStyle w:val="ListParagraph"/>
        <w:ind w:left="1440"/>
        <w:rPr>
          <w:color w:val="FF0000"/>
          <w:sz w:val="22"/>
          <w:szCs w:val="22"/>
        </w:rPr>
      </w:pPr>
    </w:p>
    <w:p w14:paraId="6F5D4886" w14:textId="51698C28" w:rsidR="009956B9" w:rsidRPr="00065EB4" w:rsidRDefault="009956B9" w:rsidP="009956B9">
      <w:pPr>
        <w:pStyle w:val="ListParagraph"/>
        <w:ind w:left="6521"/>
        <w:rPr>
          <w:color w:val="FF0000"/>
        </w:rPr>
      </w:pPr>
      <w:r w:rsidRPr="00065EB4">
        <w:rPr>
          <w:color w:val="FF0000"/>
        </w:rPr>
        <w:tab/>
        <w:t xml:space="preserve">-3 </w:t>
      </w:r>
      <w:proofErr w:type="gramStart"/>
      <w:r w:rsidR="00A456E0">
        <w:rPr>
          <w:color w:val="FF0000"/>
        </w:rPr>
        <w:t>≤</w:t>
      </w:r>
      <w:r w:rsidRPr="00065EB4">
        <w:rPr>
          <w:color w:val="FF0000"/>
        </w:rPr>
        <w:t xml:space="preserve">  t</w:t>
      </w:r>
      <w:proofErr w:type="gramEnd"/>
      <w:r w:rsidRPr="00065EB4">
        <w:rPr>
          <w:color w:val="FF0000"/>
        </w:rPr>
        <w:t xml:space="preserve"> – 3  </w:t>
      </w:r>
      <w:r w:rsidR="00A456E0">
        <w:rPr>
          <w:color w:val="FF0000"/>
        </w:rPr>
        <w:t>≤</w:t>
      </w:r>
      <w:r w:rsidRPr="00065EB4">
        <w:rPr>
          <w:color w:val="FF0000"/>
        </w:rPr>
        <w:t xml:space="preserve"> 21</w:t>
      </w:r>
    </w:p>
    <w:p w14:paraId="6291F244" w14:textId="77777777" w:rsidR="009956B9" w:rsidRPr="00065EB4" w:rsidRDefault="009956B9" w:rsidP="000D6047">
      <w:pPr>
        <w:pStyle w:val="ListParagraph"/>
        <w:ind w:left="1440"/>
        <w:rPr>
          <w:color w:val="FF0000"/>
        </w:rPr>
      </w:pPr>
    </w:p>
    <w:p w14:paraId="39E959B8" w14:textId="7A6F1F27" w:rsidR="009956B9" w:rsidRPr="00065EB4" w:rsidRDefault="000C1E4A" w:rsidP="009956B9">
      <w:pPr>
        <w:pStyle w:val="ListParagraph"/>
        <w:tabs>
          <w:tab w:val="left" w:pos="7230"/>
        </w:tabs>
        <w:ind w:left="1440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H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 xml:space="preserve">(t)=1.1 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x  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6</m:t>
                </m:r>
              </m:den>
            </m:f>
            <m:r>
              <w:rPr>
                <w:rFonts w:ascii="Cambria Math" w:hAnsi="Cambria Math"/>
                <w:color w:val="FF0000"/>
              </w:rPr>
              <m:t xml:space="preserve">  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 xml:space="preserve">cos 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</m:e>
            </m:func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6</m:t>
                </m:r>
              </m:den>
            </m:f>
            <m:r>
              <w:rPr>
                <w:rFonts w:ascii="Cambria Math" w:hAnsi="Cambria Math"/>
                <w:color w:val="FF0000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-3</m:t>
                </m:r>
              </m:e>
            </m:d>
          </m:e>
        </m:func>
      </m:oMath>
      <w:r w:rsidR="009956B9" w:rsidRPr="00065EB4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3 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  <m:r>
          <w:rPr>
            <w:rFonts w:ascii="Cambria Math" w:hAnsi="Cambria Math"/>
            <w:color w:val="FF0000"/>
          </w:rPr>
          <m:t xml:space="preserve">≤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-3</m:t>
            </m:r>
          </m:e>
        </m:d>
        <m:r>
          <w:rPr>
            <w:rFonts w:ascii="Cambria Math" w:hAnsi="Cambria Math"/>
            <w:color w:val="FF0000"/>
          </w:rPr>
          <m:t xml:space="preserve">≤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1 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</m:oMath>
    </w:p>
    <w:p w14:paraId="1D5D18AC" w14:textId="77777777" w:rsidR="009956B9" w:rsidRPr="00065EB4" w:rsidRDefault="009956B9" w:rsidP="000D6047">
      <w:pPr>
        <w:pStyle w:val="ListParagraph"/>
        <w:ind w:left="1440"/>
        <w:rPr>
          <w:color w:val="FF0000"/>
        </w:rPr>
      </w:pPr>
    </w:p>
    <w:p w14:paraId="73A60E27" w14:textId="34EE85E4" w:rsidR="000D6047" w:rsidRPr="00065EB4" w:rsidRDefault="000C1E4A" w:rsidP="009956B9">
      <w:pPr>
        <w:pStyle w:val="ListParagraph"/>
        <w:ind w:left="7230"/>
        <w:rPr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-π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  <w:color w:val="FF000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-3</m:t>
              </m:r>
            </m:e>
          </m:d>
          <m:r>
            <w:rPr>
              <w:rFonts w:ascii="Cambria Math" w:hAnsi="Cambria Math"/>
              <w:color w:val="FF0000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7π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</m:oMath>
      </m:oMathPara>
    </w:p>
    <w:p w14:paraId="4B6E238B" w14:textId="77777777" w:rsidR="000D6047" w:rsidRDefault="000D6047" w:rsidP="000D6047">
      <w:pPr>
        <w:pStyle w:val="ListParagraph"/>
        <w:ind w:left="1440"/>
      </w:pPr>
    </w:p>
    <w:p w14:paraId="4479DFE9" w14:textId="31A8D63B" w:rsidR="000D6047" w:rsidRPr="00065EB4" w:rsidRDefault="000C1E4A" w:rsidP="000D6047">
      <w:pPr>
        <w:pStyle w:val="ListParagraph"/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 xml:space="preserve">(8)=1.1 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x  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 xml:space="preserve">  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6</m:t>
                      </m:r>
                    </m:den>
                  </m:f>
                </m:e>
              </m:d>
            </m:e>
          </m:func>
        </m:oMath>
      </m:oMathPara>
    </w:p>
    <w:p w14:paraId="128FBD26" w14:textId="77777777" w:rsidR="000D6047" w:rsidRDefault="000D6047" w:rsidP="000D6047">
      <w:pPr>
        <w:pStyle w:val="ListParagraph"/>
        <w:ind w:left="1440"/>
      </w:pPr>
    </w:p>
    <w:p w14:paraId="2F580391" w14:textId="77777777" w:rsidR="000D6047" w:rsidRDefault="000D6047" w:rsidP="000D6047">
      <w:pPr>
        <w:pStyle w:val="ListParagraph"/>
        <w:ind w:left="1440"/>
      </w:pPr>
    </w:p>
    <w:p w14:paraId="6ACA6576" w14:textId="7E2470B0" w:rsidR="00065EB4" w:rsidRPr="004840E7" w:rsidRDefault="00065EB4" w:rsidP="00065EB4">
      <w:pPr>
        <w:pStyle w:val="ListParagraph"/>
        <w:ind w:left="1985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-0.499</m:t>
          </m:r>
        </m:oMath>
      </m:oMathPara>
    </w:p>
    <w:p w14:paraId="1C093981" w14:textId="77777777" w:rsidR="004840E7" w:rsidRDefault="004840E7" w:rsidP="00065EB4">
      <w:pPr>
        <w:pStyle w:val="ListParagraph"/>
        <w:ind w:left="1985"/>
      </w:pPr>
    </w:p>
    <w:p w14:paraId="28EFCE20" w14:textId="2F12339B" w:rsidR="004840E7" w:rsidRPr="004840E7" w:rsidRDefault="004840E7" w:rsidP="00265FF5">
      <w:pPr>
        <w:pStyle w:val="ListParagraph"/>
        <w:tabs>
          <w:tab w:val="left" w:pos="8647"/>
        </w:tabs>
        <w:ind w:left="1985"/>
        <w:rPr>
          <w:color w:val="FF0000"/>
        </w:rPr>
      </w:pPr>
      <w:r w:rsidRPr="004840E7">
        <w:rPr>
          <w:color w:val="FF0000"/>
        </w:rPr>
        <w:t>Depth is decreasing at 0.499 m / hour</w:t>
      </w:r>
      <w:r w:rsidR="000534BA">
        <w:rPr>
          <w:color w:val="FF0000"/>
        </w:rPr>
        <w:t xml:space="preserve"> </w:t>
      </w:r>
      <w:proofErr w:type="gramStart"/>
      <w:r w:rsidR="000534BA">
        <w:rPr>
          <w:color w:val="FF0000"/>
        </w:rPr>
        <w:t>at  8:00am</w:t>
      </w:r>
      <w:proofErr w:type="gramEnd"/>
      <w:r w:rsidR="00265FF5">
        <w:rPr>
          <w:color w:val="FF0000"/>
        </w:rPr>
        <w:tab/>
      </w:r>
      <w:r w:rsidR="00265FF5">
        <w:rPr>
          <w:rFonts w:ascii="Cambria Math" w:hAnsi="Cambria Math"/>
        </w:rPr>
        <w:t>(3 marks)</w:t>
      </w:r>
    </w:p>
    <w:p w14:paraId="5E8DA452" w14:textId="77777777" w:rsidR="000D6047" w:rsidRDefault="000D6047" w:rsidP="000D6047">
      <w:pPr>
        <w:pStyle w:val="ListParagraph"/>
        <w:ind w:left="1440"/>
      </w:pPr>
    </w:p>
    <w:p w14:paraId="7AE5C509" w14:textId="77777777" w:rsidR="000D6047" w:rsidRDefault="000D6047" w:rsidP="000D6047">
      <w:pPr>
        <w:pStyle w:val="ListParagraph"/>
        <w:ind w:left="1440"/>
      </w:pPr>
    </w:p>
    <w:p w14:paraId="5BC4F602" w14:textId="77777777" w:rsidR="000D6047" w:rsidRDefault="000D6047" w:rsidP="000D6047">
      <w:pPr>
        <w:pStyle w:val="ListParagraph"/>
        <w:ind w:left="1440"/>
      </w:pPr>
    </w:p>
    <w:p w14:paraId="12000C0D" w14:textId="427FB783" w:rsidR="008E655B" w:rsidRDefault="0066291D" w:rsidP="008E655B">
      <w:pPr>
        <w:pStyle w:val="ListParagraph"/>
        <w:numPr>
          <w:ilvl w:val="1"/>
          <w:numId w:val="5"/>
        </w:numPr>
      </w:pPr>
      <w:r>
        <w:t>Find the</w:t>
      </w:r>
      <w:r w:rsidR="008E655B">
        <w:t xml:space="preserve"> maximum</w:t>
      </w:r>
      <w:r>
        <w:t xml:space="preserve"> water depth on this day and the time(s) when that will occur.</w:t>
      </w:r>
    </w:p>
    <w:p w14:paraId="2E1EA1CA" w14:textId="77777777" w:rsidR="000D6047" w:rsidRDefault="000D6047" w:rsidP="000D6047">
      <w:pPr>
        <w:pStyle w:val="ListParagraph"/>
        <w:ind w:left="1440"/>
      </w:pPr>
    </w:p>
    <w:p w14:paraId="68318DE9" w14:textId="77777777" w:rsidR="000D6047" w:rsidRDefault="000D6047" w:rsidP="000D6047">
      <w:pPr>
        <w:pStyle w:val="ListParagraph"/>
        <w:ind w:left="1440"/>
      </w:pPr>
    </w:p>
    <w:p w14:paraId="7980FE58" w14:textId="41CBB9FB" w:rsidR="00842366" w:rsidRPr="00065EB4" w:rsidRDefault="00842366" w:rsidP="00842366">
      <w:pPr>
        <w:pStyle w:val="ListParagraph"/>
        <w:tabs>
          <w:tab w:val="left" w:pos="5145"/>
        </w:tabs>
        <w:ind w:left="1440"/>
      </w:pPr>
      <w:r w:rsidRPr="00842366">
        <w:rPr>
          <w:color w:val="FF0000"/>
        </w:rPr>
        <w:t xml:space="preserve">H (t) is max when sin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</m:oMath>
      <w:r w:rsidRPr="00842366">
        <w:rPr>
          <w:color w:val="FF0000"/>
        </w:rPr>
        <w:t xml:space="preserve"> (t-3) = 1</w:t>
      </w:r>
      <w:r w:rsidRPr="00842366">
        <w:rPr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</w:p>
    <w:p w14:paraId="501E0114" w14:textId="793EF9F9" w:rsidR="000D6047" w:rsidRPr="00842366" w:rsidRDefault="00842366" w:rsidP="000D6047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∴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H 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  <w:color w:val="FF0000"/>
            </w:rPr>
            <m:t>=2.4 m</m:t>
          </m:r>
        </m:oMath>
      </m:oMathPara>
    </w:p>
    <w:p w14:paraId="2A1C4983" w14:textId="77777777" w:rsidR="000D6047" w:rsidRDefault="000D6047" w:rsidP="000D6047">
      <w:pPr>
        <w:pStyle w:val="ListParagraph"/>
        <w:ind w:left="1440"/>
      </w:pPr>
    </w:p>
    <w:p w14:paraId="1A3CF9FD" w14:textId="77777777" w:rsidR="000D6047" w:rsidRDefault="000D6047" w:rsidP="000D6047">
      <w:pPr>
        <w:pStyle w:val="ListParagraph"/>
        <w:ind w:left="1440"/>
      </w:pPr>
    </w:p>
    <w:p w14:paraId="5B5657C6" w14:textId="233A226B" w:rsidR="000D6047" w:rsidRPr="00842366" w:rsidRDefault="00842366" w:rsidP="000D6047">
      <w:pPr>
        <w:pStyle w:val="ListParagraph"/>
        <w:ind w:left="1440"/>
        <w:rPr>
          <w:color w:val="FF0000"/>
        </w:rPr>
      </w:pPr>
      <w:r w:rsidRPr="00842366">
        <w:rPr>
          <w:color w:val="FF0000"/>
        </w:rPr>
        <w:t>When</w:t>
      </w:r>
      <w:r>
        <w:rPr>
          <w:color w:val="FF0000"/>
        </w:rPr>
        <w:t xml:space="preserve"> </w:t>
      </w:r>
      <w:r w:rsidRPr="00842366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-3</m:t>
            </m:r>
          </m:e>
        </m:d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 xml:space="preserve"> , 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14:paraId="304F18C2" w14:textId="77777777" w:rsidR="000D6047" w:rsidRDefault="000D6047" w:rsidP="000D6047">
      <w:pPr>
        <w:pStyle w:val="ListParagraph"/>
        <w:ind w:left="1440"/>
      </w:pPr>
    </w:p>
    <w:p w14:paraId="567D2DD1" w14:textId="77777777" w:rsidR="00842366" w:rsidRDefault="00842366" w:rsidP="000D6047">
      <w:pPr>
        <w:pStyle w:val="ListParagraph"/>
        <w:ind w:left="1440"/>
      </w:pPr>
    </w:p>
    <w:p w14:paraId="657586A4" w14:textId="7C85214E" w:rsidR="000D6047" w:rsidRPr="00842366" w:rsidRDefault="00842366" w:rsidP="00265FF5">
      <w:pPr>
        <w:pStyle w:val="ListParagraph"/>
        <w:tabs>
          <w:tab w:val="left" w:pos="8647"/>
        </w:tabs>
        <w:ind w:left="1440"/>
        <w:rPr>
          <w:color w:val="FF0000"/>
        </w:rPr>
      </w:pPr>
      <w:r w:rsidRPr="00842366">
        <w:rPr>
          <w:color w:val="FF0000"/>
        </w:rPr>
        <w:t>t= 6</w:t>
      </w:r>
      <w:proofErr w:type="gramStart"/>
      <w:r w:rsidRPr="00842366">
        <w:rPr>
          <w:color w:val="FF0000"/>
        </w:rPr>
        <w:t xml:space="preserve">, </w:t>
      </w:r>
      <w:r w:rsidR="00091BC3">
        <w:rPr>
          <w:color w:val="FF0000"/>
        </w:rPr>
        <w:t xml:space="preserve"> </w:t>
      </w:r>
      <w:r w:rsidRPr="00842366">
        <w:rPr>
          <w:color w:val="FF0000"/>
        </w:rPr>
        <w:t>18</w:t>
      </w:r>
      <w:proofErr w:type="gramEnd"/>
      <w:r w:rsidR="00265FF5">
        <w:rPr>
          <w:color w:val="FF0000"/>
        </w:rPr>
        <w:tab/>
      </w:r>
    </w:p>
    <w:p w14:paraId="68BB3C4F" w14:textId="77777777" w:rsidR="000D6047" w:rsidRDefault="000D6047" w:rsidP="000D6047">
      <w:pPr>
        <w:pStyle w:val="ListParagraph"/>
        <w:ind w:left="1440"/>
      </w:pPr>
    </w:p>
    <w:p w14:paraId="71CF110A" w14:textId="55F83392" w:rsidR="000D6047" w:rsidRDefault="00842366" w:rsidP="000D6047">
      <w:pPr>
        <w:pStyle w:val="ListParagraph"/>
        <w:ind w:left="1440"/>
        <w:rPr>
          <w:color w:val="FF0000"/>
        </w:rPr>
      </w:pPr>
      <m:oMath>
        <m:r>
          <w:rPr>
            <w:rFonts w:ascii="Cambria Math" w:hAnsi="Cambria Math"/>
            <w:color w:val="FF0000"/>
          </w:rPr>
          <m:t>∴</m:t>
        </m:r>
      </m:oMath>
      <w:r>
        <w:rPr>
          <w:color w:val="FF0000"/>
        </w:rPr>
        <w:t xml:space="preserve"> </w:t>
      </w:r>
      <w:proofErr w:type="gramStart"/>
      <w:r>
        <w:rPr>
          <w:color w:val="FF0000"/>
        </w:rPr>
        <w:t>max</w:t>
      </w:r>
      <w:proofErr w:type="gramEnd"/>
      <w:r>
        <w:rPr>
          <w:color w:val="FF0000"/>
        </w:rPr>
        <w:t xml:space="preserve"> depth</w:t>
      </w:r>
      <w:r w:rsidR="00065FEE">
        <w:rPr>
          <w:color w:val="FF0000"/>
        </w:rPr>
        <w:t xml:space="preserve"> is 2.4m at 6:00 and 18:00 hour</w:t>
      </w:r>
    </w:p>
    <w:p w14:paraId="2B1EAAB0" w14:textId="0ED0DE74" w:rsidR="00065FEE" w:rsidRPr="00842366" w:rsidRDefault="00065FEE" w:rsidP="00065FEE">
      <w:pPr>
        <w:pStyle w:val="ListParagraph"/>
        <w:tabs>
          <w:tab w:val="left" w:pos="8647"/>
        </w:tabs>
        <w:ind w:left="14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Cambria Math" w:hAnsi="Cambria Math"/>
        </w:rPr>
        <w:t>(3 marks)</w:t>
      </w:r>
    </w:p>
    <w:p w14:paraId="2DDF415B" w14:textId="6E6B72C4" w:rsidR="00065FEE" w:rsidRPr="00065FEE" w:rsidRDefault="00065FEE" w:rsidP="000D6047">
      <w:pPr>
        <w:pStyle w:val="ListParagraph"/>
        <w:ind w:left="1440"/>
        <w:rPr>
          <w:color w:val="FF0000"/>
        </w:rPr>
      </w:pPr>
    </w:p>
    <w:p w14:paraId="68DB0750" w14:textId="77777777" w:rsidR="00065FEE" w:rsidRPr="00065FEE" w:rsidRDefault="00065FEE" w:rsidP="00065FEE">
      <w:pPr>
        <w:rPr>
          <w:color w:val="FF0000"/>
        </w:rPr>
      </w:pPr>
    </w:p>
    <w:p w14:paraId="7107214D" w14:textId="399573C5" w:rsidR="007C48DD" w:rsidRDefault="007C48DD">
      <w:pPr>
        <w:rPr>
          <w:color w:val="FF0000"/>
        </w:rPr>
      </w:pPr>
      <w:r>
        <w:rPr>
          <w:color w:val="FF0000"/>
        </w:rPr>
        <w:br w:type="page"/>
      </w:r>
    </w:p>
    <w:p w14:paraId="35871C84" w14:textId="77777777" w:rsidR="007C48DD" w:rsidRPr="00842366" w:rsidRDefault="007C48DD" w:rsidP="000D6047">
      <w:pPr>
        <w:pStyle w:val="ListParagraph"/>
        <w:ind w:left="1440"/>
      </w:pPr>
    </w:p>
    <w:p w14:paraId="1B538D4F" w14:textId="77777777" w:rsidR="00842366" w:rsidRDefault="00842366" w:rsidP="000D6047">
      <w:pPr>
        <w:pStyle w:val="ListParagraph"/>
        <w:ind w:left="1440"/>
      </w:pPr>
    </w:p>
    <w:p w14:paraId="6CD6895E" w14:textId="5F14156B" w:rsidR="008E655B" w:rsidRDefault="008E655B" w:rsidP="008E655B">
      <w:pPr>
        <w:pStyle w:val="ListParagraph"/>
        <w:numPr>
          <w:ilvl w:val="1"/>
          <w:numId w:val="5"/>
        </w:numPr>
      </w:pPr>
      <w:r>
        <w:t xml:space="preserve">Determine the time </w:t>
      </w:r>
      <w:r w:rsidR="0066291D">
        <w:t xml:space="preserve">period </w:t>
      </w:r>
      <w:r>
        <w:t xml:space="preserve">in the afternoon when the </w:t>
      </w:r>
      <w:r w:rsidR="0066291D">
        <w:t>water depth will be increasing</w:t>
      </w:r>
      <w:r>
        <w:t>.</w:t>
      </w:r>
    </w:p>
    <w:p w14:paraId="2FCDA6FE" w14:textId="77777777" w:rsidR="000D6047" w:rsidRDefault="000D6047" w:rsidP="000D6047">
      <w:pPr>
        <w:pStyle w:val="ListParagraph"/>
        <w:ind w:left="1440"/>
      </w:pPr>
    </w:p>
    <w:p w14:paraId="7F8C2993" w14:textId="77777777" w:rsidR="000D6047" w:rsidRDefault="000D6047" w:rsidP="000D6047">
      <w:pPr>
        <w:pStyle w:val="ListParagraph"/>
        <w:ind w:left="1440"/>
      </w:pPr>
    </w:p>
    <w:p w14:paraId="3F23DB4C" w14:textId="3E701C6E" w:rsidR="000D6047" w:rsidRPr="004F7640" w:rsidRDefault="004F7640" w:rsidP="000D6047">
      <w:pPr>
        <w:pStyle w:val="ListParagraph"/>
        <w:ind w:left="1440"/>
        <w:rPr>
          <w:color w:val="FF0000"/>
        </w:rPr>
      </w:pPr>
      <w:r w:rsidRPr="004F7640">
        <w:rPr>
          <w:color w:val="FF0000"/>
        </w:rPr>
        <w:t xml:space="preserve">Water depth is increasing when </w:t>
      </w:r>
      <w:proofErr w:type="gramStart"/>
      <w:r w:rsidRPr="004F7640">
        <w:rPr>
          <w:color w:val="FF0000"/>
        </w:rPr>
        <w:t>H’(</w:t>
      </w:r>
      <w:proofErr w:type="gramEnd"/>
      <w:r w:rsidRPr="004F7640">
        <w:rPr>
          <w:color w:val="FF0000"/>
        </w:rPr>
        <w:t>t) &gt; 0</w:t>
      </w:r>
    </w:p>
    <w:p w14:paraId="5DA0C5DA" w14:textId="77777777" w:rsidR="000D6047" w:rsidRDefault="000D6047" w:rsidP="000D6047">
      <w:pPr>
        <w:pStyle w:val="ListParagraph"/>
        <w:ind w:left="1440"/>
      </w:pPr>
    </w:p>
    <w:p w14:paraId="7BD334D4" w14:textId="3FED517A" w:rsidR="000D6047" w:rsidRPr="007C48DD" w:rsidRDefault="004F7640" w:rsidP="000D6047">
      <w:pPr>
        <w:pStyle w:val="ListParagraph"/>
        <w:ind w:left="144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∴  1.1  ×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π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cos 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-3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&gt;0</m:t>
              </m:r>
            </m:e>
          </m:func>
        </m:oMath>
      </m:oMathPara>
    </w:p>
    <w:p w14:paraId="1165F36B" w14:textId="77777777" w:rsidR="007C48DD" w:rsidRDefault="007C48DD" w:rsidP="000D6047">
      <w:pPr>
        <w:pStyle w:val="ListParagraph"/>
        <w:ind w:left="1440"/>
      </w:pPr>
    </w:p>
    <w:p w14:paraId="1A721D53" w14:textId="6A03A259" w:rsidR="000D6047" w:rsidRPr="007C48DD" w:rsidRDefault="007C48DD" w:rsidP="000D6047">
      <w:pPr>
        <w:pStyle w:val="ListParagraph"/>
        <w:ind w:left="1440"/>
        <w:rPr>
          <w:color w:val="FF0000"/>
        </w:rPr>
      </w:pPr>
      <w:r w:rsidRPr="007C48DD">
        <w:rPr>
          <w:color w:val="FF0000"/>
        </w:rPr>
        <w:t xml:space="preserve">Or </w:t>
      </w: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6</m:t>
                </m:r>
              </m:den>
            </m:f>
            <m:r>
              <w:rPr>
                <w:rFonts w:ascii="Cambria Math" w:hAnsi="Cambria Math"/>
                <w:color w:val="FF000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-3</m:t>
                </m:r>
              </m:e>
            </m:d>
            <m:r>
              <w:rPr>
                <w:rFonts w:ascii="Cambria Math" w:hAnsi="Cambria Math"/>
                <w:color w:val="FF0000"/>
              </w:rPr>
              <m:t>&gt;0</m:t>
            </m:r>
          </m:e>
        </m:func>
      </m:oMath>
    </w:p>
    <w:p w14:paraId="287817F6" w14:textId="77777777" w:rsidR="007C48DD" w:rsidRDefault="007C48DD" w:rsidP="000D6047">
      <w:pPr>
        <w:pStyle w:val="ListParagraph"/>
        <w:ind w:left="1440"/>
        <w:rPr>
          <w:color w:val="FF0000"/>
        </w:rPr>
      </w:pPr>
    </w:p>
    <w:p w14:paraId="223BF3DD" w14:textId="06C56231" w:rsidR="007C48DD" w:rsidRDefault="007C48DD" w:rsidP="007C48DD">
      <w:pPr>
        <w:pStyle w:val="ListParagraph"/>
        <w:tabs>
          <w:tab w:val="left" w:pos="4253"/>
        </w:tabs>
        <w:ind w:left="1440"/>
      </w:pPr>
      <w:proofErr w:type="gramStart"/>
      <w:r w:rsidRPr="007C48DD">
        <w:rPr>
          <w:color w:val="FF0000"/>
        </w:rPr>
        <w:t>0  &lt;</w:t>
      </w:r>
      <w:proofErr w:type="gramEnd"/>
      <w:r w:rsidRPr="007C48DD">
        <w:rPr>
          <w:color w:val="FF000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</m:oMath>
      <w:r w:rsidRPr="007C48DD">
        <w:rPr>
          <w:color w:val="FF0000"/>
        </w:rPr>
        <w:t xml:space="preserve">  (</w:t>
      </w:r>
      <w:r>
        <w:rPr>
          <w:color w:val="FF0000"/>
        </w:rPr>
        <w:t xml:space="preserve">t-3)  &lt;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>
        <w:rPr>
          <w:color w:val="FF0000"/>
        </w:rPr>
        <w:tab/>
      </w:r>
      <w:r>
        <w:rPr>
          <w:color w:val="FF0000"/>
        </w:rPr>
        <w:tab/>
        <w:t>or</w:t>
      </w:r>
      <w:r>
        <w:rPr>
          <w:color w:val="FF0000"/>
        </w:rPr>
        <w:tab/>
      </w:r>
      <w:r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&lt;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-3</m:t>
            </m:r>
          </m:e>
        </m:d>
        <m:r>
          <w:rPr>
            <w:rFonts w:ascii="Cambria Math" w:hAnsi="Cambria Math"/>
            <w:color w:val="FF0000"/>
          </w:rPr>
          <m:t xml:space="preserve">&lt; 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14:paraId="709E93C9" w14:textId="77777777" w:rsidR="000D6047" w:rsidRDefault="000D6047" w:rsidP="000D6047">
      <w:pPr>
        <w:pStyle w:val="ListParagraph"/>
        <w:ind w:left="1440"/>
      </w:pPr>
    </w:p>
    <w:p w14:paraId="0E988015" w14:textId="08472A22" w:rsidR="000D6047" w:rsidRDefault="007C48DD" w:rsidP="007C48DD">
      <w:pPr>
        <w:pStyle w:val="ListParagraph"/>
        <w:tabs>
          <w:tab w:val="left" w:pos="5670"/>
        </w:tabs>
        <w:ind w:left="1440"/>
        <w:rPr>
          <w:color w:val="FF0000"/>
        </w:rPr>
      </w:pPr>
      <w:proofErr w:type="gramStart"/>
      <w:r w:rsidRPr="007C48DD">
        <w:rPr>
          <w:color w:val="FF0000"/>
        </w:rPr>
        <w:t>0  &lt;</w:t>
      </w:r>
      <w:proofErr w:type="gramEnd"/>
      <w:r w:rsidRPr="007C48DD">
        <w:rPr>
          <w:color w:val="FF0000"/>
        </w:rPr>
        <w:t xml:space="preserve">  t</w:t>
      </w:r>
      <w:r w:rsidR="00091BC3">
        <w:rPr>
          <w:color w:val="FF0000"/>
        </w:rPr>
        <w:t xml:space="preserve"> </w:t>
      </w:r>
      <w:r w:rsidRPr="007C48DD">
        <w:rPr>
          <w:color w:val="FF0000"/>
        </w:rPr>
        <w:t>-</w:t>
      </w:r>
      <w:r w:rsidR="00091BC3">
        <w:rPr>
          <w:color w:val="FF0000"/>
        </w:rPr>
        <w:t xml:space="preserve"> </w:t>
      </w:r>
      <w:r w:rsidRPr="007C48DD">
        <w:rPr>
          <w:color w:val="FF0000"/>
        </w:rPr>
        <w:t>3  &lt;  3</w:t>
      </w:r>
      <w:r w:rsidRPr="007C48DD">
        <w:rPr>
          <w:color w:val="FF0000"/>
        </w:rPr>
        <w:tab/>
      </w:r>
      <w:r>
        <w:rPr>
          <w:color w:val="FF0000"/>
        </w:rPr>
        <w:t>9</w:t>
      </w:r>
      <w:r w:rsidR="00D3194C">
        <w:rPr>
          <w:color w:val="FF0000"/>
        </w:rPr>
        <w:t xml:space="preserve"> </w:t>
      </w:r>
      <w:r>
        <w:rPr>
          <w:color w:val="FF0000"/>
        </w:rPr>
        <w:t>&lt; t – 3  &lt; 15</w:t>
      </w:r>
    </w:p>
    <w:p w14:paraId="36D17E1D" w14:textId="77777777" w:rsidR="007C48DD" w:rsidRPr="007C48DD" w:rsidRDefault="007C48DD" w:rsidP="007C48DD">
      <w:pPr>
        <w:pStyle w:val="ListParagraph"/>
        <w:tabs>
          <w:tab w:val="left" w:pos="5670"/>
        </w:tabs>
        <w:ind w:left="1440"/>
        <w:rPr>
          <w:color w:val="FF0000"/>
        </w:rPr>
      </w:pPr>
    </w:p>
    <w:p w14:paraId="0B765510" w14:textId="18A15E34" w:rsidR="000D6047" w:rsidRPr="000534BA" w:rsidRDefault="007C48DD" w:rsidP="007C48DD">
      <w:pPr>
        <w:pStyle w:val="ListParagraph"/>
        <w:tabs>
          <w:tab w:val="left" w:pos="4253"/>
          <w:tab w:val="left" w:pos="5670"/>
        </w:tabs>
        <w:ind w:left="1440"/>
        <w:rPr>
          <w:color w:val="FF0000"/>
        </w:rPr>
      </w:pPr>
      <w:proofErr w:type="gramStart"/>
      <w:r>
        <w:rPr>
          <w:color w:val="FF0000"/>
        </w:rPr>
        <w:t>3  &lt;</w:t>
      </w:r>
      <w:proofErr w:type="gramEnd"/>
      <w:r>
        <w:rPr>
          <w:color w:val="FF0000"/>
        </w:rPr>
        <w:t xml:space="preserve">  t  &lt;  6</w:t>
      </w:r>
      <w:r>
        <w:rPr>
          <w:color w:val="FF0000"/>
        </w:rPr>
        <w:tab/>
        <w:t>or</w:t>
      </w:r>
      <w:r>
        <w:rPr>
          <w:color w:val="FF0000"/>
        </w:rPr>
        <w:tab/>
      </w:r>
      <w:r w:rsidRPr="000534BA">
        <w:rPr>
          <w:color w:val="FF0000"/>
        </w:rPr>
        <w:t>12  &lt;  t  &lt;  18</w:t>
      </w:r>
      <w:r w:rsidR="000534BA">
        <w:rPr>
          <w:color w:val="FF0000"/>
        </w:rPr>
        <w:t xml:space="preserve">   </w:t>
      </w:r>
      <w:r w:rsidR="000534BA" w:rsidRPr="000534BA">
        <w:rPr>
          <w:color w:val="FF0000"/>
        </w:rPr>
        <w:t xml:space="preserve"> (afternoon time)</w:t>
      </w:r>
    </w:p>
    <w:p w14:paraId="68529214" w14:textId="77777777" w:rsidR="000534BA" w:rsidRDefault="000534BA" w:rsidP="007C48DD">
      <w:pPr>
        <w:pStyle w:val="ListParagraph"/>
        <w:tabs>
          <w:tab w:val="left" w:pos="4253"/>
          <w:tab w:val="left" w:pos="5670"/>
        </w:tabs>
        <w:ind w:left="1440"/>
        <w:rPr>
          <w:color w:val="FF0000"/>
          <w:u w:val="single"/>
        </w:rPr>
      </w:pPr>
    </w:p>
    <w:p w14:paraId="42BB0220" w14:textId="7D43DF81" w:rsidR="000534BA" w:rsidRPr="000534BA" w:rsidRDefault="000534BA" w:rsidP="007C48DD">
      <w:pPr>
        <w:pStyle w:val="ListParagraph"/>
        <w:tabs>
          <w:tab w:val="left" w:pos="4253"/>
          <w:tab w:val="left" w:pos="5670"/>
        </w:tabs>
        <w:ind w:left="1440"/>
        <w:rPr>
          <w:color w:val="FF0000"/>
        </w:rPr>
      </w:pPr>
      <w:r w:rsidRPr="000534BA">
        <w:rPr>
          <w:color w:val="FF0000"/>
        </w:rPr>
        <w:t xml:space="preserve">Water depth is increasing between </w:t>
      </w:r>
      <w:r>
        <w:rPr>
          <w:color w:val="FF0000"/>
        </w:rPr>
        <w:t>12:00 and 18:00 hours.</w:t>
      </w:r>
    </w:p>
    <w:p w14:paraId="74D41BF9" w14:textId="5CC0B050" w:rsidR="000D6047" w:rsidRDefault="004C0A15" w:rsidP="004C0A15">
      <w:pPr>
        <w:pStyle w:val="ListParagraph"/>
        <w:tabs>
          <w:tab w:val="left" w:pos="8647"/>
        </w:tabs>
        <w:ind w:left="1440"/>
      </w:pPr>
      <w:r>
        <w:tab/>
      </w:r>
      <w:r>
        <w:rPr>
          <w:rFonts w:ascii="Cambria Math" w:hAnsi="Cambria Math"/>
        </w:rPr>
        <w:t>(2 marks)</w:t>
      </w:r>
    </w:p>
    <w:p w14:paraId="6CBF7CD0" w14:textId="77777777" w:rsidR="000D6047" w:rsidRDefault="000D6047" w:rsidP="000D6047">
      <w:pPr>
        <w:pStyle w:val="ListParagraph"/>
        <w:ind w:left="1440"/>
      </w:pPr>
    </w:p>
    <w:p w14:paraId="09242A0E" w14:textId="77777777" w:rsidR="000D6047" w:rsidRDefault="000D6047" w:rsidP="000D6047">
      <w:pPr>
        <w:pStyle w:val="ListParagraph"/>
        <w:ind w:left="1440"/>
      </w:pPr>
    </w:p>
    <w:p w14:paraId="7A41138D" w14:textId="54BCAFAA" w:rsidR="008E655B" w:rsidRDefault="008E655B" w:rsidP="008E655B">
      <w:pPr>
        <w:pStyle w:val="ListParagraph"/>
        <w:numPr>
          <w:ilvl w:val="1"/>
          <w:numId w:val="5"/>
        </w:numPr>
      </w:pPr>
      <w:r>
        <w:t>An environmental team wishes to inspect the marine growth on the w</w:t>
      </w:r>
      <w:r w:rsidR="00D3194C">
        <w:t>h</w:t>
      </w:r>
      <w:r>
        <w:t xml:space="preserve">arf </w:t>
      </w:r>
      <w:r w:rsidR="0065727E">
        <w:t xml:space="preserve">when the </w:t>
      </w:r>
      <w:bookmarkStart w:id="0" w:name="_GoBack"/>
      <w:bookmarkEnd w:id="0"/>
      <w:r w:rsidR="0066291D">
        <w:t>water depth is</w:t>
      </w:r>
      <w:r w:rsidR="0065727E">
        <w:t xml:space="preserve"> less than 0.5m, suggest a suitable time for this work.</w:t>
      </w:r>
    </w:p>
    <w:p w14:paraId="2C7B9C5B" w14:textId="77777777" w:rsidR="0065727E" w:rsidRDefault="0065727E" w:rsidP="0065727E"/>
    <w:p w14:paraId="34542726" w14:textId="33DC2CC7" w:rsidR="0019579F" w:rsidRPr="00541651" w:rsidRDefault="007C48DD" w:rsidP="00541651">
      <w:pPr>
        <w:tabs>
          <w:tab w:val="left" w:pos="6804"/>
        </w:tabs>
        <w:ind w:left="1418"/>
        <w:rPr>
          <w:color w:val="FF0000"/>
        </w:rPr>
      </w:pPr>
      <w:r w:rsidRPr="00541651">
        <w:rPr>
          <w:color w:val="FF0000"/>
        </w:rPr>
        <w:t>H (t</w:t>
      </w:r>
      <w:proofErr w:type="gramStart"/>
      <w:r w:rsidRPr="00541651">
        <w:rPr>
          <w:color w:val="FF0000"/>
        </w:rPr>
        <w:t xml:space="preserve">) </w:t>
      </w:r>
      <w:r w:rsidR="00541651" w:rsidRPr="00541651">
        <w:rPr>
          <w:color w:val="FF0000"/>
        </w:rPr>
        <w:t xml:space="preserve"> &lt;</w:t>
      </w:r>
      <w:proofErr w:type="gramEnd"/>
      <w:r w:rsidR="00541651" w:rsidRPr="00541651">
        <w:rPr>
          <w:color w:val="FF0000"/>
        </w:rPr>
        <w:t xml:space="preserve">  0.5</w:t>
      </w:r>
      <w:r w:rsidR="00541651" w:rsidRPr="00541651">
        <w:rPr>
          <w:color w:val="FF0000"/>
        </w:rPr>
        <w:tab/>
      </w:r>
    </w:p>
    <w:p w14:paraId="24DC2B76" w14:textId="77777777" w:rsidR="00541651" w:rsidRPr="00541651" w:rsidRDefault="00541651" w:rsidP="007C48DD">
      <w:pPr>
        <w:ind w:left="1418"/>
        <w:rPr>
          <w:color w:val="FF0000"/>
        </w:rPr>
      </w:pPr>
    </w:p>
    <w:p w14:paraId="65ABF295" w14:textId="77777777" w:rsidR="00D3194C" w:rsidRDefault="00541651" w:rsidP="008A7E04">
      <w:pPr>
        <w:tabs>
          <w:tab w:val="left" w:pos="8647"/>
        </w:tabs>
        <w:ind w:left="1418"/>
        <w:rPr>
          <w:color w:val="FF0000"/>
        </w:rPr>
      </w:pPr>
      <w:proofErr w:type="gramStart"/>
      <w:r w:rsidRPr="00541651">
        <w:rPr>
          <w:color w:val="FF0000"/>
        </w:rPr>
        <w:t>10.56</w:t>
      </w:r>
      <w:r w:rsidR="00091BC3">
        <w:rPr>
          <w:color w:val="FF0000"/>
        </w:rPr>
        <w:t xml:space="preserve"> </w:t>
      </w:r>
      <w:r w:rsidRPr="00541651">
        <w:rPr>
          <w:color w:val="FF0000"/>
        </w:rPr>
        <w:t xml:space="preserve"> &lt;</w:t>
      </w:r>
      <w:proofErr w:type="gramEnd"/>
      <w:r w:rsidRPr="00541651">
        <w:rPr>
          <w:color w:val="FF0000"/>
        </w:rPr>
        <w:t xml:space="preserve">  t  &lt;  13.46</w:t>
      </w:r>
    </w:p>
    <w:p w14:paraId="0834BE83" w14:textId="77777777" w:rsidR="00D3194C" w:rsidRDefault="00D3194C" w:rsidP="008A7E04">
      <w:pPr>
        <w:tabs>
          <w:tab w:val="left" w:pos="8647"/>
        </w:tabs>
        <w:ind w:left="1418"/>
        <w:rPr>
          <w:color w:val="FF0000"/>
        </w:rPr>
      </w:pPr>
    </w:p>
    <w:p w14:paraId="2D7C26F5" w14:textId="6A7D6507" w:rsidR="00541651" w:rsidRDefault="00D3194C" w:rsidP="008A7E04">
      <w:pPr>
        <w:tabs>
          <w:tab w:val="left" w:pos="8647"/>
        </w:tabs>
        <w:ind w:left="1418"/>
        <w:rPr>
          <w:color w:val="FF0000"/>
        </w:rPr>
      </w:pPr>
      <w:r>
        <w:rPr>
          <w:color w:val="FF0000"/>
        </w:rPr>
        <w:t>Between 10.56am and 1.46 pm</w:t>
      </w:r>
      <w:r w:rsidR="008A7E04">
        <w:rPr>
          <w:color w:val="FF0000"/>
        </w:rPr>
        <w:tab/>
      </w:r>
      <w:r w:rsidR="008A7E04">
        <w:rPr>
          <w:rFonts w:ascii="Cambria Math" w:hAnsi="Cambria Math"/>
        </w:rPr>
        <w:t>(2 marks)</w:t>
      </w:r>
    </w:p>
    <w:p w14:paraId="5542E612" w14:textId="77777777" w:rsidR="00091BC3" w:rsidRDefault="00091BC3" w:rsidP="007C48DD">
      <w:pPr>
        <w:ind w:left="1418"/>
        <w:rPr>
          <w:color w:val="FF0000"/>
        </w:rPr>
      </w:pPr>
    </w:p>
    <w:p w14:paraId="56F5B194" w14:textId="77777777" w:rsidR="000D6047" w:rsidRDefault="000D6047" w:rsidP="007C48DD">
      <w:pPr>
        <w:ind w:left="1418"/>
      </w:pPr>
    </w:p>
    <w:p w14:paraId="7931BD59" w14:textId="77777777" w:rsidR="00B9614A" w:rsidRDefault="00B9614A" w:rsidP="0065727E"/>
    <w:p w14:paraId="4562C8A4" w14:textId="3DA97941" w:rsidR="0065727E" w:rsidRDefault="00A34A8E" w:rsidP="0065727E">
      <w:pPr>
        <w:pStyle w:val="ListParagraph"/>
        <w:numPr>
          <w:ilvl w:val="0"/>
          <w:numId w:val="5"/>
        </w:numPr>
      </w:pPr>
      <w:r>
        <w:t xml:space="preserve">Fo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si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 xml:space="preserve">  in the domain 0≤x≤2π</m:t>
        </m:r>
      </m:oMath>
      <w:r w:rsidR="00D54366">
        <w:t xml:space="preserve">  </w:t>
      </w:r>
    </w:p>
    <w:p w14:paraId="4E0AF840" w14:textId="77938D84" w:rsidR="00D54366" w:rsidRDefault="00D54366" w:rsidP="00B23387">
      <w:pPr>
        <w:pStyle w:val="ListParagraph"/>
        <w:numPr>
          <w:ilvl w:val="1"/>
          <w:numId w:val="5"/>
        </w:numPr>
      </w:pPr>
      <w:r>
        <w:t>Find</w:t>
      </w:r>
      <w:r w:rsidR="00B23387">
        <w:t xml:space="preserve"> </w:t>
      </w:r>
      <w:r>
        <w:t>the zeros of the function</w:t>
      </w:r>
    </w:p>
    <w:p w14:paraId="719AF1AF" w14:textId="77777777" w:rsidR="000D6047" w:rsidRDefault="000D6047" w:rsidP="000D6047">
      <w:pPr>
        <w:pStyle w:val="ListParagraph"/>
        <w:ind w:left="1440"/>
      </w:pPr>
    </w:p>
    <w:p w14:paraId="6036C461" w14:textId="5EFDA89E" w:rsidR="000D6047" w:rsidRPr="004B6D8C" w:rsidRDefault="004B6D8C" w:rsidP="004B6D8C">
      <w:pPr>
        <w:pStyle w:val="ListParagraph"/>
        <w:tabs>
          <w:tab w:val="left" w:pos="6096"/>
        </w:tabs>
        <w:ind w:left="1440"/>
      </w:pPr>
      <m:oMath>
        <m:r>
          <w:rPr>
            <w:rFonts w:ascii="Cambria Math" w:hAnsi="Cambria Math"/>
            <w:color w:val="FF0000"/>
          </w:rPr>
          <m:t xml:space="preserve">f 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 xml:space="preserve">=0  if 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</w:rPr>
              <m:t>x=0</m:t>
            </m:r>
          </m:e>
        </m:func>
      </m:oMath>
      <w:r>
        <w:tab/>
      </w:r>
      <m:oMath>
        <m:r>
          <w:rPr>
            <w:rFonts w:ascii="Cambria Math" w:hAnsi="Cambria Math"/>
            <w:color w:val="FF0000"/>
          </w:rPr>
          <m:t>∴ x=0,   π,   2π</m:t>
        </m:r>
      </m:oMath>
    </w:p>
    <w:p w14:paraId="3018962E" w14:textId="0807BCDF" w:rsidR="000D6047" w:rsidRDefault="00BA6BD8" w:rsidP="00BA6BD8">
      <w:pPr>
        <w:pStyle w:val="ListParagraph"/>
        <w:tabs>
          <w:tab w:val="left" w:pos="8647"/>
        </w:tabs>
        <w:ind w:left="1440"/>
      </w:pPr>
      <w:r>
        <w:tab/>
      </w:r>
      <w:r>
        <w:rPr>
          <w:rFonts w:ascii="Cambria Math" w:hAnsi="Cambria Math"/>
        </w:rPr>
        <w:t>(2 marks)</w:t>
      </w:r>
    </w:p>
    <w:p w14:paraId="3A462D7D" w14:textId="77777777" w:rsidR="000D6047" w:rsidRDefault="000D6047" w:rsidP="000D6047">
      <w:pPr>
        <w:pStyle w:val="ListParagraph"/>
        <w:ind w:left="1440"/>
      </w:pPr>
    </w:p>
    <w:p w14:paraId="0439EC0F" w14:textId="77777777" w:rsidR="00B9614A" w:rsidRDefault="00B9614A" w:rsidP="000D6047">
      <w:pPr>
        <w:pStyle w:val="ListParagraph"/>
        <w:ind w:left="1440"/>
      </w:pPr>
    </w:p>
    <w:p w14:paraId="20AFCB6D" w14:textId="77777777" w:rsidR="000534BA" w:rsidRDefault="00B23387" w:rsidP="000534BA">
      <w:pPr>
        <w:pStyle w:val="ListParagraph"/>
        <w:numPr>
          <w:ilvl w:val="1"/>
          <w:numId w:val="5"/>
        </w:numPr>
      </w:pPr>
      <w:r>
        <w:t xml:space="preserve">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sx-si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t xml:space="preserve"> </w:t>
      </w:r>
    </w:p>
    <w:p w14:paraId="111CF8CF" w14:textId="77777777" w:rsidR="00351390" w:rsidRDefault="00351390" w:rsidP="00351390"/>
    <w:p w14:paraId="3D219E24" w14:textId="44DD4AE0" w:rsidR="00B9614A" w:rsidRPr="00A14FA8" w:rsidRDefault="000C1E4A" w:rsidP="00351390">
      <w:pPr>
        <w:tabs>
          <w:tab w:val="left" w:pos="4111"/>
        </w:tabs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 xml:space="preserve">                                     f </m:t>
              </m:r>
            </m:e>
            <m: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 xml:space="preserve">5cosx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 xml:space="preserve"> -5sinx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x</m:t>
                  </m:r>
                </m:sup>
              </m:sSup>
            </m:den>
          </m:f>
        </m:oMath>
      </m:oMathPara>
    </w:p>
    <w:p w14:paraId="69F36A8A" w14:textId="77777777" w:rsidR="00351390" w:rsidRDefault="00351390" w:rsidP="00351390">
      <w:pPr>
        <w:tabs>
          <w:tab w:val="left" w:pos="4111"/>
        </w:tabs>
      </w:pPr>
    </w:p>
    <w:p w14:paraId="7AF9C50E" w14:textId="6BA1F36D" w:rsidR="000D6047" w:rsidRDefault="003A2A86" w:rsidP="000534BA">
      <w:pPr>
        <w:ind w:left="1985"/>
        <w:rPr>
          <w:color w:val="FF0000"/>
        </w:rPr>
      </w:pPr>
      <w:r w:rsidRPr="003A2A86">
        <w:rPr>
          <w:color w:val="FF0000"/>
        </w:rPr>
        <w:t>=</w:t>
      </w:r>
      <w:r w:rsidR="000534BA">
        <w:rPr>
          <w:color w:val="FF0000"/>
        </w:rPr>
        <w:t xml:space="preserve"> </w:t>
      </w:r>
      <w:r w:rsidRPr="003A2A86">
        <w:rPr>
          <w:color w:val="FF0000"/>
        </w:rPr>
        <w:t>5</w:t>
      </w:r>
      <w:r w:rsidR="000534BA">
        <w:rPr>
          <w:color w:val="FF0000"/>
        </w:rPr>
        <w:t xml:space="preserve"> </w:t>
      </w:r>
      <w:r w:rsidRPr="003A2A86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cosx  -  sin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sup>
            </m:sSup>
          </m:den>
        </m:f>
      </m:oMath>
    </w:p>
    <w:p w14:paraId="161CAA17" w14:textId="00342DA0" w:rsidR="003A2A86" w:rsidRDefault="00065FE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065FEE">
        <w:t>(3 marks)</w:t>
      </w:r>
      <w:r w:rsidR="003A2A86">
        <w:rPr>
          <w:color w:val="FF0000"/>
        </w:rPr>
        <w:br w:type="page"/>
      </w:r>
      <w:r>
        <w:rPr>
          <w:color w:val="FF0000"/>
        </w:rPr>
        <w:lastRenderedPageBreak/>
        <w:tab/>
      </w:r>
    </w:p>
    <w:p w14:paraId="33EA2CC4" w14:textId="77777777" w:rsidR="003A2A86" w:rsidRPr="003A2A86" w:rsidRDefault="003A2A86" w:rsidP="003A2A86">
      <w:pPr>
        <w:ind w:left="1985"/>
        <w:rPr>
          <w:color w:val="FF0000"/>
        </w:rPr>
      </w:pPr>
    </w:p>
    <w:p w14:paraId="5B099F7F" w14:textId="77777777" w:rsidR="000D6047" w:rsidRDefault="000D6047" w:rsidP="000D6047"/>
    <w:p w14:paraId="1E1C2903" w14:textId="77777777" w:rsidR="00065FEE" w:rsidRDefault="00065FEE" w:rsidP="000D6047">
      <w:pPr>
        <w:ind w:left="720" w:firstLine="720"/>
      </w:pPr>
    </w:p>
    <w:p w14:paraId="3A93E26E" w14:textId="29098427" w:rsidR="000D6047" w:rsidRDefault="000D6047" w:rsidP="000D6047">
      <w:pPr>
        <w:ind w:left="720" w:firstLine="720"/>
      </w:pPr>
      <w:proofErr w:type="gramStart"/>
      <w:r>
        <w:t>hence</w:t>
      </w:r>
      <w:proofErr w:type="gramEnd"/>
      <w:r>
        <w:t xml:space="preserve"> find:</w:t>
      </w:r>
    </w:p>
    <w:p w14:paraId="39C41B0B" w14:textId="77777777" w:rsidR="003A2A86" w:rsidRDefault="003A2A86" w:rsidP="000D6047">
      <w:pPr>
        <w:ind w:left="720" w:firstLine="720"/>
      </w:pPr>
    </w:p>
    <w:p w14:paraId="03EC4C0F" w14:textId="012C6D18" w:rsidR="00D54366" w:rsidRDefault="00D54366" w:rsidP="00D54366">
      <w:pPr>
        <w:pStyle w:val="ListParagraph"/>
        <w:numPr>
          <w:ilvl w:val="1"/>
          <w:numId w:val="2"/>
        </w:numPr>
      </w:pPr>
      <w:r>
        <w:t xml:space="preserve">the position and nature of the stationary points </w:t>
      </w:r>
    </w:p>
    <w:p w14:paraId="1B38BD41" w14:textId="77777777" w:rsidR="000D6047" w:rsidRDefault="000D6047" w:rsidP="000D6047">
      <w:pPr>
        <w:pStyle w:val="ListParagraph"/>
        <w:ind w:left="2160"/>
      </w:pPr>
    </w:p>
    <w:p w14:paraId="6AC13297" w14:textId="77777777" w:rsidR="000D6047" w:rsidRDefault="000D6047" w:rsidP="000D6047">
      <w:pPr>
        <w:pStyle w:val="ListParagraph"/>
        <w:ind w:left="2160"/>
      </w:pPr>
    </w:p>
    <w:p w14:paraId="7DCF462D" w14:textId="5AB7EBC0" w:rsidR="000D6047" w:rsidRPr="003A2A86" w:rsidRDefault="000C1E4A" w:rsidP="000D6047">
      <w:pPr>
        <w:pStyle w:val="ListParagraph"/>
        <w:ind w:left="2160"/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0    if cosx-sinx =0</m:t>
          </m:r>
        </m:oMath>
      </m:oMathPara>
    </w:p>
    <w:p w14:paraId="13C4285B" w14:textId="77777777" w:rsidR="000D6047" w:rsidRDefault="000D6047" w:rsidP="000D6047">
      <w:pPr>
        <w:pStyle w:val="ListParagraph"/>
        <w:ind w:left="2160"/>
      </w:pPr>
    </w:p>
    <w:p w14:paraId="0E8E5694" w14:textId="356DC503" w:rsidR="000D6047" w:rsidRDefault="000C1E4A" w:rsidP="003A2A86">
      <w:pPr>
        <w:pStyle w:val="ListParagraph"/>
        <w:tabs>
          <w:tab w:val="left" w:pos="5670"/>
        </w:tabs>
        <w:ind w:left="2160"/>
        <w:rPr>
          <w:color w:val="FF0000"/>
        </w:rPr>
      </w:pPr>
      <m:oMath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                            cos</m:t>
            </m:r>
          </m:fName>
          <m:e>
            <m:r>
              <w:rPr>
                <w:rFonts w:ascii="Cambria Math" w:hAnsi="Cambria Math"/>
                <w:color w:val="FF0000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func>
          </m:e>
        </m:func>
      </m:oMath>
      <w:r w:rsidR="003A2A86">
        <w:rPr>
          <w:color w:val="FF0000"/>
        </w:rPr>
        <w:tab/>
      </w:r>
      <w:r w:rsidR="00797952">
        <w:rPr>
          <w:color w:val="FF0000"/>
        </w:rPr>
        <w:t xml:space="preserve">  </w:t>
      </w:r>
      <m:oMath>
        <m:r>
          <w:rPr>
            <w:rFonts w:ascii="Cambria Math" w:hAnsi="Cambria Math"/>
            <w:color w:val="FF0000"/>
          </w:rPr>
          <m:t>0 ≤x ≤2π</m:t>
        </m:r>
      </m:oMath>
    </w:p>
    <w:p w14:paraId="55D9356F" w14:textId="77777777" w:rsidR="00D55E63" w:rsidRDefault="00D55E63" w:rsidP="003A2A86">
      <w:pPr>
        <w:pStyle w:val="ListParagraph"/>
        <w:tabs>
          <w:tab w:val="left" w:pos="5670"/>
        </w:tabs>
        <w:ind w:left="2160"/>
        <w:rPr>
          <w:color w:val="FF0000"/>
        </w:rPr>
      </w:pPr>
    </w:p>
    <w:p w14:paraId="0DBA0362" w14:textId="77777777" w:rsidR="00D55E63" w:rsidRDefault="00D55E63" w:rsidP="003A2A86">
      <w:pPr>
        <w:pStyle w:val="ListParagraph"/>
        <w:tabs>
          <w:tab w:val="left" w:pos="5670"/>
        </w:tabs>
        <w:ind w:left="2160"/>
        <w:rPr>
          <w:color w:val="FF0000"/>
        </w:rPr>
      </w:pPr>
    </w:p>
    <w:p w14:paraId="08E3BE37" w14:textId="2674D48D" w:rsidR="00D55E63" w:rsidRPr="003A2A86" w:rsidRDefault="00D55E63" w:rsidP="003A2A86">
      <w:pPr>
        <w:pStyle w:val="ListParagraph"/>
        <w:tabs>
          <w:tab w:val="left" w:pos="5670"/>
        </w:tabs>
        <w:ind w:left="2160"/>
        <w:rPr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x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 xml:space="preserve">  ,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14:paraId="059C20E5" w14:textId="77777777" w:rsidR="000D6047" w:rsidRDefault="000D6047" w:rsidP="000D6047">
      <w:pPr>
        <w:pStyle w:val="ListParagraph"/>
        <w:ind w:left="2160"/>
      </w:pPr>
    </w:p>
    <w:p w14:paraId="6DEE446E" w14:textId="77777777" w:rsidR="000D6047" w:rsidRDefault="000D6047" w:rsidP="000D6047">
      <w:pPr>
        <w:pStyle w:val="ListParagraph"/>
        <w:ind w:left="2160"/>
      </w:pPr>
    </w:p>
    <w:p w14:paraId="49879200" w14:textId="3FAE2912" w:rsidR="00402A20" w:rsidRDefault="00402A20" w:rsidP="00402A20">
      <w:pPr>
        <w:ind w:left="6521"/>
      </w:pPr>
    </w:p>
    <w:p w14:paraId="70F8E170" w14:textId="19004556" w:rsidR="00402A20" w:rsidRDefault="00592FB6" w:rsidP="00402A20">
      <w:pPr>
        <w:ind w:left="3969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1C3F5" wp14:editId="779473BF">
                <wp:simplePos x="0" y="0"/>
                <wp:positionH relativeFrom="column">
                  <wp:posOffset>2981325</wp:posOffset>
                </wp:positionH>
                <wp:positionV relativeFrom="paragraph">
                  <wp:posOffset>58420</wp:posOffset>
                </wp:positionV>
                <wp:extent cx="57150" cy="104775"/>
                <wp:effectExtent l="57150" t="19050" r="76200" b="8572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75pt,4.6pt" to="239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94BBD" wp14:editId="6FB1158B">
                <wp:simplePos x="0" y="0"/>
                <wp:positionH relativeFrom="column">
                  <wp:posOffset>2800350</wp:posOffset>
                </wp:positionH>
                <wp:positionV relativeFrom="paragraph">
                  <wp:posOffset>58420</wp:posOffset>
                </wp:positionV>
                <wp:extent cx="57150" cy="104775"/>
                <wp:effectExtent l="57150" t="19050" r="76200" b="8572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4.6pt" to="2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6E66B" wp14:editId="363D61F7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</wp:posOffset>
                </wp:positionV>
                <wp:extent cx="123825" cy="0"/>
                <wp:effectExtent l="38100" t="38100" r="6667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4.5pt" to="234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402A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54CFF" wp14:editId="7FEDEBF4">
                <wp:simplePos x="0" y="0"/>
                <wp:positionH relativeFrom="column">
                  <wp:posOffset>3400425</wp:posOffset>
                </wp:positionH>
                <wp:positionV relativeFrom="paragraph">
                  <wp:posOffset>67945</wp:posOffset>
                </wp:positionV>
                <wp:extent cx="47625" cy="95250"/>
                <wp:effectExtent l="57150" t="19050" r="66675" b="7620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5.35pt" to="27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02A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D48A8" wp14:editId="74D1C0DD">
                <wp:simplePos x="0" y="0"/>
                <wp:positionH relativeFrom="column">
                  <wp:posOffset>3599180</wp:posOffset>
                </wp:positionH>
                <wp:positionV relativeFrom="paragraph">
                  <wp:posOffset>77470</wp:posOffset>
                </wp:positionV>
                <wp:extent cx="48260" cy="85725"/>
                <wp:effectExtent l="57150" t="19050" r="66040" b="857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4pt,6.1pt" to="287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02A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F3BA5E" wp14:editId="174261CB">
                <wp:simplePos x="0" y="0"/>
                <wp:positionH relativeFrom="column">
                  <wp:posOffset>3446780</wp:posOffset>
                </wp:positionH>
                <wp:positionV relativeFrom="paragraph">
                  <wp:posOffset>163195</wp:posOffset>
                </wp:positionV>
                <wp:extent cx="170815" cy="0"/>
                <wp:effectExtent l="38100" t="38100" r="57785" b="952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12.85pt" to="284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" strokecolor="#4f81bd" strokeweight="2pt">
                <v:shadow on="t" color="black" opacity="24903f" origin=",.5" offset="0,.55556mm"/>
              </v:line>
            </w:pict>
          </mc:Fallback>
        </mc:AlternateContent>
      </w:r>
      <m:oMath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FF0000"/>
          </w:rPr>
          <m:t xml:space="preserve">              -              </m:t>
        </m:r>
        <m:r>
          <w:rPr>
            <w:rFonts w:ascii="Cambria Math" w:hAnsi="Cambria Math"/>
          </w:rPr>
          <m:t>+</m:t>
        </m:r>
      </m:oMath>
    </w:p>
    <w:p w14:paraId="16ED84EB" w14:textId="5574B94A" w:rsidR="00402A20" w:rsidRPr="00592FB6" w:rsidRDefault="00402A20" w:rsidP="00592FB6">
      <w:pPr>
        <w:ind w:left="2127"/>
        <w:rPr>
          <w:color w:val="FF0000"/>
        </w:rPr>
      </w:pPr>
      <w:r w:rsidRPr="00592FB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DA0F5BB" wp14:editId="4C677660">
                <wp:simplePos x="0" y="0"/>
                <wp:positionH relativeFrom="column">
                  <wp:posOffset>2371725</wp:posOffset>
                </wp:positionH>
                <wp:positionV relativeFrom="paragraph">
                  <wp:posOffset>20955</wp:posOffset>
                </wp:positionV>
                <wp:extent cx="0" cy="161925"/>
                <wp:effectExtent l="57150" t="19050" r="76200" b="857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.65pt" to="18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592FB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DD32C" wp14:editId="46860740">
                <wp:simplePos x="0" y="0"/>
                <wp:positionH relativeFrom="column">
                  <wp:posOffset>2895600</wp:posOffset>
                </wp:positionH>
                <wp:positionV relativeFrom="paragraph">
                  <wp:posOffset>59055</wp:posOffset>
                </wp:positionV>
                <wp:extent cx="0" cy="104775"/>
                <wp:effectExtent l="57150" t="19050" r="76200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4.65pt" to="22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592FB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3D1FE0" wp14:editId="23835921">
                <wp:simplePos x="0" y="0"/>
                <wp:positionH relativeFrom="column">
                  <wp:posOffset>3524250</wp:posOffset>
                </wp:positionH>
                <wp:positionV relativeFrom="paragraph">
                  <wp:posOffset>60960</wp:posOffset>
                </wp:positionV>
                <wp:extent cx="0" cy="104775"/>
                <wp:effectExtent l="57150" t="19050" r="76200" b="8572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5pt,4.8pt" to="277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592FB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3E0D50" wp14:editId="6DCEAF27">
                <wp:simplePos x="0" y="0"/>
                <wp:positionH relativeFrom="column">
                  <wp:posOffset>4010025</wp:posOffset>
                </wp:positionH>
                <wp:positionV relativeFrom="paragraph">
                  <wp:posOffset>30480</wp:posOffset>
                </wp:positionV>
                <wp:extent cx="0" cy="161925"/>
                <wp:effectExtent l="57150" t="1905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2.4pt" to="315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Pr="00592FB6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CB8251B" wp14:editId="79F523B3">
                <wp:simplePos x="0" y="0"/>
                <wp:positionH relativeFrom="column">
                  <wp:posOffset>2371725</wp:posOffset>
                </wp:positionH>
                <wp:positionV relativeFrom="paragraph">
                  <wp:posOffset>97155</wp:posOffset>
                </wp:positionV>
                <wp:extent cx="1638300" cy="9525"/>
                <wp:effectExtent l="38100" t="38100" r="57150" b="8572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y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7.65pt" to="315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Pr="00592FB6">
        <w:rPr>
          <w:color w:val="FF0000"/>
        </w:rPr>
        <w:t>sign</w:t>
      </w:r>
      <w:proofErr w:type="gramEnd"/>
      <w:r w:rsidRPr="00592FB6">
        <w:rPr>
          <w:color w:val="FF0000"/>
        </w:rPr>
        <w:t xml:space="preserve">  </w:t>
      </w:r>
      <m:oMath>
        <m:r>
          <w:rPr>
            <w:rFonts w:ascii="Cambria Math" w:hAnsi="Cambria Math"/>
            <w:color w:val="FF0000"/>
          </w:rPr>
          <m:t>f'(x)</m:t>
        </m:r>
      </m:oMath>
    </w:p>
    <w:p w14:paraId="3110EF2F" w14:textId="77777777" w:rsidR="00402A20" w:rsidRDefault="00402A20" w:rsidP="00402A20"/>
    <w:p w14:paraId="71B4A04F" w14:textId="38350D61" w:rsidR="00402A20" w:rsidRDefault="00402A20" w:rsidP="004D2E93">
      <w:pPr>
        <w:tabs>
          <w:tab w:val="left" w:pos="2268"/>
          <w:tab w:val="left" w:pos="4536"/>
          <w:tab w:val="left" w:pos="5529"/>
        </w:tabs>
        <w:ind w:left="3686"/>
        <w:rPr>
          <w:color w:val="FF0000"/>
        </w:rPr>
      </w:pPr>
      <w:r w:rsidRPr="007D16A1">
        <w:rPr>
          <w:color w:val="FF0000"/>
        </w:rPr>
        <w:t>0</w:t>
      </w:r>
      <w: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 xml:space="preserve">         2π</m:t>
        </m:r>
      </m:oMath>
    </w:p>
    <w:p w14:paraId="45EB9084" w14:textId="77777777" w:rsidR="00B94A04" w:rsidRDefault="00B94A04" w:rsidP="00402A20">
      <w:pPr>
        <w:tabs>
          <w:tab w:val="left" w:pos="2268"/>
          <w:tab w:val="left" w:pos="4395"/>
          <w:tab w:val="left" w:pos="5529"/>
        </w:tabs>
        <w:ind w:left="3686"/>
      </w:pPr>
    </w:p>
    <w:p w14:paraId="68C42958" w14:textId="77777777" w:rsidR="000D6047" w:rsidRDefault="000D6047" w:rsidP="000D6047">
      <w:pPr>
        <w:pStyle w:val="ListParagraph"/>
        <w:ind w:left="2160"/>
      </w:pPr>
    </w:p>
    <w:p w14:paraId="4872F8B3" w14:textId="18E12F3A" w:rsidR="000D6047" w:rsidRDefault="00B13967" w:rsidP="000D6047">
      <w:pPr>
        <w:pStyle w:val="ListParagraph"/>
        <w:ind w:left="2160"/>
        <w:rPr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∴  </m:t>
        </m:r>
        <m:r>
          <m:rPr>
            <m:sty m:val="p"/>
          </m:rPr>
          <w:rPr>
            <w:rFonts w:ascii="Cambria Math" w:hAnsi="Cambria Math"/>
            <w:color w:val="FF0000"/>
          </w:rPr>
          <m:t>local</m:t>
        </m:r>
        <m:r>
          <w:rPr>
            <w:rFonts w:ascii="Cambria Math" w:hAnsi="Cambria Math"/>
            <w:color w:val="FF0000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ax</m:t>
            </m:r>
          </m:fName>
          <m:e>
            <m:r>
              <w:rPr>
                <w:rFonts w:ascii="Cambria Math" w:hAnsi="Cambria Math"/>
                <w:color w:val="FF0000"/>
              </w:rPr>
              <m:t xml:space="preserve">             x= </m:t>
            </m:r>
          </m:e>
        </m:func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 xml:space="preserve">          y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</m:t>
            </m:r>
          </m:den>
        </m:f>
      </m:oMath>
      <w:r>
        <w:rPr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color w:val="FF0000"/>
          </w:rPr>
          <m:t xml:space="preserve">   </m:t>
        </m:r>
      </m:oMath>
      <w:r>
        <w:rPr>
          <w:color w:val="FF0000"/>
        </w:rPr>
        <w:t>=   1.61</w:t>
      </w:r>
    </w:p>
    <w:p w14:paraId="7913E1E7" w14:textId="77777777" w:rsidR="00B94A04" w:rsidRDefault="00B94A04" w:rsidP="000D6047">
      <w:pPr>
        <w:pStyle w:val="ListParagraph"/>
        <w:ind w:left="2160"/>
        <w:rPr>
          <w:color w:val="FF0000"/>
        </w:rPr>
      </w:pPr>
    </w:p>
    <w:p w14:paraId="704D0645" w14:textId="77777777" w:rsidR="00B13967" w:rsidRDefault="00B13967" w:rsidP="000D6047">
      <w:pPr>
        <w:pStyle w:val="ListParagraph"/>
        <w:ind w:left="2160"/>
      </w:pPr>
    </w:p>
    <w:p w14:paraId="276368C6" w14:textId="2BC861B5" w:rsidR="00E74396" w:rsidRDefault="005220C4" w:rsidP="00E74396">
      <w:pPr>
        <w:pStyle w:val="ListParagraph"/>
        <w:tabs>
          <w:tab w:val="left" w:pos="5670"/>
        </w:tabs>
        <w:ind w:left="2160"/>
        <w:rPr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      local</m:t>
        </m:r>
        <m:r>
          <w:rPr>
            <w:rFonts w:ascii="Cambria Math" w:hAnsi="Cambria Math"/>
            <w:color w:val="FF0000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in</m:t>
            </m:r>
          </m:fName>
          <m:e>
            <m:r>
              <w:rPr>
                <w:rFonts w:ascii="Cambria Math" w:hAnsi="Cambria Math"/>
                <w:color w:val="FF0000"/>
              </w:rPr>
              <m:t xml:space="preserve">            x= </m:t>
            </m:r>
          </m:e>
        </m:func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 xml:space="preserve">         y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</m:t>
            </m:r>
          </m:den>
        </m:f>
      </m:oMath>
      <w:r w:rsidR="00E74396">
        <w:rPr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color w:val="FF0000"/>
          </w:rPr>
          <m:t xml:space="preserve">   </m:t>
        </m:r>
      </m:oMath>
      <w:r w:rsidR="00E74396">
        <w:rPr>
          <w:color w:val="FF0000"/>
        </w:rPr>
        <w:t>=   -0.07</w:t>
      </w:r>
    </w:p>
    <w:p w14:paraId="55F676E2" w14:textId="1BEB06CF" w:rsidR="00B13967" w:rsidRPr="00B13967" w:rsidRDefault="00B13967" w:rsidP="00BA6BD8">
      <w:pPr>
        <w:pStyle w:val="ListParagraph"/>
        <w:tabs>
          <w:tab w:val="left" w:pos="8647"/>
        </w:tabs>
        <w:ind w:left="2552"/>
      </w:pPr>
    </w:p>
    <w:p w14:paraId="7DBBBBCC" w14:textId="77777777" w:rsidR="000D6047" w:rsidRDefault="000D6047" w:rsidP="000D6047">
      <w:pPr>
        <w:pStyle w:val="ListParagraph"/>
        <w:ind w:left="2160"/>
      </w:pPr>
    </w:p>
    <w:p w14:paraId="395E0CB1" w14:textId="77777777" w:rsidR="00065FEE" w:rsidRDefault="00065FEE" w:rsidP="000D6047">
      <w:pPr>
        <w:pStyle w:val="ListParagraph"/>
        <w:ind w:left="2160"/>
      </w:pPr>
    </w:p>
    <w:p w14:paraId="262079F8" w14:textId="77777777" w:rsidR="000D6047" w:rsidRDefault="000D6047" w:rsidP="000D6047">
      <w:pPr>
        <w:pStyle w:val="ListParagraph"/>
        <w:ind w:left="2160"/>
      </w:pPr>
    </w:p>
    <w:p w14:paraId="06516D78" w14:textId="7CE15255" w:rsidR="00D54366" w:rsidRDefault="00D54366" w:rsidP="00D54366">
      <w:pPr>
        <w:pStyle w:val="ListParagraph"/>
        <w:numPr>
          <w:ilvl w:val="1"/>
          <w:numId w:val="2"/>
        </w:numPr>
      </w:pPr>
      <w:proofErr w:type="gramStart"/>
      <w:r>
        <w:t>the</w:t>
      </w:r>
      <w:proofErr w:type="gramEnd"/>
      <w:r>
        <w:t xml:space="preserve"> domain for which the function is decreasing.</w:t>
      </w:r>
    </w:p>
    <w:p w14:paraId="46F3F87C" w14:textId="77777777" w:rsidR="000D6047" w:rsidRPr="00B94A04" w:rsidRDefault="000D6047" w:rsidP="000D6047">
      <w:pPr>
        <w:pStyle w:val="ListParagraph"/>
        <w:ind w:left="2160"/>
        <w:rPr>
          <w:color w:val="FF0000"/>
        </w:rPr>
      </w:pPr>
    </w:p>
    <w:p w14:paraId="0BBB3C6B" w14:textId="2D4E95A2" w:rsidR="000D6047" w:rsidRDefault="00B94A04" w:rsidP="000D6047">
      <w:pPr>
        <w:pStyle w:val="ListParagraph"/>
        <w:ind w:left="2160"/>
        <w:rPr>
          <w:color w:val="FF0000"/>
        </w:rPr>
      </w:pPr>
      <w:r w:rsidRPr="00B94A04">
        <w:rPr>
          <w:color w:val="FF0000"/>
        </w:rPr>
        <w:t>Function is decreasing if</w:t>
      </w:r>
      <w:r>
        <w:rPr>
          <w:color w:val="FF0000"/>
        </w:rPr>
        <w:tab/>
      </w:r>
      <w:r w:rsidRPr="00B94A04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&lt;0</m:t>
        </m:r>
      </m:oMath>
    </w:p>
    <w:p w14:paraId="3ACF44FD" w14:textId="4BC7DB07" w:rsidR="00B94A04" w:rsidRDefault="00BA6BD8" w:rsidP="00BA6BD8">
      <w:pPr>
        <w:pStyle w:val="ListParagraph"/>
        <w:tabs>
          <w:tab w:val="left" w:pos="8647"/>
        </w:tabs>
        <w:ind w:left="2160"/>
        <w:rPr>
          <w:color w:val="FF0000"/>
        </w:rPr>
      </w:pPr>
      <w:r>
        <w:rPr>
          <w:color w:val="FF0000"/>
        </w:rPr>
        <w:tab/>
      </w:r>
    </w:p>
    <w:p w14:paraId="3C966F48" w14:textId="61E21A23" w:rsidR="00FA3589" w:rsidRDefault="00B94A04" w:rsidP="000D6047">
      <w:pPr>
        <w:pStyle w:val="ListParagraph"/>
        <w:ind w:left="2160"/>
        <w:rPr>
          <w:color w:val="FF0000"/>
        </w:rPr>
      </w:pPr>
      <m:oMath>
        <m:r>
          <w:rPr>
            <w:rFonts w:ascii="Cambria Math" w:hAnsi="Cambria Math"/>
            <w:color w:val="FF0000"/>
          </w:rPr>
          <m:t xml:space="preserve">∴ 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 xml:space="preserve"> &lt;x &lt;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</m:oMath>
      <w:r>
        <w:rPr>
          <w:color w:val="FF0000"/>
        </w:rPr>
        <w:tab/>
      </w:r>
      <w:r w:rsidR="00797952">
        <w:rPr>
          <w:color w:val="FF0000"/>
        </w:rPr>
        <w:t>(</w:t>
      </w:r>
      <w:proofErr w:type="gramStart"/>
      <w:r>
        <w:rPr>
          <w:color w:val="FF0000"/>
        </w:rPr>
        <w:t>from</w:t>
      </w:r>
      <w:proofErr w:type="gramEnd"/>
      <w:r>
        <w:rPr>
          <w:color w:val="FF0000"/>
        </w:rPr>
        <w:t xml:space="preserve"> the sign diagram</w:t>
      </w:r>
      <w:r w:rsidR="00797952">
        <w:rPr>
          <w:color w:val="FF0000"/>
        </w:rPr>
        <w:t>)</w:t>
      </w:r>
    </w:p>
    <w:p w14:paraId="02CFB59E" w14:textId="77777777" w:rsidR="00065FEE" w:rsidRDefault="00065FEE" w:rsidP="000D6047">
      <w:pPr>
        <w:pStyle w:val="ListParagraph"/>
        <w:ind w:left="2160"/>
        <w:rPr>
          <w:color w:val="FF0000"/>
        </w:rPr>
      </w:pPr>
    </w:p>
    <w:p w14:paraId="757711D6" w14:textId="2BF5E0DE" w:rsidR="00065FEE" w:rsidRDefault="00065FEE" w:rsidP="000D6047">
      <w:pPr>
        <w:pStyle w:val="ListParagraph"/>
        <w:ind w:left="216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065FEE">
        <w:t>(</w:t>
      </w:r>
      <w:r>
        <w:t>6</w:t>
      </w:r>
      <w:r w:rsidRPr="00065FEE">
        <w:t xml:space="preserve"> marks)</w:t>
      </w:r>
    </w:p>
    <w:p w14:paraId="36E6E7E0" w14:textId="77777777" w:rsidR="00FA3589" w:rsidRDefault="00FA3589">
      <w:pPr>
        <w:rPr>
          <w:color w:val="FF0000"/>
        </w:rPr>
      </w:pPr>
      <w:r>
        <w:rPr>
          <w:color w:val="FF0000"/>
        </w:rPr>
        <w:br w:type="page"/>
      </w:r>
    </w:p>
    <w:p w14:paraId="052D90EA" w14:textId="77777777" w:rsidR="00B94A04" w:rsidRPr="00B94A04" w:rsidRDefault="00B94A04" w:rsidP="000D6047">
      <w:pPr>
        <w:pStyle w:val="ListParagraph"/>
        <w:ind w:left="2160"/>
        <w:rPr>
          <w:color w:val="FF0000"/>
        </w:rPr>
      </w:pPr>
    </w:p>
    <w:p w14:paraId="0C45A69C" w14:textId="77777777" w:rsidR="000D6047" w:rsidRDefault="000D6047" w:rsidP="000D6047">
      <w:pPr>
        <w:pStyle w:val="ListParagraph"/>
        <w:ind w:left="2160"/>
      </w:pPr>
    </w:p>
    <w:p w14:paraId="7A7E27E6" w14:textId="1B10769D" w:rsidR="00D54366" w:rsidRDefault="00D54366" w:rsidP="00D54366">
      <w:pPr>
        <w:pStyle w:val="ListParagraph"/>
        <w:numPr>
          <w:ilvl w:val="1"/>
          <w:numId w:val="5"/>
        </w:numPr>
      </w:pPr>
      <w:r>
        <w:t xml:space="preserve">Sketch a graph of the function showing the information </w:t>
      </w:r>
      <w:r w:rsidR="00B23387">
        <w:t>found</w:t>
      </w:r>
      <w:r>
        <w:t xml:space="preserve"> </w:t>
      </w:r>
      <w:r w:rsidR="00B23387">
        <w:t>above</w:t>
      </w:r>
    </w:p>
    <w:p w14:paraId="67155CD3" w14:textId="5635B270" w:rsidR="000D6047" w:rsidRDefault="00797952" w:rsidP="000D6047">
      <w:pPr>
        <w:pStyle w:val="ListParagraph"/>
        <w:ind w:left="144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5CD0E9" wp14:editId="21FF62E8">
                <wp:simplePos x="0" y="0"/>
                <wp:positionH relativeFrom="column">
                  <wp:posOffset>3429000</wp:posOffset>
                </wp:positionH>
                <wp:positionV relativeFrom="paragraph">
                  <wp:posOffset>2875915</wp:posOffset>
                </wp:positionV>
                <wp:extent cx="476250" cy="371475"/>
                <wp:effectExtent l="0" t="0" r="19050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8A06" w14:textId="2196C25F" w:rsidR="00FB27FD" w:rsidRPr="007812F0" w:rsidRDefault="00FB27FD">
                            <w:pPr>
                              <w:rPr>
                                <w:color w:val="FF0000"/>
                              </w:rPr>
                            </w:pPr>
                            <w:r w:rsidRPr="007812F0">
                              <w:rPr>
                                <w:noProof/>
                                <w:color w:val="FF0000"/>
                                <w:lang w:eastAsia="en-AU"/>
                              </w:rPr>
                              <w:t>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color w:val="FF0000"/>
                                  <w:lang w:eastAsia="en-AU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0pt;margin-top:226.45pt;width:37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cOLQIAAEwEAAAOAAAAZHJzL2Uyb0RvYy54bWysVM1u2zAMvg/YOwi6L068pGm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" strokecolor="white [3212]">
                <v:textbox>
                  <w:txbxContent>
                    <w:p w14:paraId="33DC8A06" w14:textId="2196C25F" w:rsidR="00FB27FD" w:rsidRPr="007812F0" w:rsidRDefault="00FB27FD">
                      <w:pPr>
                        <w:rPr>
                          <w:color w:val="FF0000"/>
                        </w:rPr>
                      </w:pPr>
                      <w:r w:rsidRPr="007812F0">
                        <w:rPr>
                          <w:noProof/>
                          <w:color w:val="FF0000"/>
                          <w:lang w:eastAsia="en-AU"/>
                        </w:rPr>
                        <w:t>5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color w:val="FF0000"/>
                            <w:lang w:eastAsia="en-AU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B4B87A" wp14:editId="6BA672BA">
                <wp:simplePos x="0" y="0"/>
                <wp:positionH relativeFrom="column">
                  <wp:posOffset>1749425</wp:posOffset>
                </wp:positionH>
                <wp:positionV relativeFrom="paragraph">
                  <wp:posOffset>2747645</wp:posOffset>
                </wp:positionV>
                <wp:extent cx="438150" cy="4667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BD11" w14:textId="598709A5" w:rsidR="00FB27FD" w:rsidRDefault="000C1E4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7.75pt;margin-top:216.35pt;width:34.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" strokecolor="white [3212]">
                <v:textbox>
                  <w:txbxContent>
                    <w:p w14:paraId="39FFBD11" w14:textId="598709A5" w:rsidR="00FB27FD" w:rsidRDefault="00FB27FD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172B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E21633" wp14:editId="650B5E82">
                <wp:simplePos x="0" y="0"/>
                <wp:positionH relativeFrom="column">
                  <wp:posOffset>1749425</wp:posOffset>
                </wp:positionH>
                <wp:positionV relativeFrom="paragraph">
                  <wp:posOffset>540385</wp:posOffset>
                </wp:positionV>
                <wp:extent cx="895350" cy="438150"/>
                <wp:effectExtent l="0" t="0" r="1905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563F" w14:textId="6AB4979F" w:rsidR="00FB27FD" w:rsidRPr="00797952" w:rsidRDefault="00FB2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 xml:space="preserve">(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, 1.61 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37.75pt;margin-top:42.55pt;width:70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" strokecolor="white [3212]">
                <v:textbox>
                  <w:txbxContent>
                    <w:p w14:paraId="5118563F" w14:textId="6AB4979F" w:rsidR="00FB27FD" w:rsidRPr="00797952" w:rsidRDefault="00FB27FD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 xml:space="preserve">(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, 1.61 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679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D47F0E" wp14:editId="2F2A228F">
                <wp:simplePos x="0" y="0"/>
                <wp:positionH relativeFrom="column">
                  <wp:posOffset>4781550</wp:posOffset>
                </wp:positionH>
                <wp:positionV relativeFrom="paragraph">
                  <wp:posOffset>2875915</wp:posOffset>
                </wp:positionV>
                <wp:extent cx="476250" cy="276225"/>
                <wp:effectExtent l="0" t="0" r="19050" b="285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85B9E" w14:textId="53771F09" w:rsidR="00FB27FD" w:rsidRDefault="00FB27F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76.5pt;margin-top:226.45pt;width:37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" strokecolor="white [3212]">
                <v:textbox>
                  <w:txbxContent>
                    <w:p w14:paraId="10885B9E" w14:textId="53771F09" w:rsidR="00FB27FD" w:rsidRDefault="00FB27FD"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6790" w:rsidRPr="007812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E7104C" wp14:editId="16C055C0">
                <wp:simplePos x="0" y="0"/>
                <wp:positionH relativeFrom="column">
                  <wp:posOffset>2911475</wp:posOffset>
                </wp:positionH>
                <wp:positionV relativeFrom="paragraph">
                  <wp:posOffset>2874010</wp:posOffset>
                </wp:positionV>
                <wp:extent cx="428625" cy="2952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6A9A" w14:textId="04B8FFB7" w:rsidR="00FB27FD" w:rsidRDefault="00FB27F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9.25pt;margin-top:226.3pt;width:33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" strokecolor="white [3212]">
                <v:textbox>
                  <w:txbxContent>
                    <w:p w14:paraId="61526A9A" w14:textId="04B8FFB7" w:rsidR="00FB27FD" w:rsidRDefault="00FB27FD"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F6790" w:rsidRPr="000C7C2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28F90" wp14:editId="6CE9368A">
                <wp:simplePos x="0" y="0"/>
                <wp:positionH relativeFrom="column">
                  <wp:posOffset>6172200</wp:posOffset>
                </wp:positionH>
                <wp:positionV relativeFrom="paragraph">
                  <wp:posOffset>2552065</wp:posOffset>
                </wp:positionV>
                <wp:extent cx="304800" cy="32385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A01C" w14:textId="34BD444C" w:rsidR="00FB27FD" w:rsidRPr="003E27A7" w:rsidRDefault="00FB27FD" w:rsidP="00AB75B6">
                            <w:pPr>
                              <w:rPr>
                                <w:b/>
                              </w:rPr>
                            </w:pPr>
                            <w:r w:rsidRPr="003E27A7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86pt;margin-top:200.95pt;width:24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" strokecolor="window">
                <v:textbox>
                  <w:txbxContent>
                    <w:p w14:paraId="7450A01C" w14:textId="34BD444C" w:rsidR="00FB27FD" w:rsidRPr="003E27A7" w:rsidRDefault="00FB27FD" w:rsidP="00AB75B6">
                      <w:pPr>
                        <w:rPr>
                          <w:b/>
                        </w:rPr>
                      </w:pPr>
                      <w:r w:rsidRPr="003E27A7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6790" w:rsidRPr="00FF6790">
        <w:rPr>
          <w:rFonts w:ascii="Calibri" w:eastAsia="Times New Roman" w:hAnsi="Calibri" w:cs="Times New Roman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0C7FEF" wp14:editId="6058B7DB">
                <wp:simplePos x="0" y="0"/>
                <wp:positionH relativeFrom="column">
                  <wp:posOffset>762000</wp:posOffset>
                </wp:positionH>
                <wp:positionV relativeFrom="paragraph">
                  <wp:posOffset>93980</wp:posOffset>
                </wp:positionV>
                <wp:extent cx="304800" cy="314325"/>
                <wp:effectExtent l="0" t="0" r="19050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C694" w14:textId="77777777" w:rsidR="00FB27FD" w:rsidRPr="003E27A7" w:rsidRDefault="00FB27FD" w:rsidP="00FF6790">
                            <w:pPr>
                              <w:rPr>
                                <w:b/>
                              </w:rPr>
                            </w:pPr>
                            <w:r w:rsidRPr="003E27A7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0pt;margin-top:7.4pt;width:24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" strokecolor="window">
                <v:textbox>
                  <w:txbxContent>
                    <w:p w14:paraId="2388C694" w14:textId="77777777" w:rsidR="00FB27FD" w:rsidRPr="003E27A7" w:rsidRDefault="00FB27FD" w:rsidP="00FF6790">
                      <w:pPr>
                        <w:rPr>
                          <w:b/>
                        </w:rPr>
                      </w:pPr>
                      <w:r w:rsidRPr="003E27A7"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F6790">
        <w:rPr>
          <w:noProof/>
          <w:lang w:eastAsia="en-AU"/>
        </w:rPr>
        <w:drawing>
          <wp:inline distT="0" distB="0" distL="0" distR="0" wp14:anchorId="05CF6DDA" wp14:editId="63FCF3DF">
            <wp:extent cx="5743575" cy="321945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97F2" w14:textId="67460205" w:rsidR="000D6047" w:rsidRDefault="000E048F" w:rsidP="00BA6BD8">
      <w:pPr>
        <w:pStyle w:val="ListParagraph"/>
        <w:tabs>
          <w:tab w:val="left" w:pos="8647"/>
        </w:tabs>
        <w:ind w:left="1440"/>
      </w:pPr>
      <w:r>
        <w:tab/>
      </w:r>
      <w:r w:rsidR="00BA6BD8">
        <w:rPr>
          <w:rFonts w:ascii="Cambria Math" w:hAnsi="Cambria Math"/>
        </w:rPr>
        <w:t>(3 marks)</w:t>
      </w:r>
    </w:p>
    <w:p w14:paraId="5E1BA1A2" w14:textId="61CD92B3" w:rsidR="002F0F87" w:rsidRPr="00797952" w:rsidRDefault="00797952" w:rsidP="002F0F87">
      <w:pPr>
        <w:ind w:left="5387"/>
        <w:rPr>
          <w:color w:val="FF0000"/>
          <w:sz w:val="18"/>
          <w:szCs w:val="18"/>
        </w:rPr>
      </w:pPr>
      <w:r>
        <w:rPr>
          <w:color w:val="FF0000"/>
        </w:rPr>
        <w:t xml:space="preserve">   </w:t>
      </w:r>
      <w:r w:rsidR="002F0F87" w:rsidRPr="00797952">
        <w:rPr>
          <w:color w:val="FF0000"/>
          <w:sz w:val="18"/>
          <w:szCs w:val="18"/>
        </w:rPr>
        <w:t>(</w:t>
      </w:r>
      <w:r w:rsidR="002F0F87" w:rsidRPr="00797952">
        <w:rPr>
          <w:noProof/>
          <w:color w:val="FF0000"/>
          <w:sz w:val="18"/>
          <w:szCs w:val="18"/>
          <w:lang w:eastAsia="en-AU"/>
        </w:rPr>
        <w:t>5</w:t>
      </w:r>
      <m:oMath>
        <m:r>
          <w:rPr>
            <w:rFonts w:ascii="Cambria Math" w:hAnsi="Cambria Math"/>
            <w:noProof/>
            <w:color w:val="FF0000"/>
            <w:sz w:val="18"/>
            <w:szCs w:val="18"/>
            <w:lang w:eastAsia="en-A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0000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  <w:sz w:val="18"/>
                <w:szCs w:val="18"/>
              </w:rPr>
              <m:t>4</m:t>
            </m:r>
          </m:den>
        </m:f>
      </m:oMath>
      <w:r w:rsidR="002F0F87" w:rsidRPr="00797952">
        <w:rPr>
          <w:noProof/>
          <w:color w:val="FF0000"/>
          <w:sz w:val="18"/>
          <w:szCs w:val="18"/>
        </w:rPr>
        <w:t>, -0.07)</w:t>
      </w:r>
    </w:p>
    <w:p w14:paraId="47B60BB3" w14:textId="5D1AE8C4" w:rsidR="000D6047" w:rsidRDefault="000D6047" w:rsidP="002F0F87">
      <w:pPr>
        <w:pStyle w:val="ListParagraph"/>
        <w:ind w:left="5387"/>
      </w:pPr>
    </w:p>
    <w:p w14:paraId="6B207A7E" w14:textId="050D5267" w:rsidR="00D54366" w:rsidRDefault="00D54366" w:rsidP="00D54366">
      <w:pPr>
        <w:pStyle w:val="ListParagraph"/>
        <w:numPr>
          <w:ilvl w:val="1"/>
          <w:numId w:val="5"/>
        </w:numPr>
      </w:pPr>
      <w:r>
        <w:t xml:space="preserve">Show that the equation of the tangent to the function at </w:t>
      </w:r>
      <m:oMath>
        <m:r>
          <w:rPr>
            <w:rFonts w:ascii="Cambria Math" w:hAnsi="Cambria Math"/>
          </w:rPr>
          <m:t>x=π</m:t>
        </m:r>
      </m:oMath>
      <w:r>
        <w:t xml:space="preserve"> is given by </w:t>
      </w:r>
      <w:r w:rsidR="00F82C1E">
        <w:t xml:space="preserve">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  <m:r>
          <w:rPr>
            <w:rFonts w:ascii="Cambria Math" w:hAnsi="Cambria Math"/>
          </w:rPr>
          <m:t>y+5x-5π=0</m:t>
        </m:r>
      </m:oMath>
    </w:p>
    <w:p w14:paraId="0906FB2C" w14:textId="76B7C2B9" w:rsidR="00D54366" w:rsidRDefault="00D54366" w:rsidP="00D54366"/>
    <w:p w14:paraId="286D1BDB" w14:textId="38C5105A" w:rsidR="000D54CC" w:rsidRPr="000423BA" w:rsidRDefault="000423BA" w:rsidP="00964138">
      <w:pPr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                           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 xml:space="preserve">=5 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cosx  -  sin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p>
              </m:sSup>
            </m:den>
          </m:f>
        </m:oMath>
      </m:oMathPara>
    </w:p>
    <w:p w14:paraId="4A4D0C48" w14:textId="77777777" w:rsidR="005A4A65" w:rsidRPr="004128E1" w:rsidRDefault="005A4A65" w:rsidP="004128E1">
      <w:pPr>
        <w:ind w:left="1418"/>
        <w:rPr>
          <w:color w:val="FF0000"/>
        </w:rPr>
      </w:pPr>
    </w:p>
    <w:p w14:paraId="40E45A1F" w14:textId="77777777" w:rsidR="004128E1" w:rsidRDefault="004128E1" w:rsidP="004128E1">
      <w:pPr>
        <w:ind w:left="1418"/>
      </w:pPr>
    </w:p>
    <w:p w14:paraId="64925FE7" w14:textId="342C3295" w:rsidR="004128E1" w:rsidRDefault="004128E1" w:rsidP="004128E1">
      <w:pPr>
        <w:tabs>
          <w:tab w:val="left" w:pos="2268"/>
          <w:tab w:val="left" w:pos="4111"/>
        </w:tabs>
        <w:ind w:left="1560"/>
        <w:rPr>
          <w:color w:val="FF0000"/>
        </w:rPr>
      </w:pPr>
      <w:r w:rsidRPr="004128E1">
        <w:rPr>
          <w:color w:val="FF0000"/>
        </w:rPr>
        <w:t xml:space="preserve">When </w:t>
      </w:r>
      <m:oMath>
        <m:r>
          <w:rPr>
            <w:rFonts w:ascii="Cambria Math" w:hAnsi="Cambria Math"/>
            <w:color w:val="FF0000"/>
          </w:rPr>
          <m:t>x=π</m:t>
        </m:r>
      </m:oMath>
      <w:r>
        <w:rPr>
          <w:color w:val="FF0000"/>
        </w:rPr>
        <w:tab/>
        <w:t xml:space="preserve">slope of </w:t>
      </w:r>
      <w:r w:rsidR="00326E89">
        <w:rPr>
          <w:color w:val="FF0000"/>
        </w:rPr>
        <w:t>tangent</w:t>
      </w:r>
    </w:p>
    <w:p w14:paraId="3AE232FB" w14:textId="77777777" w:rsidR="004128E1" w:rsidRDefault="004128E1" w:rsidP="004128E1">
      <w:pPr>
        <w:tabs>
          <w:tab w:val="left" w:pos="2268"/>
          <w:tab w:val="left" w:pos="4111"/>
        </w:tabs>
        <w:ind w:left="1560"/>
        <w:rPr>
          <w:color w:val="FF0000"/>
        </w:rPr>
      </w:pPr>
    </w:p>
    <w:p w14:paraId="08DD0FA9" w14:textId="77777777" w:rsidR="005A4A65" w:rsidRDefault="005A4A65" w:rsidP="004128E1">
      <w:pPr>
        <w:tabs>
          <w:tab w:val="left" w:pos="2268"/>
          <w:tab w:val="left" w:pos="4111"/>
        </w:tabs>
        <w:ind w:left="1560"/>
        <w:rPr>
          <w:color w:val="FF0000"/>
        </w:rPr>
      </w:pPr>
    </w:p>
    <w:p w14:paraId="12CA88E6" w14:textId="183B22FB" w:rsidR="004128E1" w:rsidRDefault="004128E1" w:rsidP="004128E1">
      <w:pPr>
        <w:tabs>
          <w:tab w:val="left" w:pos="2268"/>
          <w:tab w:val="left" w:pos="4111"/>
        </w:tabs>
        <w:ind w:left="4111"/>
        <w:rPr>
          <w:color w:val="FF0000"/>
        </w:rPr>
      </w:pPr>
      <w:r>
        <w:rPr>
          <w:color w:val="FF0000"/>
        </w:rPr>
        <w:t xml:space="preserve">m = 5 </w:t>
      </w:r>
      <w:r w:rsidRPr="004128E1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1 -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π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</m:t>
            </m:r>
          </m:den>
        </m:f>
      </m:oMath>
    </w:p>
    <w:p w14:paraId="2FB9BA52" w14:textId="77777777" w:rsidR="004128E1" w:rsidRDefault="004128E1" w:rsidP="004128E1">
      <w:pPr>
        <w:tabs>
          <w:tab w:val="left" w:pos="2268"/>
          <w:tab w:val="left" w:pos="4111"/>
        </w:tabs>
        <w:ind w:left="4111"/>
        <w:rPr>
          <w:color w:val="FF0000"/>
        </w:rPr>
      </w:pPr>
    </w:p>
    <w:p w14:paraId="032DAC0B" w14:textId="47E96AE2" w:rsidR="004128E1" w:rsidRPr="004128E1" w:rsidRDefault="004128E1" w:rsidP="004128E1">
      <w:pPr>
        <w:tabs>
          <w:tab w:val="left" w:pos="2268"/>
          <w:tab w:val="left" w:pos="4111"/>
        </w:tabs>
        <w:ind w:left="4111"/>
        <w:rPr>
          <w:color w:val="FF0000"/>
        </w:rPr>
      </w:pPr>
      <w:r w:rsidRPr="004128E1">
        <w:rPr>
          <w:color w:val="FF0000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π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</m:t>
            </m:r>
          </m:den>
        </m:f>
      </m:oMath>
    </w:p>
    <w:p w14:paraId="136222CB" w14:textId="2A03E571" w:rsidR="004128E1" w:rsidRDefault="004128E1" w:rsidP="004128E1">
      <w:pPr>
        <w:ind w:left="1418"/>
        <w:rPr>
          <w:color w:val="FF0000"/>
        </w:rPr>
      </w:pPr>
    </w:p>
    <w:p w14:paraId="4AA89AE9" w14:textId="1E9D508D" w:rsidR="004128E1" w:rsidRDefault="004128E1" w:rsidP="004128E1">
      <w:pPr>
        <w:ind w:left="4111"/>
        <w:rPr>
          <w:color w:val="FF0000"/>
        </w:rPr>
      </w:pPr>
      <w:r>
        <w:rPr>
          <w:color w:val="FF0000"/>
        </w:rPr>
        <w:t xml:space="preserve">y = </w:t>
      </w:r>
      <w:r w:rsidR="00326E89">
        <w:rPr>
          <w:color w:val="FF0000"/>
        </w:rPr>
        <w:t>-</w:t>
      </w:r>
      <w:r>
        <w:rPr>
          <w:color w:val="FF0000"/>
        </w:rPr>
        <w:t xml:space="preserve"> </w:t>
      </w:r>
      <w:r w:rsidRPr="004128E1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</m:e>
            </m:func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π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</m:t>
            </m:r>
          </m:den>
        </m:f>
      </m:oMath>
      <w:r w:rsidR="00FA5B11">
        <w:rPr>
          <w:color w:val="FF0000"/>
        </w:rPr>
        <w:t xml:space="preserve"> = 0</w:t>
      </w:r>
    </w:p>
    <w:p w14:paraId="52F1F4B8" w14:textId="77777777" w:rsidR="00FA5B11" w:rsidRDefault="00FA5B11" w:rsidP="004128E1">
      <w:pPr>
        <w:ind w:left="4111"/>
        <w:rPr>
          <w:color w:val="FF0000"/>
        </w:rPr>
      </w:pPr>
    </w:p>
    <w:p w14:paraId="458DA029" w14:textId="77777777" w:rsidR="00FA5B11" w:rsidRDefault="00FA5B11" w:rsidP="004128E1">
      <w:pPr>
        <w:ind w:left="4111"/>
        <w:rPr>
          <w:color w:val="FF0000"/>
        </w:rPr>
      </w:pPr>
    </w:p>
    <w:p w14:paraId="6546216E" w14:textId="5A19ACE3" w:rsidR="00FA5B11" w:rsidRPr="00FA5B11" w:rsidRDefault="00FA5B11" w:rsidP="00FA5B11">
      <w:pPr>
        <w:ind w:left="2268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∴  y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 xml:space="preserve"> =m (x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 xml:space="preserve">) </m:t>
          </m:r>
        </m:oMath>
      </m:oMathPara>
    </w:p>
    <w:p w14:paraId="33999A7C" w14:textId="77777777" w:rsidR="00FA5B11" w:rsidRDefault="00FA5B11" w:rsidP="00FA5B11">
      <w:pPr>
        <w:ind w:left="2268"/>
        <w:rPr>
          <w:color w:val="FF0000"/>
        </w:rPr>
      </w:pPr>
    </w:p>
    <w:p w14:paraId="53C4DC4E" w14:textId="61785A44" w:rsidR="00FA5B11" w:rsidRPr="007A4766" w:rsidRDefault="00FA5B11" w:rsidP="00FA5B11">
      <w:pPr>
        <w:ind w:left="2268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-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π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</m:t>
              </m:r>
            </m:den>
          </m:f>
          <m:r>
            <w:rPr>
              <w:rFonts w:ascii="Cambria Math" w:hAnsi="Cambria Math"/>
              <w:color w:val="FF0000"/>
            </w:rPr>
            <m:t xml:space="preserve"> (x- π)</m:t>
          </m:r>
        </m:oMath>
      </m:oMathPara>
    </w:p>
    <w:p w14:paraId="2F5A906E" w14:textId="59437CA0" w:rsidR="007A4766" w:rsidRPr="00FA5B11" w:rsidRDefault="00DC0B75" w:rsidP="00DC0B75">
      <w:pPr>
        <w:tabs>
          <w:tab w:val="left" w:pos="8647"/>
        </w:tabs>
        <w:ind w:left="2268"/>
        <w:rPr>
          <w:color w:val="FF0000"/>
        </w:rPr>
      </w:pPr>
      <w:r>
        <w:rPr>
          <w:color w:val="FF0000"/>
        </w:rPr>
        <w:tab/>
      </w:r>
    </w:p>
    <w:p w14:paraId="273C2D9D" w14:textId="5025CB29" w:rsidR="00FA5B11" w:rsidRPr="00797952" w:rsidRDefault="000C1E4A" w:rsidP="00FA5B11">
      <w:pPr>
        <w:ind w:left="2268"/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π</m:t>
              </m:r>
            </m:sup>
          </m:sSup>
          <m:r>
            <w:rPr>
              <w:rFonts w:ascii="Cambria Math" w:hAnsi="Cambria Math"/>
              <w:color w:val="FF0000"/>
            </w:rPr>
            <m:t>y=- 5(x- π)</m:t>
          </m:r>
        </m:oMath>
      </m:oMathPara>
    </w:p>
    <w:p w14:paraId="0F1F9833" w14:textId="77777777" w:rsidR="00797952" w:rsidRDefault="00797952" w:rsidP="00FA5B11">
      <w:pPr>
        <w:ind w:left="2268"/>
        <w:rPr>
          <w:color w:val="FF0000"/>
        </w:rPr>
      </w:pPr>
    </w:p>
    <w:p w14:paraId="14FCA035" w14:textId="77777777" w:rsidR="00797952" w:rsidRPr="00FA5B11" w:rsidRDefault="000C1E4A" w:rsidP="00797952">
      <w:pPr>
        <w:ind w:left="2268"/>
        <w:rPr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π</m:t>
              </m:r>
            </m:sup>
          </m:sSup>
          <m:r>
            <w:rPr>
              <w:rFonts w:ascii="Cambria Math" w:hAnsi="Cambria Math"/>
              <w:color w:val="FF0000"/>
            </w:rPr>
            <m:t>y+ 5x- 5π=0</m:t>
          </m:r>
        </m:oMath>
      </m:oMathPara>
    </w:p>
    <w:p w14:paraId="4A1EA715" w14:textId="074410C1" w:rsidR="00797952" w:rsidRPr="00797952" w:rsidRDefault="00797952" w:rsidP="00FA5B11">
      <w:pPr>
        <w:ind w:left="2268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797952">
        <w:t>(4 marks)</w:t>
      </w:r>
    </w:p>
    <w:sectPr w:rsidR="00797952" w:rsidRPr="00797952" w:rsidSect="00785266"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B104B" w14:textId="77777777" w:rsidR="000C1E4A" w:rsidRDefault="000C1E4A" w:rsidP="00013A7B">
      <w:r>
        <w:separator/>
      </w:r>
    </w:p>
  </w:endnote>
  <w:endnote w:type="continuationSeparator" w:id="0">
    <w:p w14:paraId="65401332" w14:textId="77777777" w:rsidR="000C1E4A" w:rsidRDefault="000C1E4A" w:rsidP="0001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4DCA" w14:textId="4A3A9241" w:rsidR="000A767C" w:rsidRPr="000A767C" w:rsidRDefault="000A767C">
    <w:pPr>
      <w:pStyle w:val="Footer"/>
      <w:rPr>
        <w:rFonts w:ascii="Arial" w:hAnsi="Arial" w:cs="Arial"/>
        <w:sz w:val="16"/>
      </w:rPr>
    </w:pPr>
    <w:r w:rsidRPr="000A767C">
      <w:rPr>
        <w:rFonts w:ascii="Arial" w:hAnsi="Arial" w:cs="Arial"/>
        <w:sz w:val="16"/>
      </w:rPr>
      <w:t xml:space="preserve">Ref: </w:t>
    </w:r>
    <w:r w:rsidRPr="000A767C">
      <w:rPr>
        <w:rFonts w:ascii="Arial" w:hAnsi="Arial" w:cs="Arial"/>
        <w:sz w:val="16"/>
      </w:rPr>
      <w:fldChar w:fldCharType="begin"/>
    </w:r>
    <w:r w:rsidRPr="000A767C">
      <w:rPr>
        <w:rFonts w:ascii="Arial" w:hAnsi="Arial" w:cs="Arial"/>
        <w:sz w:val="16"/>
      </w:rPr>
      <w:instrText xml:space="preserve"> DOCPROPERTY  Objective-Id  \* MERGEFORMAT </w:instrText>
    </w:r>
    <w:r w:rsidRPr="000A767C">
      <w:rPr>
        <w:rFonts w:ascii="Arial" w:hAnsi="Arial" w:cs="Arial"/>
        <w:sz w:val="16"/>
      </w:rPr>
      <w:fldChar w:fldCharType="separate"/>
    </w:r>
    <w:r w:rsidRPr="000A767C">
      <w:rPr>
        <w:rFonts w:ascii="Arial" w:hAnsi="Arial" w:cs="Arial"/>
        <w:sz w:val="16"/>
      </w:rPr>
      <w:t>A665769</w:t>
    </w:r>
    <w:r w:rsidRPr="000A767C">
      <w:rPr>
        <w:rFonts w:ascii="Arial" w:hAnsi="Arial" w:cs="Arial"/>
        <w:sz w:val="16"/>
      </w:rPr>
      <w:fldChar w:fldCharType="end"/>
    </w:r>
    <w:r w:rsidRPr="000A767C">
      <w:rPr>
        <w:rFonts w:ascii="Arial" w:hAnsi="Arial" w:cs="Arial"/>
        <w:sz w:val="16"/>
      </w:rPr>
      <w:t xml:space="preserve">, </w:t>
    </w:r>
    <w:r w:rsidRPr="000A767C">
      <w:rPr>
        <w:rFonts w:ascii="Arial" w:hAnsi="Arial" w:cs="Arial"/>
        <w:sz w:val="16"/>
      </w:rPr>
      <w:fldChar w:fldCharType="begin"/>
    </w:r>
    <w:r w:rsidRPr="000A767C">
      <w:rPr>
        <w:rFonts w:ascii="Arial" w:hAnsi="Arial" w:cs="Arial"/>
        <w:sz w:val="16"/>
      </w:rPr>
      <w:instrText xml:space="preserve"> DOCPROPERTY  Objective-Version  \* MERGEFORMAT </w:instrText>
    </w:r>
    <w:r w:rsidRPr="000A767C">
      <w:rPr>
        <w:rFonts w:ascii="Arial" w:hAnsi="Arial" w:cs="Arial"/>
        <w:sz w:val="16"/>
      </w:rPr>
      <w:fldChar w:fldCharType="separate"/>
    </w:r>
    <w:r w:rsidRPr="000A767C">
      <w:rPr>
        <w:rFonts w:ascii="Arial" w:hAnsi="Arial" w:cs="Arial"/>
        <w:sz w:val="16"/>
      </w:rPr>
      <w:t>0.3</w:t>
    </w:r>
    <w:r w:rsidRPr="000A767C">
      <w:rPr>
        <w:rFonts w:ascii="Arial" w:hAnsi="Arial" w:cs="Arial"/>
        <w:sz w:val="16"/>
      </w:rPr>
      <w:fldChar w:fldCharType="end"/>
    </w:r>
    <w:r w:rsidRPr="000A767C">
      <w:rPr>
        <w:rFonts w:ascii="Arial" w:hAnsi="Arial" w:cs="Arial"/>
        <w:sz w:val="16"/>
      </w:rPr>
      <w:tab/>
    </w:r>
    <w:r w:rsidRPr="000A767C">
      <w:rPr>
        <w:rFonts w:ascii="Arial" w:hAnsi="Arial" w:cs="Arial"/>
        <w:sz w:val="16"/>
      </w:rPr>
      <w:tab/>
    </w:r>
    <w:r w:rsidRPr="000A767C">
      <w:rPr>
        <w:rFonts w:ascii="Arial" w:hAnsi="Arial" w:cs="Arial"/>
        <w:sz w:val="16"/>
      </w:rPr>
      <w:fldChar w:fldCharType="begin"/>
    </w:r>
    <w:r w:rsidRPr="000A767C">
      <w:rPr>
        <w:rFonts w:ascii="Arial" w:hAnsi="Arial" w:cs="Arial"/>
        <w:sz w:val="16"/>
      </w:rPr>
      <w:instrText xml:space="preserve"> PAGE  \* MERGEFORMAT </w:instrText>
    </w:r>
    <w:r w:rsidRPr="000A767C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9</w:t>
    </w:r>
    <w:r w:rsidRPr="000A767C">
      <w:rPr>
        <w:rFonts w:ascii="Arial" w:hAnsi="Arial" w:cs="Arial"/>
        <w:sz w:val="16"/>
      </w:rPr>
      <w:fldChar w:fldCharType="end"/>
    </w:r>
    <w:r w:rsidRPr="000A767C">
      <w:rPr>
        <w:rFonts w:ascii="Arial" w:hAnsi="Arial" w:cs="Arial"/>
        <w:sz w:val="16"/>
      </w:rPr>
      <w:t xml:space="preserve"> of </w:t>
    </w:r>
    <w:r w:rsidRPr="000A767C">
      <w:rPr>
        <w:rFonts w:ascii="Arial" w:hAnsi="Arial" w:cs="Arial"/>
        <w:sz w:val="16"/>
      </w:rPr>
      <w:fldChar w:fldCharType="begin"/>
    </w:r>
    <w:r w:rsidRPr="000A767C">
      <w:rPr>
        <w:rFonts w:ascii="Arial" w:hAnsi="Arial" w:cs="Arial"/>
        <w:sz w:val="16"/>
      </w:rPr>
      <w:instrText xml:space="preserve"> NUMPAGES  \* MERGEFORMAT </w:instrText>
    </w:r>
    <w:r w:rsidRPr="000A767C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9</w:t>
    </w:r>
    <w:r w:rsidRPr="000A767C">
      <w:rPr>
        <w:rFonts w:ascii="Arial" w:hAnsi="Arial" w:cs="Arial"/>
        <w:sz w:val="16"/>
      </w:rPr>
      <w:fldChar w:fldCharType="end"/>
    </w:r>
  </w:p>
  <w:p w14:paraId="4409989C" w14:textId="3E8CC670" w:rsidR="000A767C" w:rsidRDefault="000A767C">
    <w:pPr>
      <w:pStyle w:val="Footer"/>
    </w:pPr>
    <w:r w:rsidRPr="000A767C">
      <w:rPr>
        <w:rFonts w:ascii="Arial" w:hAnsi="Arial" w:cs="Arial"/>
        <w:sz w:val="16"/>
      </w:rPr>
      <w:t xml:space="preserve">Last Updated: </w:t>
    </w:r>
    <w:r w:rsidRPr="000A767C">
      <w:rPr>
        <w:rFonts w:ascii="Arial" w:hAnsi="Arial" w:cs="Arial"/>
        <w:sz w:val="16"/>
      </w:rPr>
      <w:fldChar w:fldCharType="begin"/>
    </w:r>
    <w:r w:rsidRPr="000A767C">
      <w:rPr>
        <w:rFonts w:ascii="Arial" w:hAnsi="Arial" w:cs="Arial"/>
        <w:sz w:val="16"/>
      </w:rPr>
      <w:instrText xml:space="preserve"> DOCPROPERTY  LastSavedTime  \* MERGEFORMAT </w:instrText>
    </w:r>
    <w:r w:rsidRPr="000A767C">
      <w:rPr>
        <w:rFonts w:ascii="Arial" w:hAnsi="Arial" w:cs="Arial"/>
        <w:sz w:val="16"/>
      </w:rPr>
      <w:fldChar w:fldCharType="separate"/>
    </w:r>
    <w:r w:rsidRPr="000A767C">
      <w:rPr>
        <w:rFonts w:ascii="Arial" w:hAnsi="Arial" w:cs="Arial"/>
        <w:sz w:val="16"/>
      </w:rPr>
      <w:t>22/08/2017 2:50 PM</w:t>
    </w:r>
    <w:r w:rsidRPr="000A767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38795" w14:textId="77777777" w:rsidR="000C1E4A" w:rsidRDefault="000C1E4A" w:rsidP="00013A7B">
      <w:r>
        <w:separator/>
      </w:r>
    </w:p>
  </w:footnote>
  <w:footnote w:type="continuationSeparator" w:id="0">
    <w:p w14:paraId="50EE2D5F" w14:textId="77777777" w:rsidR="000C1E4A" w:rsidRDefault="000C1E4A" w:rsidP="0001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D6F"/>
    <w:multiLevelType w:val="hybridMultilevel"/>
    <w:tmpl w:val="2320E48C"/>
    <w:lvl w:ilvl="0" w:tplc="0A6880C2">
      <w:start w:val="1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D85CA6"/>
    <w:multiLevelType w:val="hybridMultilevel"/>
    <w:tmpl w:val="9B20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1BAF"/>
    <w:multiLevelType w:val="hybridMultilevel"/>
    <w:tmpl w:val="6562E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B2C48"/>
    <w:multiLevelType w:val="hybridMultilevel"/>
    <w:tmpl w:val="F0F6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4DAA"/>
    <w:multiLevelType w:val="hybridMultilevel"/>
    <w:tmpl w:val="ECA87332"/>
    <w:lvl w:ilvl="0" w:tplc="1996D3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ABD47EB2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CC5062"/>
    <w:multiLevelType w:val="hybridMultilevel"/>
    <w:tmpl w:val="2ADEF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6F215A"/>
    <w:multiLevelType w:val="hybridMultilevel"/>
    <w:tmpl w:val="4320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20563"/>
    <w:multiLevelType w:val="hybridMultilevel"/>
    <w:tmpl w:val="A106D706"/>
    <w:lvl w:ilvl="0" w:tplc="774AC5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75A3A"/>
    <w:multiLevelType w:val="hybridMultilevel"/>
    <w:tmpl w:val="892E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4AC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F53F6"/>
    <w:multiLevelType w:val="hybridMultilevel"/>
    <w:tmpl w:val="5A780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27"/>
    <w:rsid w:val="0000582D"/>
    <w:rsid w:val="00013A7B"/>
    <w:rsid w:val="00024841"/>
    <w:rsid w:val="000423BA"/>
    <w:rsid w:val="000534BA"/>
    <w:rsid w:val="00064F8B"/>
    <w:rsid w:val="00065EB4"/>
    <w:rsid w:val="00065FEE"/>
    <w:rsid w:val="00073A29"/>
    <w:rsid w:val="000763BA"/>
    <w:rsid w:val="00080DFD"/>
    <w:rsid w:val="00087CFA"/>
    <w:rsid w:val="00091BC3"/>
    <w:rsid w:val="00093DC1"/>
    <w:rsid w:val="000A56ED"/>
    <w:rsid w:val="000A767C"/>
    <w:rsid w:val="000A7959"/>
    <w:rsid w:val="000C1E4A"/>
    <w:rsid w:val="000C7C22"/>
    <w:rsid w:val="000D54CC"/>
    <w:rsid w:val="000D6047"/>
    <w:rsid w:val="000E048F"/>
    <w:rsid w:val="000F3765"/>
    <w:rsid w:val="00101117"/>
    <w:rsid w:val="00101827"/>
    <w:rsid w:val="001174F9"/>
    <w:rsid w:val="00126286"/>
    <w:rsid w:val="001658CA"/>
    <w:rsid w:val="0019579F"/>
    <w:rsid w:val="001A4137"/>
    <w:rsid w:val="001D1F4A"/>
    <w:rsid w:val="001D3132"/>
    <w:rsid w:val="001E27BD"/>
    <w:rsid w:val="00213CB6"/>
    <w:rsid w:val="00217AD1"/>
    <w:rsid w:val="00221FB4"/>
    <w:rsid w:val="002601AF"/>
    <w:rsid w:val="00265FF5"/>
    <w:rsid w:val="002A2FA9"/>
    <w:rsid w:val="002B1720"/>
    <w:rsid w:val="002B320A"/>
    <w:rsid w:val="002B5097"/>
    <w:rsid w:val="002F0F87"/>
    <w:rsid w:val="002F7352"/>
    <w:rsid w:val="00326E89"/>
    <w:rsid w:val="00351390"/>
    <w:rsid w:val="00357DFA"/>
    <w:rsid w:val="00381BB7"/>
    <w:rsid w:val="003A00C8"/>
    <w:rsid w:val="003A2A86"/>
    <w:rsid w:val="003E27A7"/>
    <w:rsid w:val="003F2D57"/>
    <w:rsid w:val="003F7C75"/>
    <w:rsid w:val="00402A20"/>
    <w:rsid w:val="004128E1"/>
    <w:rsid w:val="00414CAF"/>
    <w:rsid w:val="004533FE"/>
    <w:rsid w:val="00474641"/>
    <w:rsid w:val="004840E7"/>
    <w:rsid w:val="004B6456"/>
    <w:rsid w:val="004B6D8C"/>
    <w:rsid w:val="004C0A15"/>
    <w:rsid w:val="004D2E93"/>
    <w:rsid w:val="004D6863"/>
    <w:rsid w:val="004E02C2"/>
    <w:rsid w:val="004F57C5"/>
    <w:rsid w:val="004F7640"/>
    <w:rsid w:val="004F793A"/>
    <w:rsid w:val="005220C4"/>
    <w:rsid w:val="00541651"/>
    <w:rsid w:val="00592FB6"/>
    <w:rsid w:val="0059403E"/>
    <w:rsid w:val="005A4A65"/>
    <w:rsid w:val="005C57EE"/>
    <w:rsid w:val="006040B1"/>
    <w:rsid w:val="0062051B"/>
    <w:rsid w:val="006408DE"/>
    <w:rsid w:val="0065727E"/>
    <w:rsid w:val="0066291D"/>
    <w:rsid w:val="00680FE3"/>
    <w:rsid w:val="006945BB"/>
    <w:rsid w:val="006A5B47"/>
    <w:rsid w:val="007165E2"/>
    <w:rsid w:val="007225B0"/>
    <w:rsid w:val="00757CDB"/>
    <w:rsid w:val="007779C3"/>
    <w:rsid w:val="007812F0"/>
    <w:rsid w:val="00785266"/>
    <w:rsid w:val="00797952"/>
    <w:rsid w:val="007A4766"/>
    <w:rsid w:val="007B309D"/>
    <w:rsid w:val="007C48DD"/>
    <w:rsid w:val="007D16A1"/>
    <w:rsid w:val="008239B5"/>
    <w:rsid w:val="008275E8"/>
    <w:rsid w:val="008322FD"/>
    <w:rsid w:val="00842366"/>
    <w:rsid w:val="008A649C"/>
    <w:rsid w:val="008A7E04"/>
    <w:rsid w:val="008E19E7"/>
    <w:rsid w:val="008E655B"/>
    <w:rsid w:val="00901C99"/>
    <w:rsid w:val="009172B8"/>
    <w:rsid w:val="0092559E"/>
    <w:rsid w:val="00945084"/>
    <w:rsid w:val="00945B7A"/>
    <w:rsid w:val="0094627C"/>
    <w:rsid w:val="00950ED0"/>
    <w:rsid w:val="00953FDF"/>
    <w:rsid w:val="009544DF"/>
    <w:rsid w:val="00957302"/>
    <w:rsid w:val="00964138"/>
    <w:rsid w:val="00994E79"/>
    <w:rsid w:val="009956B9"/>
    <w:rsid w:val="009A02FC"/>
    <w:rsid w:val="009A59A4"/>
    <w:rsid w:val="009B181B"/>
    <w:rsid w:val="00A0232A"/>
    <w:rsid w:val="00A11CB5"/>
    <w:rsid w:val="00A14FA8"/>
    <w:rsid w:val="00A34A8E"/>
    <w:rsid w:val="00A456E0"/>
    <w:rsid w:val="00A57211"/>
    <w:rsid w:val="00A7622F"/>
    <w:rsid w:val="00A76442"/>
    <w:rsid w:val="00A84425"/>
    <w:rsid w:val="00AB0562"/>
    <w:rsid w:val="00AB75B6"/>
    <w:rsid w:val="00B13967"/>
    <w:rsid w:val="00B13DA8"/>
    <w:rsid w:val="00B1518E"/>
    <w:rsid w:val="00B23387"/>
    <w:rsid w:val="00B343A2"/>
    <w:rsid w:val="00B5003E"/>
    <w:rsid w:val="00B50207"/>
    <w:rsid w:val="00B72C74"/>
    <w:rsid w:val="00B94A04"/>
    <w:rsid w:val="00B9614A"/>
    <w:rsid w:val="00BA4E06"/>
    <w:rsid w:val="00BA6BD8"/>
    <w:rsid w:val="00BB42F8"/>
    <w:rsid w:val="00BC2CB2"/>
    <w:rsid w:val="00BD1199"/>
    <w:rsid w:val="00BF0620"/>
    <w:rsid w:val="00C078E8"/>
    <w:rsid w:val="00C249F5"/>
    <w:rsid w:val="00C62B95"/>
    <w:rsid w:val="00C72A7D"/>
    <w:rsid w:val="00CA68F1"/>
    <w:rsid w:val="00CB4A82"/>
    <w:rsid w:val="00D012E6"/>
    <w:rsid w:val="00D03835"/>
    <w:rsid w:val="00D03A11"/>
    <w:rsid w:val="00D12E29"/>
    <w:rsid w:val="00D3194C"/>
    <w:rsid w:val="00D54366"/>
    <w:rsid w:val="00D55E63"/>
    <w:rsid w:val="00D57043"/>
    <w:rsid w:val="00D64510"/>
    <w:rsid w:val="00D86E84"/>
    <w:rsid w:val="00D96ED3"/>
    <w:rsid w:val="00DB3E28"/>
    <w:rsid w:val="00DC0B75"/>
    <w:rsid w:val="00DC29B2"/>
    <w:rsid w:val="00E0039F"/>
    <w:rsid w:val="00E61EA2"/>
    <w:rsid w:val="00E74396"/>
    <w:rsid w:val="00E765A5"/>
    <w:rsid w:val="00E775C2"/>
    <w:rsid w:val="00EA4301"/>
    <w:rsid w:val="00EE1409"/>
    <w:rsid w:val="00EF08B3"/>
    <w:rsid w:val="00EF4714"/>
    <w:rsid w:val="00EF49F4"/>
    <w:rsid w:val="00F07FFD"/>
    <w:rsid w:val="00F46857"/>
    <w:rsid w:val="00F51F4D"/>
    <w:rsid w:val="00F82C1E"/>
    <w:rsid w:val="00F84E02"/>
    <w:rsid w:val="00FA3589"/>
    <w:rsid w:val="00FA5B11"/>
    <w:rsid w:val="00FB27FD"/>
    <w:rsid w:val="00FB3726"/>
    <w:rsid w:val="00FC7E29"/>
    <w:rsid w:val="00FC7F76"/>
    <w:rsid w:val="00FF0C6A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74E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8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E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A7B"/>
  </w:style>
  <w:style w:type="paragraph" w:styleId="Footer">
    <w:name w:val="footer"/>
    <w:basedOn w:val="Normal"/>
    <w:link w:val="FooterChar"/>
    <w:uiPriority w:val="99"/>
    <w:unhideWhenUsed/>
    <w:rsid w:val="00013A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A7B"/>
  </w:style>
  <w:style w:type="paragraph" w:styleId="NormalWeb">
    <w:name w:val="Normal (Web)"/>
    <w:basedOn w:val="Normal"/>
    <w:uiPriority w:val="99"/>
    <w:semiHidden/>
    <w:unhideWhenUsed/>
    <w:rsid w:val="00D86E84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8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E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A7B"/>
  </w:style>
  <w:style w:type="paragraph" w:styleId="Footer">
    <w:name w:val="footer"/>
    <w:basedOn w:val="Normal"/>
    <w:link w:val="FooterChar"/>
    <w:uiPriority w:val="99"/>
    <w:unhideWhenUsed/>
    <w:rsid w:val="00013A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A7B"/>
  </w:style>
  <w:style w:type="paragraph" w:styleId="NormalWeb">
    <w:name w:val="Normal (Web)"/>
    <w:basedOn w:val="Normal"/>
    <w:uiPriority w:val="99"/>
    <w:semiHidden/>
    <w:unhideWhenUsed/>
    <w:rsid w:val="00D86E84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microsoft.com/office/2007/relationships/stylesWithEffects" Target="stylesWithEffects.xml" Id="rId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7e0dbd6441b4a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65769</value>
    </field>
    <field name="Objective-Title">
      <value order="0">Stage 2 Mathematical Methods - SAT - Subtopic 1.4 - Trigonometric Functions</value>
    </field>
    <field name="Objective-Description">
      <value order="0"/>
    </field>
    <field name="Objective-CreationStamp">
      <value order="0">2017-08-22T03:20:11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22:49:23Z</value>
    </field>
    <field name="Objective-ModificationStamp">
      <value order="0">2017-10-10T22:49:23Z</value>
    </field>
    <field name="Objective-Owner">
      <value order="0">Lisa Wills</value>
    </field>
    <field name="Objective-Path">
      <value order="0">Objective Global Folder:SACE Support Materials:SACE Support Materials Stage 2:Mathematics:Mathematical Methods (from 2017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193015</value>
    </field>
    <field name="Objective-Version">
      <value order="0">1.0</value>
    </field>
    <field name="Objective-VersionNumber">
      <value order="0">3</value>
    </field>
    <field name="Objective-VersionComment">
      <value order="0"/>
    </field>
    <field name="Objective-FileNumber">
      <value order="0">qA1434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4170CC8-F935-4CC4-A862-74B8181F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unga International High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erer</dc:creator>
  <cp:lastModifiedBy> </cp:lastModifiedBy>
  <cp:revision>3</cp:revision>
  <cp:lastPrinted>2017-08-22T01:27:00Z</cp:lastPrinted>
  <dcterms:created xsi:type="dcterms:W3CDTF">2017-08-22T04:20:00Z</dcterms:created>
  <dcterms:modified xsi:type="dcterms:W3CDTF">2017-10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5769</vt:lpwstr>
  </property>
  <property fmtid="{D5CDD505-2E9C-101B-9397-08002B2CF9AE}" pid="4" name="Objective-Title">
    <vt:lpwstr>Stage 2 Mathematical Methods - SAT - Subtopic 1.4 - Trigonometric Functions</vt:lpwstr>
  </property>
  <property fmtid="{D5CDD505-2E9C-101B-9397-08002B2CF9AE}" pid="5" name="Objective-Description">
    <vt:lpwstr/>
  </property>
  <property fmtid="{D5CDD505-2E9C-101B-9397-08002B2CF9AE}" pid="6" name="Objective-CreationStamp">
    <vt:filetime>2017-08-22T03:20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0T22:49:23Z</vt:filetime>
  </property>
  <property fmtid="{D5CDD505-2E9C-101B-9397-08002B2CF9AE}" pid="10" name="Objective-ModificationStamp">
    <vt:filetime>2017-10-10T22:49:23Z</vt:filetime>
  </property>
  <property fmtid="{D5CDD505-2E9C-101B-9397-08002B2CF9AE}" pid="11" name="Objective-Owner">
    <vt:lpwstr>Lisa Wills</vt:lpwstr>
  </property>
  <property fmtid="{D5CDD505-2E9C-101B-9397-08002B2CF9AE}" pid="12" name="Objective-Path">
    <vt:lpwstr>Objective Global Folder:SACE Support Materials:SACE Support Materials Stage 2:Mathematics:Mathematical Methods (from 2017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93015</vt:lpwstr>
  </property>
  <property fmtid="{D5CDD505-2E9C-101B-9397-08002B2CF9AE}" pid="16" name="Objective-Version">
    <vt:lpwstr>1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434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